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747" w:rsidRDefault="00FA7747" w:rsidP="00FA7747">
      <w:pPr>
        <w:spacing w:after="112" w:line="259" w:lineRule="auto"/>
        <w:ind w:left="766" w:right="764"/>
        <w:jc w:val="center"/>
        <w:rPr>
          <w:b/>
          <w:vertAlign w:val="superscript"/>
        </w:rPr>
      </w:pPr>
      <w:r>
        <w:rPr>
          <w:b/>
        </w:rPr>
        <w:t>ТЕХНИЧЕСКОЕ ЗАДАНИЕ</w:t>
      </w:r>
      <w:r>
        <w:rPr>
          <w:b/>
          <w:vertAlign w:val="superscript"/>
        </w:rPr>
        <w:t xml:space="preserve"> </w:t>
      </w:r>
    </w:p>
    <w:p w:rsidR="008823DE" w:rsidRPr="008823DE" w:rsidRDefault="008823DE" w:rsidP="00FA7747">
      <w:pPr>
        <w:spacing w:after="112" w:line="259" w:lineRule="auto"/>
        <w:ind w:left="766" w:right="764"/>
        <w:jc w:val="center"/>
        <w:rPr>
          <w:b/>
          <w:sz w:val="22"/>
          <w:vertAlign w:val="superscript"/>
        </w:rPr>
      </w:pPr>
    </w:p>
    <w:p w:rsidR="00BC2AAF" w:rsidRPr="008823DE" w:rsidRDefault="00627788" w:rsidP="00BC2AAF">
      <w:pPr>
        <w:spacing w:line="331" w:lineRule="auto"/>
        <w:ind w:left="766" w:right="648"/>
        <w:jc w:val="center"/>
        <w:rPr>
          <w:sz w:val="24"/>
        </w:rPr>
      </w:pPr>
      <w:r w:rsidRPr="008823DE">
        <w:rPr>
          <w:b/>
          <w:sz w:val="24"/>
        </w:rPr>
        <w:t>на поставку</w:t>
      </w:r>
      <w:r w:rsidR="006333EC" w:rsidRPr="008823DE">
        <w:rPr>
          <w:b/>
          <w:sz w:val="24"/>
        </w:rPr>
        <w:t xml:space="preserve"> хозяйственных товаров для столовой</w:t>
      </w:r>
      <w:r w:rsidRPr="008823DE">
        <w:rPr>
          <w:b/>
          <w:sz w:val="24"/>
        </w:rPr>
        <w:t xml:space="preserve"> </w:t>
      </w:r>
      <w:r w:rsidR="00BC2AAF" w:rsidRPr="008823DE">
        <w:rPr>
          <w:b/>
          <w:sz w:val="24"/>
        </w:rPr>
        <w:t xml:space="preserve">на объект строительства </w:t>
      </w:r>
      <w:r w:rsidR="00860ECD" w:rsidRPr="008823DE">
        <w:rPr>
          <w:b/>
          <w:sz w:val="24"/>
        </w:rPr>
        <w:t>Этап 6.9.3.2</w:t>
      </w:r>
      <w:r w:rsidR="00BC2AAF" w:rsidRPr="008823DE">
        <w:rPr>
          <w:b/>
          <w:sz w:val="24"/>
        </w:rPr>
        <w:t>. Линейная часть. Лупинги Магистрального газопровода «Сила Сибири» (331).</w:t>
      </w:r>
      <w:r w:rsidR="00BC2AAF" w:rsidRPr="008823DE">
        <w:rPr>
          <w:sz w:val="24"/>
        </w:rPr>
        <w:t xml:space="preserve"> </w:t>
      </w:r>
    </w:p>
    <w:p w:rsidR="008823DE" w:rsidRDefault="008823DE" w:rsidP="00BC2AAF">
      <w:pPr>
        <w:spacing w:line="331" w:lineRule="auto"/>
        <w:ind w:left="766" w:right="648"/>
        <w:jc w:val="center"/>
      </w:pPr>
    </w:p>
    <w:p w:rsidR="008823DE" w:rsidRDefault="008823DE" w:rsidP="008823DE">
      <w:pPr>
        <w:pStyle w:val="aa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По вопросам технического характера (характеристики материалов, сроки отгрузки, детали контрактации) обращаться к специалистам</w:t>
      </w:r>
      <w:r>
        <w:t xml:space="preserve"> </w:t>
      </w:r>
      <w:r>
        <w:rPr>
          <w:sz w:val="24"/>
          <w:szCs w:val="24"/>
        </w:rPr>
        <w:t>по вопросам технического характера:</w:t>
      </w:r>
    </w:p>
    <w:p w:rsidR="008823DE" w:rsidRDefault="008823DE" w:rsidP="008823DE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+7 (495) 741 48 17 (вн. </w:t>
      </w:r>
      <w:r>
        <w:rPr>
          <w:sz w:val="24"/>
          <w:szCs w:val="24"/>
          <w:lang w:val="ru-RU"/>
        </w:rPr>
        <w:t>6892</w:t>
      </w:r>
      <w:bookmarkStart w:id="0" w:name="_GoBack"/>
      <w:bookmarkEnd w:id="0"/>
      <w:r>
        <w:rPr>
          <w:sz w:val="24"/>
          <w:szCs w:val="24"/>
        </w:rPr>
        <w:t>)</w:t>
      </w:r>
    </w:p>
    <w:p w:rsidR="008823DE" w:rsidRPr="008823DE" w:rsidRDefault="008823DE" w:rsidP="008823D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8823DE">
        <w:rPr>
          <w:sz w:val="24"/>
          <w:szCs w:val="24"/>
        </w:rPr>
        <w:t xml:space="preserve">Бурханова Алина Айратовна </w:t>
      </w:r>
      <w:hyperlink r:id="rId9" w:history="1">
        <w:r w:rsidRPr="008823DE">
          <w:rPr>
            <w:rStyle w:val="af1"/>
            <w:sz w:val="24"/>
            <w:szCs w:val="24"/>
          </w:rPr>
          <w:t>a.burkhanova@stng.ru</w:t>
        </w:r>
      </w:hyperlink>
      <w:r w:rsidRPr="008823DE">
        <w:rPr>
          <w:sz w:val="24"/>
          <w:szCs w:val="24"/>
        </w:rPr>
        <w:t xml:space="preserve"> </w:t>
      </w:r>
      <w:r w:rsidRPr="008823DE">
        <w:rPr>
          <w:sz w:val="24"/>
          <w:szCs w:val="24"/>
        </w:rPr>
        <w:t xml:space="preserve"> </w:t>
      </w:r>
    </w:p>
    <w:p w:rsidR="008823DE" w:rsidRDefault="008823DE" w:rsidP="00BC2AAF">
      <w:pPr>
        <w:spacing w:line="331" w:lineRule="auto"/>
        <w:ind w:left="766" w:right="648"/>
        <w:jc w:val="center"/>
      </w:pPr>
    </w:p>
    <w:p w:rsidR="00FA7747" w:rsidRDefault="00FA7747" w:rsidP="00BC2AAF">
      <w:pPr>
        <w:spacing w:line="331" w:lineRule="auto"/>
        <w:ind w:left="766" w:right="648"/>
        <w:jc w:val="center"/>
      </w:pPr>
      <w:r>
        <w:t xml:space="preserve"> </w:t>
      </w:r>
    </w:p>
    <w:p w:rsidR="00FA7747" w:rsidRDefault="00FA7747" w:rsidP="00FA7747">
      <w:pPr>
        <w:numPr>
          <w:ilvl w:val="0"/>
          <w:numId w:val="30"/>
        </w:numPr>
        <w:spacing w:after="5" w:line="259" w:lineRule="auto"/>
        <w:ind w:hanging="566"/>
        <w:jc w:val="both"/>
      </w:pPr>
      <w:r>
        <w:rPr>
          <w:b/>
        </w:rPr>
        <w:t xml:space="preserve">ОБЩИЕ ТРЕБОВАНИЯ </w:t>
      </w:r>
    </w:p>
    <w:p w:rsidR="00FA7747" w:rsidRDefault="00FA7747" w:rsidP="00FA7747">
      <w:pPr>
        <w:spacing w:after="47" w:line="259" w:lineRule="auto"/>
      </w:pPr>
      <w:r>
        <w:t xml:space="preserve"> </w:t>
      </w:r>
    </w:p>
    <w:p w:rsidR="004F1883" w:rsidRPr="005F0666" w:rsidRDefault="004F1883" w:rsidP="004F1883">
      <w:pPr>
        <w:numPr>
          <w:ilvl w:val="1"/>
          <w:numId w:val="30"/>
        </w:numPr>
        <w:spacing w:after="5" w:line="259" w:lineRule="auto"/>
        <w:ind w:hanging="926"/>
        <w:jc w:val="both"/>
      </w:pPr>
      <w:r w:rsidRPr="005F0666">
        <w:rPr>
          <w:b/>
        </w:rPr>
        <w:t xml:space="preserve">Объем поставки: 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1200"/>
        <w:gridCol w:w="5365"/>
        <w:gridCol w:w="1435"/>
        <w:gridCol w:w="1920"/>
      </w:tblGrid>
      <w:tr w:rsidR="004F1883" w:rsidRPr="005F0666" w:rsidTr="00F67502">
        <w:trPr>
          <w:trHeight w:val="5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883" w:rsidRPr="006E0416" w:rsidRDefault="004F1883" w:rsidP="0033110A">
            <w:pPr>
              <w:jc w:val="center"/>
              <w:rPr>
                <w:b/>
                <w:bCs/>
              </w:rPr>
            </w:pPr>
            <w:r w:rsidRPr="006E0416">
              <w:rPr>
                <w:b/>
                <w:bCs/>
              </w:rPr>
              <w:t>№ позиции</w:t>
            </w: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883" w:rsidRPr="006E0416" w:rsidRDefault="004F1883" w:rsidP="0033110A">
            <w:pPr>
              <w:jc w:val="center"/>
              <w:rPr>
                <w:b/>
                <w:bCs/>
              </w:rPr>
            </w:pPr>
            <w:r w:rsidRPr="006E0416">
              <w:rPr>
                <w:b/>
                <w:bCs/>
              </w:rPr>
              <w:t>Наименование МТР по заявк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883" w:rsidRPr="006E0416" w:rsidRDefault="004F1883" w:rsidP="0033110A">
            <w:pPr>
              <w:jc w:val="center"/>
              <w:rPr>
                <w:b/>
                <w:bCs/>
              </w:rPr>
            </w:pPr>
            <w:r w:rsidRPr="006E0416">
              <w:rPr>
                <w:b/>
                <w:bCs/>
              </w:rPr>
              <w:t>Ед. измер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883" w:rsidRPr="006E0416" w:rsidRDefault="004F1883" w:rsidP="0033110A">
            <w:pPr>
              <w:jc w:val="center"/>
              <w:rPr>
                <w:b/>
                <w:bCs/>
              </w:rPr>
            </w:pPr>
            <w:r w:rsidRPr="006E0416">
              <w:rPr>
                <w:b/>
                <w:bCs/>
              </w:rPr>
              <w:t>Количество к закупке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Мешки для мусора Lomberta 160 л, прочные10 шт., чер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ру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0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Мешки для мусора 60л, толщина 45 мкм,20 шт рул. Материал ПВ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ру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Мешки мусорные 220 литров, 45 мкм, 25 шт/рулон,</w:t>
            </w:r>
            <w:r w:rsidR="00A576E0">
              <w:rPr>
                <w:color w:val="000000"/>
              </w:rPr>
              <w:t xml:space="preserve"> </w:t>
            </w:r>
            <w:r w:rsidRPr="003309E9">
              <w:rPr>
                <w:color w:val="000000"/>
              </w:rPr>
              <w:t>ПВД, черны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ру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5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4620009260067      Сода кальцинированная 400 г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4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Средство для удаления жира гелеобразное ЖМС№6 5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упа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Абактерил концентрат 5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упа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5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М-093156-131629         Средство моющее для пола ЖМС №9  канистра 5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5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13-1668       Средство для мытья посуды ручным способом   СПЕЦ ЖМС №40 канистра 5,0л (КОНЦЕТРАТ) ООО</w:t>
            </w:r>
            <w:r>
              <w:rPr>
                <w:color w:val="000000"/>
              </w:rPr>
              <w:t xml:space="preserve"> </w:t>
            </w:r>
            <w:r w:rsidRPr="003309E9">
              <w:rPr>
                <w:color w:val="000000"/>
              </w:rPr>
              <w:t>"Новый Прогресc", или  Средство для мытья посуды с усиленным обезжиривающим действием Dream 5л другой не закупать!!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3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13-1705        Средство для посудомоечных машин 5,0л. ЖМС№10 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Фартук 120х80см, бел., размер M, ПЭ, 100 шт/уп 10 уп./кор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упа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3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Шапочка однораз. неткана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50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Бахилы одноразовы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0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Халат медицинский одноразовый "Посетитель" на кнопках из нетканого материала, размер 52/54 (XL), плотность 23 гр/м2, 5 штук/упаковк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упа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1082939      Салфетки бумажные Мягкий знак 24х24 см белые 1-слойные 500 штук в упаковк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упа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50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11-1549       Вафельное полотно 45-48 см, рулон 60 м (плотность 160 г/м2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ру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600841 Полотно ХПП, строчка 2.5 мм (пл.180 г/кв.м, шир.1,5 м, дл.50 м) холстопрошивное (рул). Белое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ру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6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Салфетки для уборки вискоза 3 шт/30х38 см Русалочка Eco Line универсальные; 07969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упа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936778       Полотенца бумажные, 2 слоя, 2 рулона. Состав целлюлоз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упа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Пленка пищевая 45 см / 6 мкм полиэтиленовая прозрачная, Optiline, 250 м в рулон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120268       Перчатки хозяйственные. изготовлены из материала на основе соединения латекса и неопрена с хлопковым напылением. Толщена не менее 0,5 мм. Размер М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пар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5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 xml:space="preserve">120268       Перчатки хозяйственные. изготовлены из материала на основе соединения латекса и неопрена с хлопковым напылением. Толщена не менее 0,5 мм. Размер </w:t>
            </w:r>
            <w:r w:rsidR="00696809" w:rsidRPr="003309E9">
              <w:rPr>
                <w:color w:val="000000"/>
              </w:rPr>
              <w:t>L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пар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5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29436        Перчатки  медицинские латексные смотровые  "HIGH RISK"12 INCHES  50шт. в упаковке нестерильные текстурированные размер L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упа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29436        Перчатки  медицинские латексные смотровые  "HIGH RISK"12 INCHES  50шт. в упаковке нестерильные текстурированные размер М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упа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 xml:space="preserve"> Пакет фасовочный ПНД 10 мкм 30х40 см (1000 штук в упаковке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упа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5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Пакет "майка" белая 24+12х44см 12мкм 100 шт/уп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упа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600190       Мыло жидкое 5 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481358      Отрез марлевый Life 90 см x 10 м плотность 36 г/куб.</w:t>
            </w:r>
            <w:r>
              <w:rPr>
                <w:color w:val="000000"/>
              </w:rPr>
              <w:t xml:space="preserve"> </w:t>
            </w:r>
            <w:r w:rsidRPr="003309E9">
              <w:rPr>
                <w:color w:val="000000"/>
              </w:rPr>
              <w:t>м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1418968    Зубочистки в индивидуальной упаковке (прозрачная пленка), 1000 шт в упак, упак в короб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упа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441-112    Губки металлическая для мытья посуды 2 штук в упаковк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упа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6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15181A"/>
              </w:rPr>
            </w:pPr>
            <w:r w:rsidRPr="003309E9">
              <w:rPr>
                <w:color w:val="15181A"/>
              </w:rPr>
              <w:t>Щётка для посуды Доляна, 21x6 см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3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15181A"/>
              </w:rPr>
            </w:pPr>
            <w:r w:rsidRPr="003309E9">
              <w:rPr>
                <w:color w:val="15181A"/>
              </w:rPr>
              <w:t>Щетка для пола с ручкой 131 см Виледа стандарт 32 х 7 см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Совок с высокой ручкой ЛЕНИВКА ЛЮКС (складной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</w:pPr>
            <w:r w:rsidRPr="003309E9">
              <w:t>Щетка утюжо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</w:pPr>
            <w:r w:rsidRPr="003309E9">
              <w:t>549252    Губки для мытья посуды Luscan Макси поролоновые 95х65х30 мм 5 штук в упаковк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упа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</w:pPr>
            <w:r w:rsidRPr="003309E9">
              <w:t>100960    Гигрометры психрометрические вит-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Рабочие перчатки ХБ с ПВХ 10 класс 4 нити черны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пар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5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Мыло хозяйственное 5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Greaselift моющее средство для удаления пригоревших жировых загрязнений 2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Для чист</w:t>
            </w:r>
            <w:r>
              <w:rPr>
                <w:color w:val="000000"/>
              </w:rPr>
              <w:t>ки копоти, жира и белковых загря</w:t>
            </w:r>
            <w:r w:rsidRPr="003309E9">
              <w:rPr>
                <w:color w:val="000000"/>
              </w:rPr>
              <w:t>знений ЖМС-24 1/5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70707"/>
              </w:rPr>
            </w:pPr>
            <w:r w:rsidRPr="003309E9">
              <w:rPr>
                <w:color w:val="070707"/>
              </w:rPr>
              <w:t>Бумага (пергамент) для выпечки силиконизированная Lomberta 50 м, 1 рулон 38 см многоразовая крафт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ру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Softly automatic ополаскивающее средство для автоматических посудомоечных машин, 5л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Фольга пищевая алюминиевая 44 см * 100 м, 14 мкм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Венчик большой 60 см, 8 спиц, для взбивания, ручной, нержавеющая сталь 18/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Доски разделочные (Белые, пластик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3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Гастроемкость GN 1/1 из нержавеющей стали 20 мм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7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Гастроемкость GN 1/1 из нержавеющей стали 40 мм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Гастроемкость GN 1/1 из нержавеющей стали 65 мм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3309E9" w:rsidRDefault="001C2BFA" w:rsidP="001C2BFA">
            <w:pPr>
              <w:jc w:val="center"/>
            </w:pPr>
            <w:r w:rsidRPr="003309E9">
              <w:t>Дуршлаг на подставке (диаметр : 380 мм; Высота :235 мм; Материал : нержавеющая сталь AISI 201; Толщина стали : 0,5 мм.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Кухонный передвижной контейнер для сыпучих продуктов  L 75см W 33см H 71см 81л CAMBRO IBS20-14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Ложка гарнирная 200 мм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5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Лопатка кулинарная изогнутая. Материал лопатки: нержавеющая сталь,</w:t>
            </w:r>
            <w:r>
              <w:t xml:space="preserve"> </w:t>
            </w:r>
            <w:r w:rsidRPr="003309E9">
              <w:t>материал ручки: пласти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4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Нож поварской для хлеб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 xml:space="preserve">Нож поварской для овощей маленького размера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4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Нож поварской без цветового кодирования средний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 xml:space="preserve">Нож поварской белый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 xml:space="preserve">Нож поварской желтый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 xml:space="preserve">Нож поварской красный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 xml:space="preserve">Нож поварской синий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 xml:space="preserve">Нож поварской зеленый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3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 xml:space="preserve">Нож поварской черный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Магнит для ножей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Ножницы кухонные для рыбы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Пластиковый мусорный бак с крышкой. Форма бака - круглая, материал - полипропилен, объем - 80 литров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Пластиковый контейнер с крышкой. Объем - 40 литров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5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 xml:space="preserve">Половник. Длина=380 мм; Объем=250 мл; Диаметр= </w:t>
            </w:r>
            <w:r w:rsidRPr="003309E9">
              <w:rPr>
                <w:color w:val="000000"/>
              </w:rPr>
              <w:br w:type="page"/>
              <w:t>115 мм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 w:rsidRPr="003309E9">
              <w:rPr>
                <w:color w:val="000000"/>
              </w:rPr>
              <w:t>Подставка для столовых приборов (высота, 125 мм; материал нерж. сталь; диаметр, 100 мм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1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Подставка сушилка для досок 10 отделений (металл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8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Сито  300 мм (крупная сетка 6 мм) с деревянной ручкой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Термометр электронный со щупом. Температурная шкала: от -50 до 300 °C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3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Термометр для холодильник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30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Точилка электрическая(станок) для стальных и керамических ножей. Пластик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ок для сыпучих продуктов (</w:t>
            </w:r>
            <w:r w:rsidRPr="003309E9">
              <w:rPr>
                <w:color w:val="000000"/>
              </w:rPr>
              <w:t>для перекладывания готовых гарниров). Поликарбонат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5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Шумовка. Металлическая из нержавеющей стали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2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Щетка с ручкой для уборки. Полипропилен, сталь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F22F9E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Pr="004B1E26" w:rsidRDefault="001C2BFA" w:rsidP="001C2BFA">
            <w:pPr>
              <w:jc w:val="center"/>
            </w:pPr>
            <w:r w:rsidRPr="004B1E26">
              <w:t>6</w:t>
            </w:r>
          </w:p>
        </w:tc>
      </w:tr>
      <w:tr w:rsidR="001C2BFA" w:rsidRPr="00D06546" w:rsidTr="0030066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6E0416" w:rsidRDefault="001C2BFA" w:rsidP="001C2BFA">
            <w:pPr>
              <w:pStyle w:val="aff8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FA" w:rsidRPr="003309E9" w:rsidRDefault="001C2BFA" w:rsidP="001C2BFA">
            <w:pPr>
              <w:jc w:val="center"/>
            </w:pPr>
            <w:r w:rsidRPr="003309E9">
              <w:t>Электронный течеискатель фреона Car-tool CT-M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Default="001C2BFA" w:rsidP="001C2BFA">
            <w:pPr>
              <w:jc w:val="center"/>
            </w:pPr>
            <w:r w:rsidRPr="00F22F9E">
              <w:t>ш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BFA" w:rsidRDefault="001C2BFA" w:rsidP="001C2BFA">
            <w:pPr>
              <w:jc w:val="center"/>
            </w:pPr>
            <w:r w:rsidRPr="004B1E26">
              <w:t>1</w:t>
            </w:r>
          </w:p>
        </w:tc>
      </w:tr>
    </w:tbl>
    <w:p w:rsidR="00FA7747" w:rsidRDefault="00FA7747" w:rsidP="00FA7747">
      <w:pPr>
        <w:spacing w:after="42" w:line="259" w:lineRule="auto"/>
        <w:ind w:left="926"/>
      </w:pPr>
      <w:r>
        <w:rPr>
          <w:b/>
        </w:rPr>
        <w:t xml:space="preserve"> </w:t>
      </w:r>
    </w:p>
    <w:p w:rsidR="00FA7747" w:rsidRDefault="00FA7747" w:rsidP="00FA7747">
      <w:pPr>
        <w:numPr>
          <w:ilvl w:val="1"/>
          <w:numId w:val="30"/>
        </w:numPr>
        <w:spacing w:after="84" w:line="259" w:lineRule="auto"/>
        <w:ind w:hanging="926"/>
        <w:jc w:val="both"/>
      </w:pPr>
      <w:r>
        <w:rPr>
          <w:b/>
        </w:rPr>
        <w:t xml:space="preserve">Сроки поставки: </w:t>
      </w:r>
    </w:p>
    <w:p w:rsidR="00FA7747" w:rsidRDefault="0048530D" w:rsidP="00FA7747">
      <w:pPr>
        <w:spacing w:after="54" w:line="259" w:lineRule="auto"/>
        <w:ind w:left="706"/>
      </w:pPr>
      <w:r>
        <w:t>В течение</w:t>
      </w:r>
      <w:r w:rsidR="00FA7747" w:rsidRPr="00236706">
        <w:t xml:space="preserve"> 30 календарных дней с момента подписания договора </w:t>
      </w:r>
    </w:p>
    <w:p w:rsidR="00FA7747" w:rsidRPr="001F5BE6" w:rsidRDefault="00FA7747" w:rsidP="00FA7747">
      <w:pPr>
        <w:spacing w:after="54" w:line="259" w:lineRule="auto"/>
        <w:ind w:left="706"/>
      </w:pPr>
    </w:p>
    <w:p w:rsidR="00FA7747" w:rsidRDefault="00FA7747" w:rsidP="00FA7747">
      <w:pPr>
        <w:numPr>
          <w:ilvl w:val="1"/>
          <w:numId w:val="30"/>
        </w:numPr>
        <w:spacing w:after="83" w:line="259" w:lineRule="auto"/>
        <w:ind w:hanging="926"/>
        <w:jc w:val="both"/>
      </w:pPr>
      <w:r>
        <w:rPr>
          <w:b/>
        </w:rPr>
        <w:t xml:space="preserve">Условия поставки: </w:t>
      </w:r>
    </w:p>
    <w:p w:rsidR="00FA7747" w:rsidRDefault="00FA7747" w:rsidP="00FA7747">
      <w:pPr>
        <w:spacing w:line="328" w:lineRule="auto"/>
        <w:ind w:left="-15" w:firstLine="706"/>
      </w:pPr>
      <w:r>
        <w:t xml:space="preserve">Поставка осуществляется в упаковке, выдерживающей не менее 3-х перегрузок, силами и за счет Поставщика по адресу: Иркутская обл., г. Усть-Кут, ул. Луговая, 23 «Б», ООО «ОНИКА», с отметкой для АО «СТНГ». </w:t>
      </w:r>
    </w:p>
    <w:p w:rsidR="00FA7747" w:rsidRDefault="00FA7747" w:rsidP="00FA7747">
      <w:pPr>
        <w:spacing w:after="51" w:line="259" w:lineRule="auto"/>
        <w:ind w:left="706"/>
      </w:pPr>
      <w:r>
        <w:t xml:space="preserve"> </w:t>
      </w:r>
    </w:p>
    <w:p w:rsidR="00FA7747" w:rsidRDefault="00FA7747" w:rsidP="00FA7747">
      <w:pPr>
        <w:numPr>
          <w:ilvl w:val="1"/>
          <w:numId w:val="30"/>
        </w:numPr>
        <w:spacing w:after="85" w:line="259" w:lineRule="auto"/>
        <w:ind w:hanging="926"/>
        <w:jc w:val="both"/>
      </w:pPr>
      <w:r>
        <w:rPr>
          <w:b/>
        </w:rPr>
        <w:t xml:space="preserve">Условия оплаты:  </w:t>
      </w:r>
    </w:p>
    <w:p w:rsidR="00FA7747" w:rsidRPr="00130AAE" w:rsidRDefault="0048530D" w:rsidP="00FA7747">
      <w:r>
        <w:t>Оплата в течение</w:t>
      </w:r>
      <w:r w:rsidR="00B952FE">
        <w:t xml:space="preserve"> 6</w:t>
      </w:r>
      <w:r w:rsidR="00FA7747" w:rsidRPr="00130AAE">
        <w:t>0 календарных дней с даты поставки</w:t>
      </w:r>
    </w:p>
    <w:p w:rsidR="00FA7747" w:rsidRDefault="00FA7747" w:rsidP="00FA7747">
      <w:pPr>
        <w:spacing w:line="274" w:lineRule="auto"/>
        <w:ind w:right="2" w:firstLine="566"/>
      </w:pPr>
      <w:r>
        <w:rPr>
          <w:color w:val="FF0000"/>
        </w:rPr>
        <w:t xml:space="preserve">В случае, если поставщик не является производителем или официальным представителем/дилером/дистрибьютором, взаиморасчеты происходят с использованием Отдельных банковских счетов Банке ГПБ (АО). </w:t>
      </w:r>
    </w:p>
    <w:p w:rsidR="00FA7747" w:rsidRDefault="00FA7747" w:rsidP="00FA7747">
      <w:pPr>
        <w:spacing w:after="62" w:line="259" w:lineRule="auto"/>
      </w:pPr>
      <w:r>
        <w:t xml:space="preserve"> </w:t>
      </w:r>
    </w:p>
    <w:p w:rsidR="00FA7747" w:rsidRDefault="00FA7747" w:rsidP="00FA7747">
      <w:pPr>
        <w:numPr>
          <w:ilvl w:val="0"/>
          <w:numId w:val="30"/>
        </w:numPr>
        <w:spacing w:after="5" w:line="259" w:lineRule="auto"/>
        <w:ind w:hanging="566"/>
        <w:jc w:val="both"/>
      </w:pPr>
      <w:r>
        <w:rPr>
          <w:b/>
        </w:rPr>
        <w:t xml:space="preserve">ТЕХНИЧЕСКИЕ ТРЕБОВАНИЯ </w:t>
      </w:r>
    </w:p>
    <w:p w:rsidR="00FA7747" w:rsidRDefault="00FA7747" w:rsidP="00FA7747">
      <w:pPr>
        <w:spacing w:after="53" w:line="259" w:lineRule="auto"/>
        <w:ind w:left="566"/>
      </w:pPr>
      <w:r>
        <w:rPr>
          <w:b/>
        </w:rPr>
        <w:t xml:space="preserve"> </w:t>
      </w:r>
    </w:p>
    <w:p w:rsidR="00FA7747" w:rsidRDefault="00FA7747" w:rsidP="00FA7747">
      <w:pPr>
        <w:numPr>
          <w:ilvl w:val="1"/>
          <w:numId w:val="30"/>
        </w:numPr>
        <w:spacing w:after="5" w:line="259" w:lineRule="auto"/>
        <w:ind w:hanging="926"/>
        <w:jc w:val="both"/>
      </w:pPr>
      <w:r>
        <w:rPr>
          <w:b/>
        </w:rPr>
        <w:t>Требования к поставляемым товарам:</w:t>
      </w:r>
      <w:r>
        <w:t xml:space="preserve"> </w:t>
      </w:r>
    </w:p>
    <w:p w:rsidR="00FA7747" w:rsidRDefault="00FA7747" w:rsidP="00FA7747">
      <w:pPr>
        <w:spacing w:after="61"/>
        <w:ind w:left="-15" w:firstLine="566"/>
      </w:pPr>
      <w:r>
        <w:t xml:space="preserve">Материалы должны быть новыми и ранее не находившимися в эксплуатации. Продукция должна соответствовать указанным ГОСТ, ТУ. </w:t>
      </w:r>
    </w:p>
    <w:p w:rsidR="00FA7747" w:rsidRDefault="00FA7747" w:rsidP="00FA7747">
      <w:pPr>
        <w:spacing w:after="61"/>
        <w:ind w:left="-15" w:firstLine="566"/>
      </w:pPr>
    </w:p>
    <w:p w:rsidR="00FA7747" w:rsidRDefault="00FA7747" w:rsidP="00FA7747">
      <w:pPr>
        <w:spacing w:after="40"/>
        <w:ind w:left="-15" w:firstLine="566"/>
      </w:pPr>
      <w:r>
        <w:t>На поставляемую продукцию должны быть предоставлены оригиналы паспортов и сертификатов качества. Скан-копии необходимо отправить по электронной почте:</w:t>
      </w:r>
      <w:r w:rsidRPr="0081101B">
        <w:rPr>
          <w:i/>
          <w:color w:val="0070C0"/>
          <w:szCs w:val="24"/>
        </w:rPr>
        <w:t xml:space="preserve"> </w:t>
      </w:r>
      <w:r w:rsidRPr="00365A06">
        <w:rPr>
          <w:i/>
          <w:color w:val="0070C0"/>
          <w:szCs w:val="24"/>
          <w:lang w:val="en-US"/>
        </w:rPr>
        <w:t>a</w:t>
      </w:r>
      <w:r w:rsidRPr="002307C9">
        <w:rPr>
          <w:i/>
          <w:color w:val="0070C0"/>
          <w:szCs w:val="24"/>
        </w:rPr>
        <w:t>.</w:t>
      </w:r>
      <w:r w:rsidRPr="00365A06">
        <w:rPr>
          <w:i/>
          <w:color w:val="0070C0"/>
          <w:szCs w:val="24"/>
          <w:lang w:val="en-US"/>
        </w:rPr>
        <w:t>burkhanova</w:t>
      </w:r>
      <w:r w:rsidRPr="002307C9">
        <w:rPr>
          <w:i/>
          <w:color w:val="0070C0"/>
          <w:szCs w:val="24"/>
        </w:rPr>
        <w:t>@</w:t>
      </w:r>
      <w:r w:rsidRPr="00365A06">
        <w:rPr>
          <w:i/>
          <w:color w:val="0070C0"/>
          <w:szCs w:val="24"/>
          <w:lang w:val="en-US"/>
        </w:rPr>
        <w:t>stng</w:t>
      </w:r>
      <w:r w:rsidRPr="002307C9">
        <w:rPr>
          <w:i/>
          <w:color w:val="0070C0"/>
          <w:szCs w:val="24"/>
        </w:rPr>
        <w:t>.</w:t>
      </w:r>
      <w:r w:rsidRPr="00365A06">
        <w:rPr>
          <w:i/>
          <w:color w:val="0070C0"/>
          <w:szCs w:val="24"/>
          <w:lang w:val="en-US"/>
        </w:rPr>
        <w:t>ru</w:t>
      </w:r>
      <w:r>
        <w:t xml:space="preserve">, оригиналы отправлять почтой по адресу: 121357, г. Москва, ул. Верейская, д. 29, стр.134, для </w:t>
      </w:r>
      <w:r w:rsidR="004B3959">
        <w:t>Бурцева А.Г.</w:t>
      </w:r>
    </w:p>
    <w:p w:rsidR="00FA7747" w:rsidRDefault="00FA7747" w:rsidP="00FA7747">
      <w:pPr>
        <w:spacing w:line="259" w:lineRule="auto"/>
      </w:pPr>
      <w:r>
        <w:rPr>
          <w:b/>
        </w:rPr>
        <w:t xml:space="preserve"> </w:t>
      </w:r>
    </w:p>
    <w:p w:rsidR="00FA7747" w:rsidRDefault="00FA7747" w:rsidP="00FA7747">
      <w:pPr>
        <w:spacing w:after="49" w:line="259" w:lineRule="auto"/>
      </w:pPr>
      <w:r>
        <w:rPr>
          <w:b/>
        </w:rPr>
        <w:t xml:space="preserve"> </w:t>
      </w:r>
    </w:p>
    <w:p w:rsidR="00FA7747" w:rsidRDefault="00FA7747" w:rsidP="00FA7747">
      <w:pPr>
        <w:numPr>
          <w:ilvl w:val="1"/>
          <w:numId w:val="30"/>
        </w:numPr>
        <w:spacing w:after="89" w:line="259" w:lineRule="auto"/>
        <w:ind w:hanging="926"/>
        <w:jc w:val="both"/>
      </w:pPr>
      <w:r>
        <w:rPr>
          <w:b/>
        </w:rPr>
        <w:t xml:space="preserve">Гарантийные обязательства: </w:t>
      </w:r>
    </w:p>
    <w:p w:rsidR="00FA7747" w:rsidRDefault="00FA7747" w:rsidP="00FA7747">
      <w:pPr>
        <w:ind w:left="576"/>
      </w:pPr>
      <w:r>
        <w:t xml:space="preserve">В соответствии с условиями производителя. </w:t>
      </w:r>
    </w:p>
    <w:p w:rsidR="00FA7747" w:rsidRDefault="00FA7747" w:rsidP="00FA7747">
      <w:pPr>
        <w:spacing w:after="68" w:line="259" w:lineRule="auto"/>
      </w:pPr>
      <w:r>
        <w:t xml:space="preserve"> </w:t>
      </w:r>
    </w:p>
    <w:p w:rsidR="00FA7747" w:rsidRDefault="00FA7747" w:rsidP="00FA7747">
      <w:pPr>
        <w:numPr>
          <w:ilvl w:val="0"/>
          <w:numId w:val="30"/>
        </w:numPr>
        <w:spacing w:after="5" w:line="259" w:lineRule="auto"/>
        <w:ind w:hanging="566"/>
        <w:jc w:val="both"/>
      </w:pPr>
      <w:r>
        <w:rPr>
          <w:b/>
        </w:rPr>
        <w:t>КВАЛИФИКАЦИОННЫЕ ТРЕБОВАНИЯ</w:t>
      </w:r>
      <w:r>
        <w:t xml:space="preserve"> </w:t>
      </w:r>
    </w:p>
    <w:p w:rsidR="00FA7747" w:rsidRDefault="00FA7747" w:rsidP="00FA7747">
      <w:pPr>
        <w:spacing w:after="61" w:line="259" w:lineRule="auto"/>
        <w:ind w:left="566"/>
      </w:pPr>
      <w:r>
        <w:t xml:space="preserve"> </w:t>
      </w:r>
    </w:p>
    <w:p w:rsidR="00FA7747" w:rsidRDefault="00FA7747" w:rsidP="00FA7747">
      <w:pPr>
        <w:spacing w:after="65"/>
        <w:ind w:left="-5"/>
      </w:pPr>
      <w:r>
        <w:t xml:space="preserve">Производитель/Представитель завода/Дилер. Наличие положительной деловой репутации; </w:t>
      </w:r>
    </w:p>
    <w:p w:rsidR="00FA7747" w:rsidRDefault="00FA7747" w:rsidP="00FA7747">
      <w:pPr>
        <w:numPr>
          <w:ilvl w:val="0"/>
          <w:numId w:val="31"/>
        </w:numPr>
        <w:spacing w:after="5" w:line="322" w:lineRule="auto"/>
        <w:ind w:hanging="706"/>
        <w:jc w:val="both"/>
      </w:pPr>
      <w:r>
        <w:t xml:space="preserve">При контрактации обязательным условием является подписание договора поставки по форме АО «СТНГ»; </w:t>
      </w:r>
    </w:p>
    <w:p w:rsidR="00FA7747" w:rsidRDefault="00FA7747" w:rsidP="00FA7747">
      <w:pPr>
        <w:numPr>
          <w:ilvl w:val="0"/>
          <w:numId w:val="31"/>
        </w:numPr>
        <w:spacing w:after="5" w:line="271" w:lineRule="auto"/>
        <w:ind w:hanging="706"/>
        <w:jc w:val="both"/>
      </w:pPr>
      <w:r>
        <w:t xml:space="preserve">Наличие ПКО АО «СТНГ»; </w:t>
      </w:r>
    </w:p>
    <w:p w:rsidR="00FA7747" w:rsidRDefault="00FA7747" w:rsidP="00FA7747">
      <w:pPr>
        <w:numPr>
          <w:ilvl w:val="0"/>
          <w:numId w:val="31"/>
        </w:numPr>
        <w:spacing w:after="3" w:line="325" w:lineRule="auto"/>
        <w:ind w:hanging="706"/>
        <w:jc w:val="both"/>
      </w:pPr>
      <w:r>
        <w:t xml:space="preserve">Наличие Отдельного банковского счета (ОБС), открытый в ПАО «Газпромбанк» для проведения </w:t>
      </w:r>
      <w:r>
        <w:tab/>
        <w:t xml:space="preserve">операций </w:t>
      </w:r>
      <w:r>
        <w:tab/>
        <w:t xml:space="preserve">при </w:t>
      </w:r>
      <w:r>
        <w:tab/>
        <w:t xml:space="preserve">исполнении </w:t>
      </w:r>
      <w:r>
        <w:tab/>
        <w:t xml:space="preserve">сопровождаемого </w:t>
      </w:r>
      <w:r>
        <w:tab/>
        <w:t xml:space="preserve">договора, </w:t>
      </w:r>
      <w:r>
        <w:tab/>
        <w:t xml:space="preserve">предусматривающий специальный режим проведения расходных операций. </w:t>
      </w:r>
    </w:p>
    <w:p w:rsidR="00FA7747" w:rsidRDefault="00FA7747" w:rsidP="00FA7747">
      <w:pPr>
        <w:spacing w:after="69"/>
        <w:ind w:left="-5"/>
      </w:pPr>
      <w:r>
        <w:t xml:space="preserve">Организации, находящиеся в списке исключений (не требующих ОБС):  </w:t>
      </w:r>
    </w:p>
    <w:p w:rsidR="00FA7747" w:rsidRDefault="00FA7747" w:rsidP="00FA7747">
      <w:pPr>
        <w:numPr>
          <w:ilvl w:val="0"/>
          <w:numId w:val="32"/>
        </w:numPr>
        <w:spacing w:after="59" w:line="271" w:lineRule="auto"/>
        <w:ind w:hanging="706"/>
        <w:jc w:val="both"/>
      </w:pPr>
      <w:r>
        <w:t xml:space="preserve">Арендодатели (лизингодатели) движимого и недвижимого имущества, являющегося их собственностью в соответствии с документами, подтверждающими право собственности или владения движимым и недвижимым имуществом; </w:t>
      </w:r>
    </w:p>
    <w:p w:rsidR="00FA7747" w:rsidRDefault="00FA7747" w:rsidP="00FA7747">
      <w:pPr>
        <w:numPr>
          <w:ilvl w:val="0"/>
          <w:numId w:val="32"/>
        </w:numPr>
        <w:spacing w:after="5" w:line="329" w:lineRule="auto"/>
        <w:ind w:hanging="706"/>
        <w:jc w:val="both"/>
      </w:pPr>
      <w:r>
        <w:t xml:space="preserve">Поставщики материально – технических ресурсов, являющиеся официальными дилерами, дистрибьюторами производителей материально-технических ресурсов; </w:t>
      </w:r>
    </w:p>
    <w:p w:rsidR="00FA7747" w:rsidRDefault="00FA7747" w:rsidP="00FA7747">
      <w:pPr>
        <w:numPr>
          <w:ilvl w:val="0"/>
          <w:numId w:val="32"/>
        </w:numPr>
        <w:spacing w:after="70" w:line="271" w:lineRule="auto"/>
        <w:ind w:hanging="706"/>
        <w:jc w:val="both"/>
      </w:pPr>
      <w:r>
        <w:t xml:space="preserve">Федеральные органы государственной власти, органы государственной власти субъектов </w:t>
      </w:r>
    </w:p>
    <w:p w:rsidR="00FA7747" w:rsidRDefault="00FA7747" w:rsidP="00FA7747">
      <w:pPr>
        <w:spacing w:after="63"/>
        <w:ind w:left="-5"/>
      </w:pPr>
      <w:r>
        <w:t xml:space="preserve">Российской Федерации, органы местного самоуправления; </w:t>
      </w:r>
    </w:p>
    <w:p w:rsidR="00FA7747" w:rsidRDefault="00FA7747" w:rsidP="00FA7747">
      <w:pPr>
        <w:numPr>
          <w:ilvl w:val="0"/>
          <w:numId w:val="32"/>
        </w:numPr>
        <w:spacing w:after="63" w:line="271" w:lineRule="auto"/>
        <w:ind w:hanging="706"/>
        <w:jc w:val="both"/>
      </w:pPr>
      <w:r>
        <w:t xml:space="preserve">Государственные и муниципальные учреждения, унитарные предприятия; </w:t>
      </w:r>
    </w:p>
    <w:p w:rsidR="00FA7747" w:rsidRDefault="00FA7747" w:rsidP="00FA7747">
      <w:pPr>
        <w:numPr>
          <w:ilvl w:val="0"/>
          <w:numId w:val="32"/>
        </w:numPr>
        <w:spacing w:after="55" w:line="271" w:lineRule="auto"/>
        <w:ind w:hanging="706"/>
        <w:jc w:val="both"/>
      </w:pPr>
      <w:r>
        <w:t xml:space="preserve">Финансовые агенты (факторы); </w:t>
      </w:r>
    </w:p>
    <w:p w:rsidR="00FA7747" w:rsidRDefault="00FA7747" w:rsidP="00FA7747">
      <w:pPr>
        <w:numPr>
          <w:ilvl w:val="0"/>
          <w:numId w:val="32"/>
        </w:numPr>
        <w:spacing w:after="63" w:line="271" w:lineRule="auto"/>
        <w:ind w:hanging="706"/>
        <w:jc w:val="both"/>
      </w:pPr>
      <w:r>
        <w:t xml:space="preserve">Страховые компании; </w:t>
      </w:r>
    </w:p>
    <w:p w:rsidR="00FA7747" w:rsidRDefault="00FA7747" w:rsidP="00FA7747">
      <w:pPr>
        <w:numPr>
          <w:ilvl w:val="0"/>
          <w:numId w:val="32"/>
        </w:numPr>
        <w:spacing w:after="62" w:line="271" w:lineRule="auto"/>
        <w:ind w:hanging="706"/>
        <w:jc w:val="both"/>
      </w:pPr>
      <w:r>
        <w:t xml:space="preserve">Производители материально-технических ресурсов; </w:t>
      </w:r>
    </w:p>
    <w:p w:rsidR="00FA7747" w:rsidRDefault="00FA7747" w:rsidP="00FA7747">
      <w:pPr>
        <w:numPr>
          <w:ilvl w:val="0"/>
          <w:numId w:val="32"/>
        </w:numPr>
        <w:spacing w:after="62" w:line="271" w:lineRule="auto"/>
        <w:ind w:hanging="706"/>
        <w:jc w:val="both"/>
      </w:pPr>
      <w:r>
        <w:lastRenderedPageBreak/>
        <w:t xml:space="preserve">Юридические лица, не являющиеся налоговыми резидентами Российской Федерации; </w:t>
      </w:r>
    </w:p>
    <w:p w:rsidR="00FA7747" w:rsidRDefault="00FA7747" w:rsidP="00FA7747">
      <w:pPr>
        <w:numPr>
          <w:ilvl w:val="0"/>
          <w:numId w:val="32"/>
        </w:numPr>
        <w:spacing w:after="61" w:line="271" w:lineRule="auto"/>
        <w:ind w:hanging="706"/>
        <w:jc w:val="both"/>
      </w:pPr>
      <w:r>
        <w:t xml:space="preserve">Кредитные организации; </w:t>
      </w:r>
    </w:p>
    <w:p w:rsidR="00FA7747" w:rsidRDefault="00FA7747" w:rsidP="00FA7747">
      <w:pPr>
        <w:numPr>
          <w:ilvl w:val="0"/>
          <w:numId w:val="32"/>
        </w:numPr>
        <w:spacing w:after="62" w:line="271" w:lineRule="auto"/>
        <w:ind w:hanging="706"/>
        <w:jc w:val="both"/>
      </w:pPr>
      <w:r>
        <w:t xml:space="preserve">Получатели платежей за коммунальные услуги, включая электроэнергию, водоснабжение; </w:t>
      </w:r>
    </w:p>
    <w:p w:rsidR="00FA7747" w:rsidRDefault="00FA7747" w:rsidP="00FA7747">
      <w:pPr>
        <w:numPr>
          <w:ilvl w:val="0"/>
          <w:numId w:val="32"/>
        </w:numPr>
        <w:spacing w:after="61" w:line="271" w:lineRule="auto"/>
        <w:ind w:hanging="706"/>
        <w:jc w:val="both"/>
      </w:pPr>
      <w:r>
        <w:t xml:space="preserve">Субъекты естественных монополий; </w:t>
      </w:r>
    </w:p>
    <w:p w:rsidR="00FA7747" w:rsidRDefault="00FA7747" w:rsidP="00FA7747">
      <w:pPr>
        <w:numPr>
          <w:ilvl w:val="0"/>
          <w:numId w:val="32"/>
        </w:numPr>
        <w:spacing w:after="5" w:line="330" w:lineRule="auto"/>
        <w:ind w:hanging="706"/>
        <w:jc w:val="both"/>
      </w:pPr>
      <w:r>
        <w:t xml:space="preserve">Пенсионный фонд Российской Федерации, Фонд социального страхования Российской Федерации, Федеральный фонд обязательного медицинского страхования; </w:t>
      </w:r>
    </w:p>
    <w:p w:rsidR="00FA7747" w:rsidRDefault="00FA7747" w:rsidP="00FA7747">
      <w:pPr>
        <w:numPr>
          <w:ilvl w:val="0"/>
          <w:numId w:val="32"/>
        </w:numPr>
        <w:spacing w:after="5" w:line="326" w:lineRule="auto"/>
        <w:ind w:hanging="706"/>
        <w:jc w:val="both"/>
      </w:pPr>
      <w:r>
        <w:t xml:space="preserve">Авиаперевозчики, имеющие сертификат эксплантата для осуществления коммерческих перевозок. </w:t>
      </w:r>
    </w:p>
    <w:p w:rsidR="00FA7747" w:rsidRDefault="00FA7747" w:rsidP="00FA7747">
      <w:pPr>
        <w:spacing w:line="259" w:lineRule="auto"/>
      </w:pPr>
      <w:r>
        <w:t xml:space="preserve"> </w:t>
      </w:r>
    </w:p>
    <w:p w:rsidR="00FA7747" w:rsidRDefault="00FA7747" w:rsidP="00FA7747">
      <w:pPr>
        <w:ind w:left="-5"/>
      </w:pPr>
      <w:r>
        <w:t xml:space="preserve">Специальный режим проведения расходных операций подразумевает перечисления денежных средств с ОБС на аналогичные ОБС контрагентов или на стандартные счета организаций, находящихся в списке исключений. </w:t>
      </w:r>
    </w:p>
    <w:p w:rsidR="00FA7747" w:rsidRDefault="00FA7747" w:rsidP="00FA7747">
      <w:pPr>
        <w:spacing w:line="259" w:lineRule="auto"/>
      </w:pPr>
      <w:r>
        <w:t xml:space="preserve"> </w:t>
      </w:r>
    </w:p>
    <w:p w:rsidR="00FA7747" w:rsidRDefault="00FA7747" w:rsidP="00FA7747">
      <w:pPr>
        <w:spacing w:after="36"/>
        <w:ind w:left="-5"/>
      </w:pPr>
      <w:r>
        <w:t xml:space="preserve">Перечень обосновывающих документов, подтверждающих статус Производителя МТР / Официального Дилера / Дистрибьютора / Торгового Дома: </w:t>
      </w:r>
    </w:p>
    <w:p w:rsidR="00FA7747" w:rsidRPr="00370746" w:rsidRDefault="00FA7747" w:rsidP="00FA7747">
      <w:pPr>
        <w:spacing w:after="53" w:line="259" w:lineRule="auto"/>
        <w:rPr>
          <w:sz w:val="24"/>
          <w:szCs w:val="24"/>
        </w:rPr>
      </w:pPr>
      <w:r>
        <w:t xml:space="preserve"> </w:t>
      </w:r>
    </w:p>
    <w:p w:rsidR="00FA7747" w:rsidRPr="00370746" w:rsidRDefault="00FA7747" w:rsidP="00FA7747">
      <w:pPr>
        <w:pStyle w:val="aff8"/>
        <w:numPr>
          <w:ilvl w:val="0"/>
          <w:numId w:val="33"/>
        </w:numPr>
        <w:tabs>
          <w:tab w:val="left" w:pos="10206"/>
        </w:tabs>
        <w:spacing w:after="5" w:line="327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370746">
        <w:rPr>
          <w:rFonts w:ascii="Times New Roman" w:hAnsi="Times New Roman"/>
          <w:sz w:val="20"/>
          <w:szCs w:val="20"/>
        </w:rPr>
        <w:t xml:space="preserve">Производитель материально-технических ресурсов (МТР) Сертификат/паспорт качества приобретаемых товаров </w:t>
      </w:r>
    </w:p>
    <w:p w:rsidR="00FA7747" w:rsidRPr="00370746" w:rsidRDefault="00FA7747" w:rsidP="00FA7747">
      <w:pPr>
        <w:pStyle w:val="aff8"/>
        <w:numPr>
          <w:ilvl w:val="0"/>
          <w:numId w:val="33"/>
        </w:numPr>
        <w:tabs>
          <w:tab w:val="center" w:pos="3280"/>
        </w:tabs>
        <w:spacing w:after="63" w:line="271" w:lineRule="auto"/>
        <w:rPr>
          <w:rFonts w:ascii="Times New Roman" w:hAnsi="Times New Roman"/>
          <w:sz w:val="20"/>
          <w:szCs w:val="20"/>
        </w:rPr>
      </w:pPr>
      <w:r w:rsidRPr="00370746">
        <w:rPr>
          <w:rFonts w:ascii="Times New Roman" w:hAnsi="Times New Roman"/>
          <w:sz w:val="20"/>
          <w:szCs w:val="20"/>
        </w:rPr>
        <w:t xml:space="preserve">Сертификат соответствия приобретаемых товаров </w:t>
      </w:r>
    </w:p>
    <w:p w:rsidR="00FA7747" w:rsidRPr="00370746" w:rsidRDefault="0048530D" w:rsidP="00FA7747">
      <w:pPr>
        <w:pStyle w:val="aff8"/>
        <w:numPr>
          <w:ilvl w:val="0"/>
          <w:numId w:val="33"/>
        </w:numPr>
        <w:spacing w:after="57" w:line="271" w:lineRule="auto"/>
        <w:ind w:right="198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фициальный дилер</w:t>
      </w:r>
      <w:r w:rsidR="00FA7747" w:rsidRPr="00370746">
        <w:rPr>
          <w:rFonts w:ascii="Times New Roman" w:hAnsi="Times New Roman"/>
          <w:sz w:val="20"/>
          <w:szCs w:val="20"/>
        </w:rPr>
        <w:t xml:space="preserve"> - Дилерский договор </w:t>
      </w:r>
    </w:p>
    <w:p w:rsidR="00FA7747" w:rsidRPr="00370746" w:rsidRDefault="00FA7747" w:rsidP="00FA7747">
      <w:pPr>
        <w:pStyle w:val="aff8"/>
        <w:numPr>
          <w:ilvl w:val="0"/>
          <w:numId w:val="33"/>
        </w:numPr>
        <w:spacing w:after="64" w:line="271" w:lineRule="auto"/>
        <w:jc w:val="both"/>
        <w:rPr>
          <w:rFonts w:ascii="Times New Roman" w:hAnsi="Times New Roman"/>
          <w:sz w:val="20"/>
          <w:szCs w:val="20"/>
        </w:rPr>
      </w:pPr>
      <w:r w:rsidRPr="00370746">
        <w:rPr>
          <w:rFonts w:ascii="Times New Roman" w:hAnsi="Times New Roman"/>
          <w:sz w:val="20"/>
          <w:szCs w:val="20"/>
        </w:rPr>
        <w:t xml:space="preserve">Сертификат официального дилера, утвержденный Производителем МТР </w:t>
      </w:r>
    </w:p>
    <w:p w:rsidR="00FA7747" w:rsidRPr="00370746" w:rsidRDefault="00FA7747" w:rsidP="00FA7747">
      <w:pPr>
        <w:pStyle w:val="aff8"/>
        <w:numPr>
          <w:ilvl w:val="0"/>
          <w:numId w:val="33"/>
        </w:numPr>
        <w:spacing w:after="3" w:line="325" w:lineRule="auto"/>
        <w:jc w:val="both"/>
        <w:rPr>
          <w:rFonts w:ascii="Times New Roman" w:hAnsi="Times New Roman"/>
          <w:sz w:val="20"/>
          <w:szCs w:val="20"/>
        </w:rPr>
      </w:pPr>
      <w:r w:rsidRPr="00370746">
        <w:rPr>
          <w:rFonts w:ascii="Times New Roman" w:hAnsi="Times New Roman"/>
          <w:sz w:val="20"/>
          <w:szCs w:val="20"/>
        </w:rPr>
        <w:t>Официально зарегистрированные письма Производителя МТР, подтверждающие статус Официального дилера</w:t>
      </w:r>
    </w:p>
    <w:p w:rsidR="00FA7747" w:rsidRPr="00370746" w:rsidRDefault="00FA7747" w:rsidP="00FA7747">
      <w:pPr>
        <w:pStyle w:val="aff8"/>
        <w:numPr>
          <w:ilvl w:val="0"/>
          <w:numId w:val="33"/>
        </w:numPr>
        <w:spacing w:after="3" w:line="325" w:lineRule="auto"/>
        <w:jc w:val="both"/>
        <w:rPr>
          <w:rFonts w:ascii="Times New Roman" w:hAnsi="Times New Roman"/>
          <w:sz w:val="20"/>
          <w:szCs w:val="20"/>
        </w:rPr>
      </w:pPr>
      <w:r w:rsidRPr="00370746">
        <w:rPr>
          <w:rFonts w:ascii="Times New Roman" w:hAnsi="Times New Roman"/>
          <w:sz w:val="20"/>
          <w:szCs w:val="20"/>
        </w:rPr>
        <w:t xml:space="preserve">Дистрибьютор </w:t>
      </w:r>
    </w:p>
    <w:p w:rsidR="00FA7747" w:rsidRPr="00370746" w:rsidRDefault="00FA7747" w:rsidP="00FA7747">
      <w:pPr>
        <w:pStyle w:val="aff8"/>
        <w:numPr>
          <w:ilvl w:val="0"/>
          <w:numId w:val="33"/>
        </w:numPr>
        <w:spacing w:after="5" w:line="323" w:lineRule="auto"/>
        <w:jc w:val="both"/>
        <w:rPr>
          <w:rFonts w:ascii="Times New Roman" w:hAnsi="Times New Roman"/>
          <w:sz w:val="20"/>
          <w:szCs w:val="20"/>
        </w:rPr>
      </w:pPr>
      <w:r w:rsidRPr="00370746">
        <w:rPr>
          <w:rFonts w:ascii="Times New Roman" w:hAnsi="Times New Roman"/>
          <w:sz w:val="20"/>
          <w:szCs w:val="20"/>
        </w:rPr>
        <w:t xml:space="preserve">Свидетельство/сертификат дистрибьютора – официального представителя на указанной территории </w:t>
      </w:r>
    </w:p>
    <w:p w:rsidR="00FA7747" w:rsidRPr="00370746" w:rsidRDefault="00FA7747" w:rsidP="00FA7747">
      <w:pPr>
        <w:pStyle w:val="aff8"/>
        <w:numPr>
          <w:ilvl w:val="0"/>
          <w:numId w:val="33"/>
        </w:numPr>
        <w:spacing w:after="5" w:line="324" w:lineRule="auto"/>
        <w:jc w:val="both"/>
        <w:rPr>
          <w:rFonts w:ascii="Times New Roman" w:hAnsi="Times New Roman"/>
          <w:sz w:val="20"/>
          <w:szCs w:val="20"/>
        </w:rPr>
      </w:pPr>
      <w:r w:rsidRPr="00370746">
        <w:rPr>
          <w:rFonts w:ascii="Times New Roman" w:hAnsi="Times New Roman"/>
          <w:sz w:val="20"/>
          <w:szCs w:val="20"/>
        </w:rPr>
        <w:t xml:space="preserve">Официально зарегистрированные письма Производителя МТР, подтверждающие статус Дистрибьютора </w:t>
      </w:r>
    </w:p>
    <w:p w:rsidR="00FA7747" w:rsidRPr="00370746" w:rsidRDefault="00FA7747" w:rsidP="00FA7747">
      <w:pPr>
        <w:pStyle w:val="aff8"/>
        <w:numPr>
          <w:ilvl w:val="0"/>
          <w:numId w:val="33"/>
        </w:numPr>
        <w:tabs>
          <w:tab w:val="center" w:pos="1439"/>
        </w:tabs>
        <w:spacing w:after="62" w:line="271" w:lineRule="auto"/>
        <w:rPr>
          <w:rFonts w:ascii="Times New Roman" w:hAnsi="Times New Roman"/>
          <w:sz w:val="20"/>
          <w:szCs w:val="20"/>
        </w:rPr>
      </w:pPr>
      <w:r w:rsidRPr="00370746">
        <w:rPr>
          <w:rFonts w:ascii="Times New Roman" w:hAnsi="Times New Roman"/>
          <w:sz w:val="20"/>
          <w:szCs w:val="20"/>
        </w:rPr>
        <w:t xml:space="preserve">Торговый дом </w:t>
      </w:r>
    </w:p>
    <w:p w:rsidR="00FA7747" w:rsidRPr="00370746" w:rsidRDefault="00FA7747" w:rsidP="00FA7747">
      <w:pPr>
        <w:pStyle w:val="aff8"/>
        <w:numPr>
          <w:ilvl w:val="0"/>
          <w:numId w:val="33"/>
        </w:numPr>
        <w:spacing w:after="3" w:line="325" w:lineRule="auto"/>
        <w:ind w:right="-3"/>
        <w:rPr>
          <w:rFonts w:ascii="Times New Roman" w:hAnsi="Times New Roman"/>
          <w:sz w:val="20"/>
          <w:szCs w:val="20"/>
        </w:rPr>
      </w:pPr>
      <w:r w:rsidRPr="00370746">
        <w:rPr>
          <w:rFonts w:ascii="Times New Roman" w:hAnsi="Times New Roman"/>
          <w:sz w:val="20"/>
          <w:szCs w:val="20"/>
        </w:rPr>
        <w:t xml:space="preserve">Выписка из ЕГРЮЛ, подтверждающая, что Производитель является участником (учредителем) Торгового дома (предоставляется в случае, если Производитель МТР является учредителем (участником) Торгового дома) </w:t>
      </w:r>
    </w:p>
    <w:p w:rsidR="00FA7747" w:rsidRPr="00370746" w:rsidRDefault="00FA7747" w:rsidP="00FA7747">
      <w:pPr>
        <w:pStyle w:val="aff8"/>
        <w:numPr>
          <w:ilvl w:val="0"/>
          <w:numId w:val="33"/>
        </w:numPr>
        <w:spacing w:after="5" w:line="271" w:lineRule="auto"/>
        <w:ind w:right="-3"/>
        <w:rPr>
          <w:rFonts w:ascii="Times New Roman" w:hAnsi="Times New Roman"/>
          <w:sz w:val="20"/>
          <w:szCs w:val="20"/>
        </w:rPr>
      </w:pPr>
      <w:r w:rsidRPr="00370746">
        <w:rPr>
          <w:rFonts w:ascii="Times New Roman" w:hAnsi="Times New Roman"/>
          <w:sz w:val="20"/>
          <w:szCs w:val="20"/>
        </w:rPr>
        <w:t xml:space="preserve">Договор, заключенный между Производителем МТР и Торговым домом (Торговый дом наделен полномочиями по реализации продукции Производителя МТР по Договору между Производителем МТР и Торговым домом) </w:t>
      </w:r>
    </w:p>
    <w:p w:rsidR="00FA7747" w:rsidRPr="00370746" w:rsidRDefault="00FA7747" w:rsidP="00FA7747">
      <w:pPr>
        <w:spacing w:line="259" w:lineRule="auto"/>
      </w:pPr>
      <w:r w:rsidRPr="00370746">
        <w:t xml:space="preserve"> </w:t>
      </w:r>
    </w:p>
    <w:p w:rsidR="00714A6E" w:rsidRPr="00370746" w:rsidRDefault="00714A6E">
      <w:pPr>
        <w:rPr>
          <w:b/>
        </w:rPr>
      </w:pPr>
    </w:p>
    <w:sectPr w:rsidR="00714A6E" w:rsidRPr="00370746" w:rsidSect="00B13E57">
      <w:headerReference w:type="default" r:id="rId10"/>
      <w:pgSz w:w="11906" w:h="16838" w:code="9"/>
      <w:pgMar w:top="709" w:right="568" w:bottom="426" w:left="709" w:header="720" w:footer="720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CC" w:rsidRDefault="00A019CC">
      <w:r>
        <w:separator/>
      </w:r>
    </w:p>
  </w:endnote>
  <w:endnote w:type="continuationSeparator" w:id="0">
    <w:p w:rsidR="00A019CC" w:rsidRDefault="00A019CC">
      <w:r>
        <w:continuationSeparator/>
      </w:r>
    </w:p>
  </w:endnote>
  <w:endnote w:type="continuationNotice" w:id="1">
    <w:p w:rsidR="00A019CC" w:rsidRDefault="00A01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CC" w:rsidRDefault="00A019CC">
      <w:r>
        <w:separator/>
      </w:r>
    </w:p>
  </w:footnote>
  <w:footnote w:type="continuationSeparator" w:id="0">
    <w:p w:rsidR="00A019CC" w:rsidRDefault="00A019CC">
      <w:r>
        <w:continuationSeparator/>
      </w:r>
    </w:p>
  </w:footnote>
  <w:footnote w:type="continuationNotice" w:id="1">
    <w:p w:rsidR="00A019CC" w:rsidRDefault="00A019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79" w:rsidRPr="00E8397C" w:rsidRDefault="00B56879" w:rsidP="00E839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77266B"/>
    <w:multiLevelType w:val="multilevel"/>
    <w:tmpl w:val="8D4C2A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CF51DF"/>
    <w:multiLevelType w:val="hybridMultilevel"/>
    <w:tmpl w:val="DDB4E6BA"/>
    <w:name w:val="WW8Num3"/>
    <w:lvl w:ilvl="0" w:tplc="0D3C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5892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107E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440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CAED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B22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BEF7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D8EC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C06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6C4EF9"/>
    <w:multiLevelType w:val="multilevel"/>
    <w:tmpl w:val="1ECA86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pStyle w:val="2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5" w15:restartNumberingAfterBreak="0">
    <w:nsid w:val="16020133"/>
    <w:multiLevelType w:val="hybridMultilevel"/>
    <w:tmpl w:val="6CC2E1C6"/>
    <w:lvl w:ilvl="0" w:tplc="02E2D2AC">
      <w:start w:val="1"/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3A2E"/>
    <w:multiLevelType w:val="multilevel"/>
    <w:tmpl w:val="97340A5C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7" w15:restartNumberingAfterBreak="0">
    <w:nsid w:val="1C6B7C1C"/>
    <w:multiLevelType w:val="multilevel"/>
    <w:tmpl w:val="A1FE1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508D6"/>
    <w:multiLevelType w:val="multilevel"/>
    <w:tmpl w:val="0CFEDE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3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cs="Times New Roman" w:hint="default"/>
      </w:rPr>
    </w:lvl>
    <w:lvl w:ilvl="2">
      <w:start w:val="30"/>
      <w:numFmt w:val="decimal"/>
      <w:lvlText w:val="%3.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3200"/>
        </w:tabs>
        <w:ind w:left="320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C137F5E"/>
    <w:multiLevelType w:val="multilevel"/>
    <w:tmpl w:val="E46E15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12" w15:restartNumberingAfterBreak="0">
    <w:nsid w:val="2F7D7A76"/>
    <w:multiLevelType w:val="hybridMultilevel"/>
    <w:tmpl w:val="8E9446F4"/>
    <w:lvl w:ilvl="0" w:tplc="ACA26F96">
      <w:start w:val="1"/>
      <w:numFmt w:val="decimal"/>
      <w:pStyle w:val="1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323278"/>
    <w:multiLevelType w:val="hybridMultilevel"/>
    <w:tmpl w:val="B9A8ED26"/>
    <w:lvl w:ilvl="0" w:tplc="8B78FF0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8D2"/>
    <w:multiLevelType w:val="multilevel"/>
    <w:tmpl w:val="8ED064C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855"/>
        </w:tabs>
        <w:ind w:left="1855" w:hanging="720"/>
      </w:pPr>
      <w:rPr>
        <w:rFonts w:hint="default"/>
        <w:b/>
        <w:sz w:val="28"/>
        <w:szCs w:val="28"/>
        <w:lang w:val="ru-RU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 w15:restartNumberingAfterBreak="0">
    <w:nsid w:val="3689777B"/>
    <w:multiLevelType w:val="multilevel"/>
    <w:tmpl w:val="080AB5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E6455B5"/>
    <w:multiLevelType w:val="multilevel"/>
    <w:tmpl w:val="2E34C8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40343FB0"/>
    <w:multiLevelType w:val="multilevel"/>
    <w:tmpl w:val="959C11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16C12CD"/>
    <w:multiLevelType w:val="multilevel"/>
    <w:tmpl w:val="6F2C4B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4B52397"/>
    <w:multiLevelType w:val="hybridMultilevel"/>
    <w:tmpl w:val="2B7A2A8A"/>
    <w:lvl w:ilvl="0" w:tplc="5F32680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078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E67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78FF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5F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812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E8E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A70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5E7160"/>
    <w:multiLevelType w:val="multilevel"/>
    <w:tmpl w:val="79FAD64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21" w15:restartNumberingAfterBreak="0">
    <w:nsid w:val="50907720"/>
    <w:multiLevelType w:val="multilevel"/>
    <w:tmpl w:val="43A2FE52"/>
    <w:styleLink w:val="1400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2" w15:restartNumberingAfterBreak="0">
    <w:nsid w:val="50ED5CFD"/>
    <w:multiLevelType w:val="multilevel"/>
    <w:tmpl w:val="ECA86A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3" w15:restartNumberingAfterBreak="0">
    <w:nsid w:val="52E1570A"/>
    <w:multiLevelType w:val="multilevel"/>
    <w:tmpl w:val="5C1AE7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4BB44C3"/>
    <w:multiLevelType w:val="multilevel"/>
    <w:tmpl w:val="E0C4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30"/>
        </w:tabs>
        <w:ind w:left="173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45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5" w15:restartNumberingAfterBreak="0">
    <w:nsid w:val="56537F01"/>
    <w:multiLevelType w:val="hybridMultilevel"/>
    <w:tmpl w:val="398E8E3E"/>
    <w:lvl w:ilvl="0" w:tplc="413CFDD6">
      <w:start w:val="1"/>
      <w:numFmt w:val="lowerLetter"/>
      <w:pStyle w:val="-6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67D4DEE"/>
    <w:multiLevelType w:val="multilevel"/>
    <w:tmpl w:val="05DACA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BF50466"/>
    <w:multiLevelType w:val="multilevel"/>
    <w:tmpl w:val="F5C088D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60AB5CE4"/>
    <w:multiLevelType w:val="hybridMultilevel"/>
    <w:tmpl w:val="C8120A50"/>
    <w:lvl w:ilvl="0" w:tplc="02E2D2AC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88DB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862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7AFC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5C7E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0C2C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BCF0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AC3FC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4EAA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27212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E434E0"/>
    <w:multiLevelType w:val="multilevel"/>
    <w:tmpl w:val="449686F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  <w:lang w:val="ru-RU"/>
      </w:rPr>
    </w:lvl>
    <w:lvl w:ilvl="2">
      <w:start w:val="1"/>
      <w:numFmt w:val="bullet"/>
      <w:lvlText w:val=""/>
      <w:lvlJc w:val="left"/>
      <w:pPr>
        <w:tabs>
          <w:tab w:val="num" w:pos="1713"/>
        </w:tabs>
        <w:ind w:left="1713" w:hanging="720"/>
      </w:pPr>
      <w:rPr>
        <w:rFonts w:ascii="Symbol" w:hAnsi="Symbol" w:hint="default"/>
        <w:b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31" w15:restartNumberingAfterBreak="0">
    <w:nsid w:val="71D13053"/>
    <w:multiLevelType w:val="multilevel"/>
    <w:tmpl w:val="B100BA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32" w15:restartNumberingAfterBreak="0">
    <w:nsid w:val="72D10AAB"/>
    <w:multiLevelType w:val="multilevel"/>
    <w:tmpl w:val="CBB804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33" w15:restartNumberingAfterBreak="0">
    <w:nsid w:val="747868A3"/>
    <w:multiLevelType w:val="hybridMultilevel"/>
    <w:tmpl w:val="4216AE0E"/>
    <w:lvl w:ilvl="0" w:tplc="056688D0">
      <w:start w:val="1"/>
      <w:numFmt w:val="decimal"/>
      <w:pStyle w:val="Normal-N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DF1E43"/>
    <w:multiLevelType w:val="multilevel"/>
    <w:tmpl w:val="41549CEE"/>
    <w:lvl w:ilvl="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ED283D"/>
    <w:multiLevelType w:val="multilevel"/>
    <w:tmpl w:val="86EA1F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7F13579C"/>
    <w:multiLevelType w:val="hybridMultilevel"/>
    <w:tmpl w:val="9830157C"/>
    <w:lvl w:ilvl="0" w:tplc="0518D73E">
      <w:start w:val="1"/>
      <w:numFmt w:val="lowerLetter"/>
      <w:pStyle w:val="-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6"/>
  </w:num>
  <w:num w:numId="5">
    <w:abstractNumId w:val="33"/>
  </w:num>
  <w:num w:numId="6">
    <w:abstractNumId w:val="12"/>
  </w:num>
  <w:num w:numId="7">
    <w:abstractNumId w:val="21"/>
  </w:num>
  <w:num w:numId="8">
    <w:abstractNumId w:val="29"/>
  </w:num>
  <w:num w:numId="9">
    <w:abstractNumId w:val="36"/>
  </w:num>
  <w:num w:numId="10">
    <w:abstractNumId w:val="2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4"/>
  </w:num>
  <w:num w:numId="15">
    <w:abstractNumId w:val="32"/>
  </w:num>
  <w:num w:numId="16">
    <w:abstractNumId w:val="16"/>
  </w:num>
  <w:num w:numId="17">
    <w:abstractNumId w:val="27"/>
  </w:num>
  <w:num w:numId="18">
    <w:abstractNumId w:val="31"/>
  </w:num>
  <w:num w:numId="19">
    <w:abstractNumId w:val="18"/>
  </w:num>
  <w:num w:numId="20">
    <w:abstractNumId w:val="2"/>
  </w:num>
  <w:num w:numId="21">
    <w:abstractNumId w:val="35"/>
  </w:num>
  <w:num w:numId="22">
    <w:abstractNumId w:val="26"/>
  </w:num>
  <w:num w:numId="23">
    <w:abstractNumId w:val="7"/>
  </w:num>
  <w:num w:numId="24">
    <w:abstractNumId w:val="23"/>
  </w:num>
  <w:num w:numId="25">
    <w:abstractNumId w:val="17"/>
  </w:num>
  <w:num w:numId="26">
    <w:abstractNumId w:val="15"/>
  </w:num>
  <w:num w:numId="27">
    <w:abstractNumId w:val="11"/>
  </w:num>
  <w:num w:numId="28">
    <w:abstractNumId w:val="8"/>
  </w:num>
  <w:num w:numId="29">
    <w:abstractNumId w:val="22"/>
  </w:num>
  <w:num w:numId="30">
    <w:abstractNumId w:val="34"/>
  </w:num>
  <w:num w:numId="31">
    <w:abstractNumId w:val="28"/>
  </w:num>
  <w:num w:numId="32">
    <w:abstractNumId w:val="19"/>
  </w:num>
  <w:num w:numId="33">
    <w:abstractNumId w:val="5"/>
  </w:num>
  <w:num w:numId="3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2B"/>
    <w:rsid w:val="00000659"/>
    <w:rsid w:val="00000D47"/>
    <w:rsid w:val="000011E3"/>
    <w:rsid w:val="000018D5"/>
    <w:rsid w:val="000021C1"/>
    <w:rsid w:val="000022A5"/>
    <w:rsid w:val="000029C8"/>
    <w:rsid w:val="00002CC3"/>
    <w:rsid w:val="000035D9"/>
    <w:rsid w:val="000043E3"/>
    <w:rsid w:val="000050ED"/>
    <w:rsid w:val="000058F5"/>
    <w:rsid w:val="000064FD"/>
    <w:rsid w:val="0000679A"/>
    <w:rsid w:val="00006CE0"/>
    <w:rsid w:val="00006E28"/>
    <w:rsid w:val="00007532"/>
    <w:rsid w:val="0001030B"/>
    <w:rsid w:val="00010397"/>
    <w:rsid w:val="00010816"/>
    <w:rsid w:val="00011283"/>
    <w:rsid w:val="00011B1C"/>
    <w:rsid w:val="00011CB8"/>
    <w:rsid w:val="00011EC7"/>
    <w:rsid w:val="00011FCF"/>
    <w:rsid w:val="0001210D"/>
    <w:rsid w:val="00013564"/>
    <w:rsid w:val="00014203"/>
    <w:rsid w:val="000144CA"/>
    <w:rsid w:val="000148BA"/>
    <w:rsid w:val="00014FCF"/>
    <w:rsid w:val="0001543A"/>
    <w:rsid w:val="00015C53"/>
    <w:rsid w:val="00016002"/>
    <w:rsid w:val="00016A42"/>
    <w:rsid w:val="000172E7"/>
    <w:rsid w:val="00020D5C"/>
    <w:rsid w:val="000214BB"/>
    <w:rsid w:val="000217C4"/>
    <w:rsid w:val="00021D87"/>
    <w:rsid w:val="00022751"/>
    <w:rsid w:val="00022918"/>
    <w:rsid w:val="000234B8"/>
    <w:rsid w:val="00023986"/>
    <w:rsid w:val="00023D18"/>
    <w:rsid w:val="00024760"/>
    <w:rsid w:val="000248BC"/>
    <w:rsid w:val="00025A8F"/>
    <w:rsid w:val="00025D2D"/>
    <w:rsid w:val="000269D1"/>
    <w:rsid w:val="00026B91"/>
    <w:rsid w:val="00026FD9"/>
    <w:rsid w:val="00030870"/>
    <w:rsid w:val="00030AE1"/>
    <w:rsid w:val="000312C2"/>
    <w:rsid w:val="0003159E"/>
    <w:rsid w:val="00032033"/>
    <w:rsid w:val="00032866"/>
    <w:rsid w:val="000329ED"/>
    <w:rsid w:val="00032DBA"/>
    <w:rsid w:val="000341C2"/>
    <w:rsid w:val="000351E3"/>
    <w:rsid w:val="00035A08"/>
    <w:rsid w:val="00035E29"/>
    <w:rsid w:val="00036665"/>
    <w:rsid w:val="00036759"/>
    <w:rsid w:val="00037579"/>
    <w:rsid w:val="0004050D"/>
    <w:rsid w:val="00041148"/>
    <w:rsid w:val="00041227"/>
    <w:rsid w:val="0004212E"/>
    <w:rsid w:val="00042A77"/>
    <w:rsid w:val="00042B3C"/>
    <w:rsid w:val="00042C03"/>
    <w:rsid w:val="0004307F"/>
    <w:rsid w:val="00043FF0"/>
    <w:rsid w:val="00045265"/>
    <w:rsid w:val="0004598D"/>
    <w:rsid w:val="000473F8"/>
    <w:rsid w:val="0004740E"/>
    <w:rsid w:val="000477F5"/>
    <w:rsid w:val="00047892"/>
    <w:rsid w:val="00047D1C"/>
    <w:rsid w:val="00047D86"/>
    <w:rsid w:val="00047F1F"/>
    <w:rsid w:val="0005012C"/>
    <w:rsid w:val="000501FE"/>
    <w:rsid w:val="0005028E"/>
    <w:rsid w:val="000503BC"/>
    <w:rsid w:val="00050C47"/>
    <w:rsid w:val="00050C5A"/>
    <w:rsid w:val="000510FF"/>
    <w:rsid w:val="00051609"/>
    <w:rsid w:val="00051948"/>
    <w:rsid w:val="00051E95"/>
    <w:rsid w:val="00052199"/>
    <w:rsid w:val="000527E0"/>
    <w:rsid w:val="00052B99"/>
    <w:rsid w:val="00053238"/>
    <w:rsid w:val="00053542"/>
    <w:rsid w:val="0005396B"/>
    <w:rsid w:val="00053C0F"/>
    <w:rsid w:val="000543D0"/>
    <w:rsid w:val="00054591"/>
    <w:rsid w:val="00054683"/>
    <w:rsid w:val="00054970"/>
    <w:rsid w:val="00055128"/>
    <w:rsid w:val="0005649F"/>
    <w:rsid w:val="00056CFF"/>
    <w:rsid w:val="00057051"/>
    <w:rsid w:val="00057336"/>
    <w:rsid w:val="000600A8"/>
    <w:rsid w:val="00060769"/>
    <w:rsid w:val="00062309"/>
    <w:rsid w:val="00062574"/>
    <w:rsid w:val="00062FA0"/>
    <w:rsid w:val="0006301D"/>
    <w:rsid w:val="0006352D"/>
    <w:rsid w:val="000635D5"/>
    <w:rsid w:val="00063BFC"/>
    <w:rsid w:val="00063DB4"/>
    <w:rsid w:val="000644BF"/>
    <w:rsid w:val="00064A9D"/>
    <w:rsid w:val="00064B88"/>
    <w:rsid w:val="00065070"/>
    <w:rsid w:val="0006703B"/>
    <w:rsid w:val="00067B3E"/>
    <w:rsid w:val="000704C0"/>
    <w:rsid w:val="00071A42"/>
    <w:rsid w:val="00071CF5"/>
    <w:rsid w:val="00071F02"/>
    <w:rsid w:val="00072089"/>
    <w:rsid w:val="00073E81"/>
    <w:rsid w:val="00074407"/>
    <w:rsid w:val="000746CD"/>
    <w:rsid w:val="000776F4"/>
    <w:rsid w:val="00077F96"/>
    <w:rsid w:val="00081641"/>
    <w:rsid w:val="0008244A"/>
    <w:rsid w:val="00082529"/>
    <w:rsid w:val="00082677"/>
    <w:rsid w:val="00083A22"/>
    <w:rsid w:val="00084035"/>
    <w:rsid w:val="000840BD"/>
    <w:rsid w:val="00085063"/>
    <w:rsid w:val="00085078"/>
    <w:rsid w:val="00086341"/>
    <w:rsid w:val="0008639B"/>
    <w:rsid w:val="0008664D"/>
    <w:rsid w:val="00086756"/>
    <w:rsid w:val="000869F9"/>
    <w:rsid w:val="00086D94"/>
    <w:rsid w:val="00087A2C"/>
    <w:rsid w:val="000908C1"/>
    <w:rsid w:val="00092973"/>
    <w:rsid w:val="0009334C"/>
    <w:rsid w:val="00094904"/>
    <w:rsid w:val="000952AE"/>
    <w:rsid w:val="0009592E"/>
    <w:rsid w:val="00095DD2"/>
    <w:rsid w:val="00095EC0"/>
    <w:rsid w:val="00096E4D"/>
    <w:rsid w:val="00096E66"/>
    <w:rsid w:val="00097A9C"/>
    <w:rsid w:val="000A04D1"/>
    <w:rsid w:val="000A07D8"/>
    <w:rsid w:val="000A0DAF"/>
    <w:rsid w:val="000A1DC6"/>
    <w:rsid w:val="000A250E"/>
    <w:rsid w:val="000A2A31"/>
    <w:rsid w:val="000A2EFA"/>
    <w:rsid w:val="000A371C"/>
    <w:rsid w:val="000A3E2F"/>
    <w:rsid w:val="000A4ED2"/>
    <w:rsid w:val="000A62CC"/>
    <w:rsid w:val="000A69E0"/>
    <w:rsid w:val="000A7EA8"/>
    <w:rsid w:val="000B01DA"/>
    <w:rsid w:val="000B08DE"/>
    <w:rsid w:val="000B0D08"/>
    <w:rsid w:val="000B1401"/>
    <w:rsid w:val="000B39B3"/>
    <w:rsid w:val="000B4E31"/>
    <w:rsid w:val="000B585F"/>
    <w:rsid w:val="000B6246"/>
    <w:rsid w:val="000B68A5"/>
    <w:rsid w:val="000B6AAB"/>
    <w:rsid w:val="000B6BEE"/>
    <w:rsid w:val="000B6CD6"/>
    <w:rsid w:val="000B777F"/>
    <w:rsid w:val="000C01CA"/>
    <w:rsid w:val="000C02F7"/>
    <w:rsid w:val="000C0CE0"/>
    <w:rsid w:val="000C0D53"/>
    <w:rsid w:val="000C1D46"/>
    <w:rsid w:val="000C2053"/>
    <w:rsid w:val="000C2339"/>
    <w:rsid w:val="000C242A"/>
    <w:rsid w:val="000C2A2D"/>
    <w:rsid w:val="000C311E"/>
    <w:rsid w:val="000C3767"/>
    <w:rsid w:val="000C38C3"/>
    <w:rsid w:val="000C3EE9"/>
    <w:rsid w:val="000C40E4"/>
    <w:rsid w:val="000C5EA1"/>
    <w:rsid w:val="000C6942"/>
    <w:rsid w:val="000C6C67"/>
    <w:rsid w:val="000C6F47"/>
    <w:rsid w:val="000C76C8"/>
    <w:rsid w:val="000C7BA0"/>
    <w:rsid w:val="000C7C03"/>
    <w:rsid w:val="000C7FEB"/>
    <w:rsid w:val="000D0035"/>
    <w:rsid w:val="000D0668"/>
    <w:rsid w:val="000D071F"/>
    <w:rsid w:val="000D1C42"/>
    <w:rsid w:val="000D1D97"/>
    <w:rsid w:val="000D2A28"/>
    <w:rsid w:val="000D3894"/>
    <w:rsid w:val="000D3A92"/>
    <w:rsid w:val="000D43E2"/>
    <w:rsid w:val="000D5738"/>
    <w:rsid w:val="000D5916"/>
    <w:rsid w:val="000D5CD5"/>
    <w:rsid w:val="000D5D3A"/>
    <w:rsid w:val="000D5F90"/>
    <w:rsid w:val="000D6FDD"/>
    <w:rsid w:val="000D7909"/>
    <w:rsid w:val="000D7F28"/>
    <w:rsid w:val="000E0A19"/>
    <w:rsid w:val="000E0C5A"/>
    <w:rsid w:val="000E10B8"/>
    <w:rsid w:val="000E141C"/>
    <w:rsid w:val="000E15CD"/>
    <w:rsid w:val="000E1947"/>
    <w:rsid w:val="000E29A9"/>
    <w:rsid w:val="000E3004"/>
    <w:rsid w:val="000E37A6"/>
    <w:rsid w:val="000E39DC"/>
    <w:rsid w:val="000E3C5D"/>
    <w:rsid w:val="000E3C9B"/>
    <w:rsid w:val="000E4133"/>
    <w:rsid w:val="000E4F58"/>
    <w:rsid w:val="000E53CF"/>
    <w:rsid w:val="000E5526"/>
    <w:rsid w:val="000E5538"/>
    <w:rsid w:val="000E6710"/>
    <w:rsid w:val="000E714E"/>
    <w:rsid w:val="000F041E"/>
    <w:rsid w:val="000F044D"/>
    <w:rsid w:val="000F219C"/>
    <w:rsid w:val="000F2D59"/>
    <w:rsid w:val="000F3EAA"/>
    <w:rsid w:val="000F42B2"/>
    <w:rsid w:val="000F4CAE"/>
    <w:rsid w:val="000F4E6D"/>
    <w:rsid w:val="000F508D"/>
    <w:rsid w:val="000F5402"/>
    <w:rsid w:val="000F5DBF"/>
    <w:rsid w:val="000F6152"/>
    <w:rsid w:val="000F7143"/>
    <w:rsid w:val="00100C3A"/>
    <w:rsid w:val="001017E0"/>
    <w:rsid w:val="001025F7"/>
    <w:rsid w:val="001038B4"/>
    <w:rsid w:val="001049AC"/>
    <w:rsid w:val="00104DFD"/>
    <w:rsid w:val="001053DD"/>
    <w:rsid w:val="00105D6B"/>
    <w:rsid w:val="00105E3F"/>
    <w:rsid w:val="00106528"/>
    <w:rsid w:val="00106E4F"/>
    <w:rsid w:val="00106EC0"/>
    <w:rsid w:val="00107CA1"/>
    <w:rsid w:val="001102EE"/>
    <w:rsid w:val="00110A2C"/>
    <w:rsid w:val="00110C79"/>
    <w:rsid w:val="001112F6"/>
    <w:rsid w:val="00111D4F"/>
    <w:rsid w:val="001122C3"/>
    <w:rsid w:val="00112D76"/>
    <w:rsid w:val="00112DD0"/>
    <w:rsid w:val="00113098"/>
    <w:rsid w:val="001132BD"/>
    <w:rsid w:val="00113648"/>
    <w:rsid w:val="00113C3D"/>
    <w:rsid w:val="00114155"/>
    <w:rsid w:val="00114204"/>
    <w:rsid w:val="001142C8"/>
    <w:rsid w:val="00115619"/>
    <w:rsid w:val="00115701"/>
    <w:rsid w:val="00115D51"/>
    <w:rsid w:val="00115EA6"/>
    <w:rsid w:val="00116732"/>
    <w:rsid w:val="00116964"/>
    <w:rsid w:val="001169BA"/>
    <w:rsid w:val="00117003"/>
    <w:rsid w:val="0011751B"/>
    <w:rsid w:val="00117C53"/>
    <w:rsid w:val="0012005C"/>
    <w:rsid w:val="00120F36"/>
    <w:rsid w:val="00120F38"/>
    <w:rsid w:val="00121180"/>
    <w:rsid w:val="00121339"/>
    <w:rsid w:val="0012267E"/>
    <w:rsid w:val="0012412E"/>
    <w:rsid w:val="001241B2"/>
    <w:rsid w:val="00125ACA"/>
    <w:rsid w:val="00125D21"/>
    <w:rsid w:val="00126C26"/>
    <w:rsid w:val="00126D46"/>
    <w:rsid w:val="001277EE"/>
    <w:rsid w:val="00127982"/>
    <w:rsid w:val="00130FEC"/>
    <w:rsid w:val="0013100C"/>
    <w:rsid w:val="0013154A"/>
    <w:rsid w:val="00132647"/>
    <w:rsid w:val="001333BB"/>
    <w:rsid w:val="001339C7"/>
    <w:rsid w:val="001341A8"/>
    <w:rsid w:val="00135986"/>
    <w:rsid w:val="00135E3A"/>
    <w:rsid w:val="00136E6D"/>
    <w:rsid w:val="001377A5"/>
    <w:rsid w:val="00137A96"/>
    <w:rsid w:val="00140201"/>
    <w:rsid w:val="00140755"/>
    <w:rsid w:val="0014136A"/>
    <w:rsid w:val="00141897"/>
    <w:rsid w:val="00141A0E"/>
    <w:rsid w:val="00142234"/>
    <w:rsid w:val="0014264C"/>
    <w:rsid w:val="00142EFA"/>
    <w:rsid w:val="00143812"/>
    <w:rsid w:val="00143E10"/>
    <w:rsid w:val="001441F6"/>
    <w:rsid w:val="00144337"/>
    <w:rsid w:val="0014433E"/>
    <w:rsid w:val="00145455"/>
    <w:rsid w:val="00145497"/>
    <w:rsid w:val="00146040"/>
    <w:rsid w:val="0014668F"/>
    <w:rsid w:val="0014699F"/>
    <w:rsid w:val="00146FF6"/>
    <w:rsid w:val="001474AD"/>
    <w:rsid w:val="00147F2B"/>
    <w:rsid w:val="00151146"/>
    <w:rsid w:val="001519D8"/>
    <w:rsid w:val="00152AC5"/>
    <w:rsid w:val="00152E23"/>
    <w:rsid w:val="001532AE"/>
    <w:rsid w:val="00153626"/>
    <w:rsid w:val="00154208"/>
    <w:rsid w:val="001557DC"/>
    <w:rsid w:val="00155AAA"/>
    <w:rsid w:val="001561E2"/>
    <w:rsid w:val="001566D8"/>
    <w:rsid w:val="001578BD"/>
    <w:rsid w:val="00157D4F"/>
    <w:rsid w:val="00160107"/>
    <w:rsid w:val="00160E56"/>
    <w:rsid w:val="00162501"/>
    <w:rsid w:val="00162BE1"/>
    <w:rsid w:val="001631AC"/>
    <w:rsid w:val="0016366C"/>
    <w:rsid w:val="001643D9"/>
    <w:rsid w:val="00164559"/>
    <w:rsid w:val="00164C02"/>
    <w:rsid w:val="00164E5D"/>
    <w:rsid w:val="00165E81"/>
    <w:rsid w:val="0016649C"/>
    <w:rsid w:val="0016682D"/>
    <w:rsid w:val="00166912"/>
    <w:rsid w:val="00166A3E"/>
    <w:rsid w:val="00166C0D"/>
    <w:rsid w:val="00167336"/>
    <w:rsid w:val="0016738A"/>
    <w:rsid w:val="0016764D"/>
    <w:rsid w:val="0016790D"/>
    <w:rsid w:val="001679AC"/>
    <w:rsid w:val="00167F74"/>
    <w:rsid w:val="00170600"/>
    <w:rsid w:val="00170ACF"/>
    <w:rsid w:val="00170F7D"/>
    <w:rsid w:val="001718B4"/>
    <w:rsid w:val="00171A72"/>
    <w:rsid w:val="00171CD0"/>
    <w:rsid w:val="001727F8"/>
    <w:rsid w:val="0017296D"/>
    <w:rsid w:val="00172BC1"/>
    <w:rsid w:val="00172D5C"/>
    <w:rsid w:val="00173062"/>
    <w:rsid w:val="001731B0"/>
    <w:rsid w:val="00173223"/>
    <w:rsid w:val="00173B3B"/>
    <w:rsid w:val="00173C48"/>
    <w:rsid w:val="0017437F"/>
    <w:rsid w:val="00174391"/>
    <w:rsid w:val="0017445B"/>
    <w:rsid w:val="0017466D"/>
    <w:rsid w:val="00174D3D"/>
    <w:rsid w:val="001756C0"/>
    <w:rsid w:val="001762DA"/>
    <w:rsid w:val="001766EF"/>
    <w:rsid w:val="001767E2"/>
    <w:rsid w:val="00176D88"/>
    <w:rsid w:val="00176FC5"/>
    <w:rsid w:val="00177627"/>
    <w:rsid w:val="00177676"/>
    <w:rsid w:val="00177844"/>
    <w:rsid w:val="00180536"/>
    <w:rsid w:val="001808C1"/>
    <w:rsid w:val="001815AE"/>
    <w:rsid w:val="00184519"/>
    <w:rsid w:val="00185807"/>
    <w:rsid w:val="00185F18"/>
    <w:rsid w:val="001868A7"/>
    <w:rsid w:val="00186A9E"/>
    <w:rsid w:val="001902C3"/>
    <w:rsid w:val="00190EAF"/>
    <w:rsid w:val="001922AB"/>
    <w:rsid w:val="0019242A"/>
    <w:rsid w:val="0019326B"/>
    <w:rsid w:val="001932FE"/>
    <w:rsid w:val="0019377B"/>
    <w:rsid w:val="00194B4A"/>
    <w:rsid w:val="001971EF"/>
    <w:rsid w:val="001973A3"/>
    <w:rsid w:val="00197941"/>
    <w:rsid w:val="00197A9E"/>
    <w:rsid w:val="001A00FA"/>
    <w:rsid w:val="001A054B"/>
    <w:rsid w:val="001A08EC"/>
    <w:rsid w:val="001A0B9D"/>
    <w:rsid w:val="001A0C14"/>
    <w:rsid w:val="001A1607"/>
    <w:rsid w:val="001A1AF0"/>
    <w:rsid w:val="001A1E12"/>
    <w:rsid w:val="001A4527"/>
    <w:rsid w:val="001A4541"/>
    <w:rsid w:val="001A4AC5"/>
    <w:rsid w:val="001A4F92"/>
    <w:rsid w:val="001A547A"/>
    <w:rsid w:val="001A5EE8"/>
    <w:rsid w:val="001A6FFE"/>
    <w:rsid w:val="001B0000"/>
    <w:rsid w:val="001B071C"/>
    <w:rsid w:val="001B1BF1"/>
    <w:rsid w:val="001B236B"/>
    <w:rsid w:val="001B2751"/>
    <w:rsid w:val="001B3A99"/>
    <w:rsid w:val="001B3EEE"/>
    <w:rsid w:val="001B437C"/>
    <w:rsid w:val="001B4951"/>
    <w:rsid w:val="001B4D81"/>
    <w:rsid w:val="001B54B2"/>
    <w:rsid w:val="001B58F2"/>
    <w:rsid w:val="001B5DA8"/>
    <w:rsid w:val="001B5F41"/>
    <w:rsid w:val="001B7E69"/>
    <w:rsid w:val="001C00B3"/>
    <w:rsid w:val="001C067D"/>
    <w:rsid w:val="001C1E35"/>
    <w:rsid w:val="001C2921"/>
    <w:rsid w:val="001C29C3"/>
    <w:rsid w:val="001C2BFA"/>
    <w:rsid w:val="001C2D68"/>
    <w:rsid w:val="001C2F5A"/>
    <w:rsid w:val="001C3671"/>
    <w:rsid w:val="001C47BF"/>
    <w:rsid w:val="001C4A42"/>
    <w:rsid w:val="001C4A81"/>
    <w:rsid w:val="001C59F4"/>
    <w:rsid w:val="001C6A57"/>
    <w:rsid w:val="001C6C34"/>
    <w:rsid w:val="001C6E0F"/>
    <w:rsid w:val="001C705D"/>
    <w:rsid w:val="001C7246"/>
    <w:rsid w:val="001C73F6"/>
    <w:rsid w:val="001C75BE"/>
    <w:rsid w:val="001C7868"/>
    <w:rsid w:val="001C797E"/>
    <w:rsid w:val="001C7AE3"/>
    <w:rsid w:val="001C7E73"/>
    <w:rsid w:val="001D016F"/>
    <w:rsid w:val="001D04DF"/>
    <w:rsid w:val="001D13BF"/>
    <w:rsid w:val="001D1686"/>
    <w:rsid w:val="001D24CF"/>
    <w:rsid w:val="001D2D88"/>
    <w:rsid w:val="001D327B"/>
    <w:rsid w:val="001D661B"/>
    <w:rsid w:val="001D7CF4"/>
    <w:rsid w:val="001E241E"/>
    <w:rsid w:val="001E277C"/>
    <w:rsid w:val="001E399E"/>
    <w:rsid w:val="001E3B08"/>
    <w:rsid w:val="001E4CF2"/>
    <w:rsid w:val="001E4F11"/>
    <w:rsid w:val="001E4F3C"/>
    <w:rsid w:val="001E5007"/>
    <w:rsid w:val="001E5D22"/>
    <w:rsid w:val="001E6F47"/>
    <w:rsid w:val="001E7281"/>
    <w:rsid w:val="001E7F8B"/>
    <w:rsid w:val="001F02BB"/>
    <w:rsid w:val="001F1182"/>
    <w:rsid w:val="001F31B7"/>
    <w:rsid w:val="001F380F"/>
    <w:rsid w:val="001F3EE2"/>
    <w:rsid w:val="001F4817"/>
    <w:rsid w:val="001F49D1"/>
    <w:rsid w:val="001F5852"/>
    <w:rsid w:val="001F6B0B"/>
    <w:rsid w:val="001F7029"/>
    <w:rsid w:val="001F7375"/>
    <w:rsid w:val="001F766D"/>
    <w:rsid w:val="0020037B"/>
    <w:rsid w:val="00200D03"/>
    <w:rsid w:val="00200E23"/>
    <w:rsid w:val="002030D0"/>
    <w:rsid w:val="00203444"/>
    <w:rsid w:val="00203571"/>
    <w:rsid w:val="002038BC"/>
    <w:rsid w:val="0020446F"/>
    <w:rsid w:val="00204996"/>
    <w:rsid w:val="00204E59"/>
    <w:rsid w:val="00204F27"/>
    <w:rsid w:val="00205849"/>
    <w:rsid w:val="00206AEA"/>
    <w:rsid w:val="002073E7"/>
    <w:rsid w:val="00211DAF"/>
    <w:rsid w:val="00211EB9"/>
    <w:rsid w:val="00213A3F"/>
    <w:rsid w:val="00213A98"/>
    <w:rsid w:val="00213BAE"/>
    <w:rsid w:val="002145F6"/>
    <w:rsid w:val="00214E40"/>
    <w:rsid w:val="00215223"/>
    <w:rsid w:val="0021523C"/>
    <w:rsid w:val="00216C16"/>
    <w:rsid w:val="00216E89"/>
    <w:rsid w:val="002171FB"/>
    <w:rsid w:val="0021727F"/>
    <w:rsid w:val="00217393"/>
    <w:rsid w:val="00217D5B"/>
    <w:rsid w:val="00220107"/>
    <w:rsid w:val="002205BD"/>
    <w:rsid w:val="00220D16"/>
    <w:rsid w:val="00220F87"/>
    <w:rsid w:val="002216FD"/>
    <w:rsid w:val="002222FF"/>
    <w:rsid w:val="002224BE"/>
    <w:rsid w:val="00222C96"/>
    <w:rsid w:val="00224A5C"/>
    <w:rsid w:val="0022568C"/>
    <w:rsid w:val="00225A42"/>
    <w:rsid w:val="002260D0"/>
    <w:rsid w:val="00226B4D"/>
    <w:rsid w:val="00226D20"/>
    <w:rsid w:val="002271D4"/>
    <w:rsid w:val="00227423"/>
    <w:rsid w:val="002275C1"/>
    <w:rsid w:val="00227DEC"/>
    <w:rsid w:val="00227EAD"/>
    <w:rsid w:val="00231457"/>
    <w:rsid w:val="00231869"/>
    <w:rsid w:val="002320D4"/>
    <w:rsid w:val="00232FE2"/>
    <w:rsid w:val="00233864"/>
    <w:rsid w:val="002339A3"/>
    <w:rsid w:val="002341A6"/>
    <w:rsid w:val="002345ED"/>
    <w:rsid w:val="00234964"/>
    <w:rsid w:val="00236DD5"/>
    <w:rsid w:val="00236E83"/>
    <w:rsid w:val="00237268"/>
    <w:rsid w:val="002375C7"/>
    <w:rsid w:val="00237957"/>
    <w:rsid w:val="0024009F"/>
    <w:rsid w:val="00240198"/>
    <w:rsid w:val="002405A8"/>
    <w:rsid w:val="002407E9"/>
    <w:rsid w:val="002409BA"/>
    <w:rsid w:val="00240B42"/>
    <w:rsid w:val="002414A8"/>
    <w:rsid w:val="00241714"/>
    <w:rsid w:val="00241E15"/>
    <w:rsid w:val="00241F43"/>
    <w:rsid w:val="0024228C"/>
    <w:rsid w:val="00243268"/>
    <w:rsid w:val="00244AEE"/>
    <w:rsid w:val="002458CF"/>
    <w:rsid w:val="0024598E"/>
    <w:rsid w:val="00245B58"/>
    <w:rsid w:val="00245D73"/>
    <w:rsid w:val="002466C1"/>
    <w:rsid w:val="00247107"/>
    <w:rsid w:val="00250702"/>
    <w:rsid w:val="00250C2E"/>
    <w:rsid w:val="00250C9B"/>
    <w:rsid w:val="00251532"/>
    <w:rsid w:val="002526B4"/>
    <w:rsid w:val="00252AE6"/>
    <w:rsid w:val="00252DC2"/>
    <w:rsid w:val="002539FC"/>
    <w:rsid w:val="00253DB9"/>
    <w:rsid w:val="00254554"/>
    <w:rsid w:val="00254B89"/>
    <w:rsid w:val="00254DDC"/>
    <w:rsid w:val="00254ED9"/>
    <w:rsid w:val="00255926"/>
    <w:rsid w:val="002559A9"/>
    <w:rsid w:val="00255B76"/>
    <w:rsid w:val="00261012"/>
    <w:rsid w:val="0026177C"/>
    <w:rsid w:val="002628B6"/>
    <w:rsid w:val="00263B6B"/>
    <w:rsid w:val="00264040"/>
    <w:rsid w:val="002642A5"/>
    <w:rsid w:val="00264487"/>
    <w:rsid w:val="00264A76"/>
    <w:rsid w:val="002658BF"/>
    <w:rsid w:val="00265C89"/>
    <w:rsid w:val="00265DF0"/>
    <w:rsid w:val="00266862"/>
    <w:rsid w:val="00267020"/>
    <w:rsid w:val="00267E98"/>
    <w:rsid w:val="0027004F"/>
    <w:rsid w:val="00270375"/>
    <w:rsid w:val="0027041A"/>
    <w:rsid w:val="00270F79"/>
    <w:rsid w:val="002713CF"/>
    <w:rsid w:val="00271C92"/>
    <w:rsid w:val="00271E31"/>
    <w:rsid w:val="00272171"/>
    <w:rsid w:val="00272181"/>
    <w:rsid w:val="00272282"/>
    <w:rsid w:val="00272CBA"/>
    <w:rsid w:val="0027368E"/>
    <w:rsid w:val="00273AC7"/>
    <w:rsid w:val="00273D76"/>
    <w:rsid w:val="00273F2F"/>
    <w:rsid w:val="002742A8"/>
    <w:rsid w:val="00274606"/>
    <w:rsid w:val="00274C5F"/>
    <w:rsid w:val="002750B3"/>
    <w:rsid w:val="002751A1"/>
    <w:rsid w:val="002765B3"/>
    <w:rsid w:val="002769C8"/>
    <w:rsid w:val="00276D41"/>
    <w:rsid w:val="00276FE6"/>
    <w:rsid w:val="0027725A"/>
    <w:rsid w:val="002778DD"/>
    <w:rsid w:val="00277CCA"/>
    <w:rsid w:val="002805BE"/>
    <w:rsid w:val="00280A5E"/>
    <w:rsid w:val="002814BB"/>
    <w:rsid w:val="0028169E"/>
    <w:rsid w:val="002829EA"/>
    <w:rsid w:val="00283082"/>
    <w:rsid w:val="00283323"/>
    <w:rsid w:val="0028342D"/>
    <w:rsid w:val="00285611"/>
    <w:rsid w:val="0028565F"/>
    <w:rsid w:val="00285801"/>
    <w:rsid w:val="00285E0D"/>
    <w:rsid w:val="00285F66"/>
    <w:rsid w:val="0028643B"/>
    <w:rsid w:val="002877E9"/>
    <w:rsid w:val="0029000B"/>
    <w:rsid w:val="00290A8C"/>
    <w:rsid w:val="00292D4B"/>
    <w:rsid w:val="00293018"/>
    <w:rsid w:val="00293820"/>
    <w:rsid w:val="00293E12"/>
    <w:rsid w:val="0029437B"/>
    <w:rsid w:val="0029460B"/>
    <w:rsid w:val="002954C6"/>
    <w:rsid w:val="0029552F"/>
    <w:rsid w:val="0029587E"/>
    <w:rsid w:val="00295A21"/>
    <w:rsid w:val="00295C02"/>
    <w:rsid w:val="0029625E"/>
    <w:rsid w:val="00296489"/>
    <w:rsid w:val="00296C6F"/>
    <w:rsid w:val="00296F8B"/>
    <w:rsid w:val="0029748C"/>
    <w:rsid w:val="00297BD3"/>
    <w:rsid w:val="002A04C4"/>
    <w:rsid w:val="002A064C"/>
    <w:rsid w:val="002A186F"/>
    <w:rsid w:val="002A25DA"/>
    <w:rsid w:val="002A325B"/>
    <w:rsid w:val="002A3CCD"/>
    <w:rsid w:val="002A5363"/>
    <w:rsid w:val="002A5D79"/>
    <w:rsid w:val="002A5EAF"/>
    <w:rsid w:val="002A6DC8"/>
    <w:rsid w:val="002B02DF"/>
    <w:rsid w:val="002B1739"/>
    <w:rsid w:val="002B30D9"/>
    <w:rsid w:val="002B37DD"/>
    <w:rsid w:val="002B3D1A"/>
    <w:rsid w:val="002B55F5"/>
    <w:rsid w:val="002B5985"/>
    <w:rsid w:val="002B5CBB"/>
    <w:rsid w:val="002B6748"/>
    <w:rsid w:val="002B6B50"/>
    <w:rsid w:val="002B6F08"/>
    <w:rsid w:val="002B74BD"/>
    <w:rsid w:val="002B7B5C"/>
    <w:rsid w:val="002B7C80"/>
    <w:rsid w:val="002C096F"/>
    <w:rsid w:val="002C1AFD"/>
    <w:rsid w:val="002C1E57"/>
    <w:rsid w:val="002C2C51"/>
    <w:rsid w:val="002C2FC7"/>
    <w:rsid w:val="002C328A"/>
    <w:rsid w:val="002C3578"/>
    <w:rsid w:val="002C49A2"/>
    <w:rsid w:val="002C5419"/>
    <w:rsid w:val="002C72ED"/>
    <w:rsid w:val="002C7472"/>
    <w:rsid w:val="002C7684"/>
    <w:rsid w:val="002C77CB"/>
    <w:rsid w:val="002C7F15"/>
    <w:rsid w:val="002C7F89"/>
    <w:rsid w:val="002D0FA3"/>
    <w:rsid w:val="002D1086"/>
    <w:rsid w:val="002D18D3"/>
    <w:rsid w:val="002D260C"/>
    <w:rsid w:val="002D26B2"/>
    <w:rsid w:val="002D2B52"/>
    <w:rsid w:val="002D52CE"/>
    <w:rsid w:val="002D5655"/>
    <w:rsid w:val="002D7652"/>
    <w:rsid w:val="002D7DE4"/>
    <w:rsid w:val="002D7FF6"/>
    <w:rsid w:val="002E197A"/>
    <w:rsid w:val="002E1C26"/>
    <w:rsid w:val="002E23B5"/>
    <w:rsid w:val="002E3AEE"/>
    <w:rsid w:val="002E3E1A"/>
    <w:rsid w:val="002E58FF"/>
    <w:rsid w:val="002E5BDC"/>
    <w:rsid w:val="002E603A"/>
    <w:rsid w:val="002E60FF"/>
    <w:rsid w:val="002E6C82"/>
    <w:rsid w:val="002E7193"/>
    <w:rsid w:val="002E79DC"/>
    <w:rsid w:val="002E7D9B"/>
    <w:rsid w:val="002F0AB2"/>
    <w:rsid w:val="002F124F"/>
    <w:rsid w:val="002F1347"/>
    <w:rsid w:val="002F17E5"/>
    <w:rsid w:val="002F19BE"/>
    <w:rsid w:val="002F22E1"/>
    <w:rsid w:val="002F3EC3"/>
    <w:rsid w:val="002F4215"/>
    <w:rsid w:val="002F44B2"/>
    <w:rsid w:val="002F4719"/>
    <w:rsid w:val="002F4C4E"/>
    <w:rsid w:val="002F57EC"/>
    <w:rsid w:val="002F5A62"/>
    <w:rsid w:val="002F5BD8"/>
    <w:rsid w:val="002F69A9"/>
    <w:rsid w:val="002F73AE"/>
    <w:rsid w:val="002F7854"/>
    <w:rsid w:val="002F7E1E"/>
    <w:rsid w:val="002F7F12"/>
    <w:rsid w:val="00300903"/>
    <w:rsid w:val="00300C6B"/>
    <w:rsid w:val="00300C7E"/>
    <w:rsid w:val="00300CA5"/>
    <w:rsid w:val="00301D18"/>
    <w:rsid w:val="0030320D"/>
    <w:rsid w:val="00303238"/>
    <w:rsid w:val="00304E66"/>
    <w:rsid w:val="003055E0"/>
    <w:rsid w:val="003055E5"/>
    <w:rsid w:val="00305D55"/>
    <w:rsid w:val="00305E37"/>
    <w:rsid w:val="0030603A"/>
    <w:rsid w:val="0030635F"/>
    <w:rsid w:val="00306646"/>
    <w:rsid w:val="003074CC"/>
    <w:rsid w:val="00307655"/>
    <w:rsid w:val="003077DD"/>
    <w:rsid w:val="003077F3"/>
    <w:rsid w:val="00310970"/>
    <w:rsid w:val="00311194"/>
    <w:rsid w:val="00311A76"/>
    <w:rsid w:val="00311AE4"/>
    <w:rsid w:val="00311B4A"/>
    <w:rsid w:val="00311DDC"/>
    <w:rsid w:val="00314332"/>
    <w:rsid w:val="00314573"/>
    <w:rsid w:val="00314EB1"/>
    <w:rsid w:val="003151AF"/>
    <w:rsid w:val="003156E9"/>
    <w:rsid w:val="003158D4"/>
    <w:rsid w:val="00315BFA"/>
    <w:rsid w:val="00315F9E"/>
    <w:rsid w:val="00316AA2"/>
    <w:rsid w:val="003170A8"/>
    <w:rsid w:val="00317247"/>
    <w:rsid w:val="0031746E"/>
    <w:rsid w:val="0031766F"/>
    <w:rsid w:val="00317D2E"/>
    <w:rsid w:val="003205FC"/>
    <w:rsid w:val="00320728"/>
    <w:rsid w:val="00321186"/>
    <w:rsid w:val="003212A5"/>
    <w:rsid w:val="00321CE3"/>
    <w:rsid w:val="00321D65"/>
    <w:rsid w:val="00322879"/>
    <w:rsid w:val="003234CC"/>
    <w:rsid w:val="003239E5"/>
    <w:rsid w:val="00323C50"/>
    <w:rsid w:val="003244DB"/>
    <w:rsid w:val="00324BCE"/>
    <w:rsid w:val="00324BD0"/>
    <w:rsid w:val="00326F8C"/>
    <w:rsid w:val="00327963"/>
    <w:rsid w:val="00327A49"/>
    <w:rsid w:val="00327E6C"/>
    <w:rsid w:val="00327EC4"/>
    <w:rsid w:val="003306E1"/>
    <w:rsid w:val="003309E9"/>
    <w:rsid w:val="00330A53"/>
    <w:rsid w:val="00330A9A"/>
    <w:rsid w:val="00330B50"/>
    <w:rsid w:val="00330C40"/>
    <w:rsid w:val="00330EF6"/>
    <w:rsid w:val="00331E03"/>
    <w:rsid w:val="00332567"/>
    <w:rsid w:val="003325A6"/>
    <w:rsid w:val="00332D8E"/>
    <w:rsid w:val="0033360C"/>
    <w:rsid w:val="00333D5F"/>
    <w:rsid w:val="00334809"/>
    <w:rsid w:val="00334FDC"/>
    <w:rsid w:val="00335A2C"/>
    <w:rsid w:val="0033602C"/>
    <w:rsid w:val="0033794A"/>
    <w:rsid w:val="00337BF9"/>
    <w:rsid w:val="00337D74"/>
    <w:rsid w:val="003401DF"/>
    <w:rsid w:val="003403B1"/>
    <w:rsid w:val="00340417"/>
    <w:rsid w:val="003408C2"/>
    <w:rsid w:val="00341138"/>
    <w:rsid w:val="003417E6"/>
    <w:rsid w:val="00342139"/>
    <w:rsid w:val="00342463"/>
    <w:rsid w:val="003427A9"/>
    <w:rsid w:val="00342F71"/>
    <w:rsid w:val="00343139"/>
    <w:rsid w:val="003432A1"/>
    <w:rsid w:val="003435DD"/>
    <w:rsid w:val="00343A13"/>
    <w:rsid w:val="00343F82"/>
    <w:rsid w:val="003440CB"/>
    <w:rsid w:val="00344C65"/>
    <w:rsid w:val="003457E2"/>
    <w:rsid w:val="003457E4"/>
    <w:rsid w:val="003464BC"/>
    <w:rsid w:val="00346583"/>
    <w:rsid w:val="00346811"/>
    <w:rsid w:val="003474E3"/>
    <w:rsid w:val="0034779D"/>
    <w:rsid w:val="0034797D"/>
    <w:rsid w:val="00347BEF"/>
    <w:rsid w:val="00350167"/>
    <w:rsid w:val="00350B3D"/>
    <w:rsid w:val="00350E27"/>
    <w:rsid w:val="00350E56"/>
    <w:rsid w:val="00351A5E"/>
    <w:rsid w:val="00351D60"/>
    <w:rsid w:val="00351DAB"/>
    <w:rsid w:val="00351E3F"/>
    <w:rsid w:val="00351F78"/>
    <w:rsid w:val="00353485"/>
    <w:rsid w:val="0035362F"/>
    <w:rsid w:val="00353ADB"/>
    <w:rsid w:val="00353D46"/>
    <w:rsid w:val="003544CC"/>
    <w:rsid w:val="00354D3B"/>
    <w:rsid w:val="0035555C"/>
    <w:rsid w:val="00355970"/>
    <w:rsid w:val="00355A33"/>
    <w:rsid w:val="00356E3D"/>
    <w:rsid w:val="003573F3"/>
    <w:rsid w:val="00357431"/>
    <w:rsid w:val="00360EAB"/>
    <w:rsid w:val="0036169E"/>
    <w:rsid w:val="003621AA"/>
    <w:rsid w:val="00362251"/>
    <w:rsid w:val="0036252C"/>
    <w:rsid w:val="003632A7"/>
    <w:rsid w:val="00363AA3"/>
    <w:rsid w:val="00364C83"/>
    <w:rsid w:val="003654A9"/>
    <w:rsid w:val="00365DF6"/>
    <w:rsid w:val="00365E9E"/>
    <w:rsid w:val="0036619F"/>
    <w:rsid w:val="0036642F"/>
    <w:rsid w:val="00366467"/>
    <w:rsid w:val="00366770"/>
    <w:rsid w:val="0036722F"/>
    <w:rsid w:val="00367666"/>
    <w:rsid w:val="00367B80"/>
    <w:rsid w:val="003704CA"/>
    <w:rsid w:val="00370746"/>
    <w:rsid w:val="00371F60"/>
    <w:rsid w:val="00372108"/>
    <w:rsid w:val="00372DE0"/>
    <w:rsid w:val="00373B96"/>
    <w:rsid w:val="0037449D"/>
    <w:rsid w:val="00374772"/>
    <w:rsid w:val="0037484C"/>
    <w:rsid w:val="00375017"/>
    <w:rsid w:val="003755E3"/>
    <w:rsid w:val="00375CD4"/>
    <w:rsid w:val="00375F81"/>
    <w:rsid w:val="00376164"/>
    <w:rsid w:val="00376AA6"/>
    <w:rsid w:val="00380D74"/>
    <w:rsid w:val="00380EA4"/>
    <w:rsid w:val="00381828"/>
    <w:rsid w:val="00381AA8"/>
    <w:rsid w:val="00383D90"/>
    <w:rsid w:val="00383F34"/>
    <w:rsid w:val="003849BC"/>
    <w:rsid w:val="00385D1D"/>
    <w:rsid w:val="0038606D"/>
    <w:rsid w:val="00386431"/>
    <w:rsid w:val="0038659C"/>
    <w:rsid w:val="003866A7"/>
    <w:rsid w:val="00386E60"/>
    <w:rsid w:val="0038707B"/>
    <w:rsid w:val="00387883"/>
    <w:rsid w:val="00387A65"/>
    <w:rsid w:val="0039034F"/>
    <w:rsid w:val="00390462"/>
    <w:rsid w:val="0039085D"/>
    <w:rsid w:val="00390DEA"/>
    <w:rsid w:val="00392177"/>
    <w:rsid w:val="003931A3"/>
    <w:rsid w:val="00393283"/>
    <w:rsid w:val="00393610"/>
    <w:rsid w:val="003939B0"/>
    <w:rsid w:val="00394A9B"/>
    <w:rsid w:val="00394CA1"/>
    <w:rsid w:val="0039557C"/>
    <w:rsid w:val="003957A3"/>
    <w:rsid w:val="00395A32"/>
    <w:rsid w:val="00395D0E"/>
    <w:rsid w:val="00396087"/>
    <w:rsid w:val="0039673B"/>
    <w:rsid w:val="003979A0"/>
    <w:rsid w:val="00397BB5"/>
    <w:rsid w:val="003A01CA"/>
    <w:rsid w:val="003A23DC"/>
    <w:rsid w:val="003A2593"/>
    <w:rsid w:val="003A2E80"/>
    <w:rsid w:val="003A2EF1"/>
    <w:rsid w:val="003A6B88"/>
    <w:rsid w:val="003A70A9"/>
    <w:rsid w:val="003A74D4"/>
    <w:rsid w:val="003A74DE"/>
    <w:rsid w:val="003A7F04"/>
    <w:rsid w:val="003B1DCB"/>
    <w:rsid w:val="003B240C"/>
    <w:rsid w:val="003B27A9"/>
    <w:rsid w:val="003B2858"/>
    <w:rsid w:val="003B2BE6"/>
    <w:rsid w:val="003B3D51"/>
    <w:rsid w:val="003B41BE"/>
    <w:rsid w:val="003B499B"/>
    <w:rsid w:val="003B5656"/>
    <w:rsid w:val="003B58C3"/>
    <w:rsid w:val="003B637E"/>
    <w:rsid w:val="003B67DD"/>
    <w:rsid w:val="003B6BAB"/>
    <w:rsid w:val="003C084E"/>
    <w:rsid w:val="003C0B10"/>
    <w:rsid w:val="003C1648"/>
    <w:rsid w:val="003C1662"/>
    <w:rsid w:val="003C1DB7"/>
    <w:rsid w:val="003C1E59"/>
    <w:rsid w:val="003C28ED"/>
    <w:rsid w:val="003C30AB"/>
    <w:rsid w:val="003C327A"/>
    <w:rsid w:val="003C3292"/>
    <w:rsid w:val="003C41DF"/>
    <w:rsid w:val="003C56BC"/>
    <w:rsid w:val="003C5BCE"/>
    <w:rsid w:val="003C650C"/>
    <w:rsid w:val="003C6F6C"/>
    <w:rsid w:val="003C7CB4"/>
    <w:rsid w:val="003D001A"/>
    <w:rsid w:val="003D01E2"/>
    <w:rsid w:val="003D096F"/>
    <w:rsid w:val="003D0B01"/>
    <w:rsid w:val="003D10D9"/>
    <w:rsid w:val="003D184F"/>
    <w:rsid w:val="003D18A0"/>
    <w:rsid w:val="003D18C5"/>
    <w:rsid w:val="003D1DBE"/>
    <w:rsid w:val="003D219B"/>
    <w:rsid w:val="003D298A"/>
    <w:rsid w:val="003D3BB2"/>
    <w:rsid w:val="003D44DF"/>
    <w:rsid w:val="003D49BE"/>
    <w:rsid w:val="003D5C8C"/>
    <w:rsid w:val="003D669C"/>
    <w:rsid w:val="003D6C25"/>
    <w:rsid w:val="003E0530"/>
    <w:rsid w:val="003E05D9"/>
    <w:rsid w:val="003E1EC0"/>
    <w:rsid w:val="003E2967"/>
    <w:rsid w:val="003E2E56"/>
    <w:rsid w:val="003E2F8E"/>
    <w:rsid w:val="003E3391"/>
    <w:rsid w:val="003E41C2"/>
    <w:rsid w:val="003E4A1C"/>
    <w:rsid w:val="003E5879"/>
    <w:rsid w:val="003E5E04"/>
    <w:rsid w:val="003E6A78"/>
    <w:rsid w:val="003E6B19"/>
    <w:rsid w:val="003E6E9B"/>
    <w:rsid w:val="003E7774"/>
    <w:rsid w:val="003E7B8B"/>
    <w:rsid w:val="003F03D2"/>
    <w:rsid w:val="003F0A87"/>
    <w:rsid w:val="003F0FD5"/>
    <w:rsid w:val="003F1272"/>
    <w:rsid w:val="003F2132"/>
    <w:rsid w:val="003F26B9"/>
    <w:rsid w:val="003F288F"/>
    <w:rsid w:val="003F2D1A"/>
    <w:rsid w:val="003F3A37"/>
    <w:rsid w:val="003F45D1"/>
    <w:rsid w:val="003F5E4B"/>
    <w:rsid w:val="003F6124"/>
    <w:rsid w:val="003F7848"/>
    <w:rsid w:val="003F7968"/>
    <w:rsid w:val="00400921"/>
    <w:rsid w:val="0040103F"/>
    <w:rsid w:val="004025E4"/>
    <w:rsid w:val="00403A59"/>
    <w:rsid w:val="00404E6F"/>
    <w:rsid w:val="00405384"/>
    <w:rsid w:val="00405445"/>
    <w:rsid w:val="00405F8F"/>
    <w:rsid w:val="00406589"/>
    <w:rsid w:val="0040710A"/>
    <w:rsid w:val="004076AC"/>
    <w:rsid w:val="0041001E"/>
    <w:rsid w:val="00411475"/>
    <w:rsid w:val="00411612"/>
    <w:rsid w:val="00411DE8"/>
    <w:rsid w:val="00412341"/>
    <w:rsid w:val="00412567"/>
    <w:rsid w:val="0041268A"/>
    <w:rsid w:val="00412851"/>
    <w:rsid w:val="00413EAF"/>
    <w:rsid w:val="0041488B"/>
    <w:rsid w:val="00414ACB"/>
    <w:rsid w:val="00414CAF"/>
    <w:rsid w:val="004167F2"/>
    <w:rsid w:val="00417295"/>
    <w:rsid w:val="0041732C"/>
    <w:rsid w:val="00417655"/>
    <w:rsid w:val="004203CE"/>
    <w:rsid w:val="004208F5"/>
    <w:rsid w:val="004209BB"/>
    <w:rsid w:val="00420A34"/>
    <w:rsid w:val="004213F3"/>
    <w:rsid w:val="00421555"/>
    <w:rsid w:val="00422385"/>
    <w:rsid w:val="0042251D"/>
    <w:rsid w:val="004235F6"/>
    <w:rsid w:val="004242FA"/>
    <w:rsid w:val="0042441C"/>
    <w:rsid w:val="00425207"/>
    <w:rsid w:val="00425216"/>
    <w:rsid w:val="00425639"/>
    <w:rsid w:val="00425765"/>
    <w:rsid w:val="00425BE2"/>
    <w:rsid w:val="00426659"/>
    <w:rsid w:val="00426BFC"/>
    <w:rsid w:val="00430091"/>
    <w:rsid w:val="00430A34"/>
    <w:rsid w:val="00430CB2"/>
    <w:rsid w:val="00431222"/>
    <w:rsid w:val="00431520"/>
    <w:rsid w:val="00431B7C"/>
    <w:rsid w:val="00431CFC"/>
    <w:rsid w:val="00432056"/>
    <w:rsid w:val="0043228C"/>
    <w:rsid w:val="00432AED"/>
    <w:rsid w:val="004334B0"/>
    <w:rsid w:val="0043594F"/>
    <w:rsid w:val="00435B06"/>
    <w:rsid w:val="00435CE5"/>
    <w:rsid w:val="00435DB4"/>
    <w:rsid w:val="004361F5"/>
    <w:rsid w:val="004361F7"/>
    <w:rsid w:val="00436372"/>
    <w:rsid w:val="00436511"/>
    <w:rsid w:val="00436A66"/>
    <w:rsid w:val="00437209"/>
    <w:rsid w:val="004377CE"/>
    <w:rsid w:val="00437ADE"/>
    <w:rsid w:val="004405A4"/>
    <w:rsid w:val="00440A66"/>
    <w:rsid w:val="0044168F"/>
    <w:rsid w:val="004418C6"/>
    <w:rsid w:val="00442477"/>
    <w:rsid w:val="0044256A"/>
    <w:rsid w:val="00443238"/>
    <w:rsid w:val="00443CA6"/>
    <w:rsid w:val="00444409"/>
    <w:rsid w:val="00444E34"/>
    <w:rsid w:val="004451AE"/>
    <w:rsid w:val="00446C4A"/>
    <w:rsid w:val="00446D7B"/>
    <w:rsid w:val="00447722"/>
    <w:rsid w:val="00447790"/>
    <w:rsid w:val="00450FEB"/>
    <w:rsid w:val="0045130F"/>
    <w:rsid w:val="00451798"/>
    <w:rsid w:val="00451F0E"/>
    <w:rsid w:val="00452043"/>
    <w:rsid w:val="00452498"/>
    <w:rsid w:val="004530CD"/>
    <w:rsid w:val="00453C96"/>
    <w:rsid w:val="004544A4"/>
    <w:rsid w:val="0045493E"/>
    <w:rsid w:val="00455304"/>
    <w:rsid w:val="0045565C"/>
    <w:rsid w:val="00455ADF"/>
    <w:rsid w:val="004562AB"/>
    <w:rsid w:val="00456716"/>
    <w:rsid w:val="00456CF4"/>
    <w:rsid w:val="004571F2"/>
    <w:rsid w:val="0045720A"/>
    <w:rsid w:val="00457306"/>
    <w:rsid w:val="0045738E"/>
    <w:rsid w:val="00457B1F"/>
    <w:rsid w:val="0046058E"/>
    <w:rsid w:val="004610DE"/>
    <w:rsid w:val="00461A1F"/>
    <w:rsid w:val="00461E74"/>
    <w:rsid w:val="0046224F"/>
    <w:rsid w:val="004628E1"/>
    <w:rsid w:val="00462FA0"/>
    <w:rsid w:val="004632B6"/>
    <w:rsid w:val="004633EF"/>
    <w:rsid w:val="00463F50"/>
    <w:rsid w:val="004645A7"/>
    <w:rsid w:val="004647C3"/>
    <w:rsid w:val="004648A9"/>
    <w:rsid w:val="00465418"/>
    <w:rsid w:val="00465626"/>
    <w:rsid w:val="00465F95"/>
    <w:rsid w:val="00466BA2"/>
    <w:rsid w:val="004672A3"/>
    <w:rsid w:val="00467B37"/>
    <w:rsid w:val="00470944"/>
    <w:rsid w:val="0047113A"/>
    <w:rsid w:val="004725F4"/>
    <w:rsid w:val="004726B8"/>
    <w:rsid w:val="00472D9E"/>
    <w:rsid w:val="004730B4"/>
    <w:rsid w:val="00474481"/>
    <w:rsid w:val="00474887"/>
    <w:rsid w:val="00474E4F"/>
    <w:rsid w:val="0047520A"/>
    <w:rsid w:val="00475224"/>
    <w:rsid w:val="004757A3"/>
    <w:rsid w:val="004769B8"/>
    <w:rsid w:val="00476B71"/>
    <w:rsid w:val="004773BA"/>
    <w:rsid w:val="004801A9"/>
    <w:rsid w:val="00481727"/>
    <w:rsid w:val="00481A06"/>
    <w:rsid w:val="00482991"/>
    <w:rsid w:val="00483F5F"/>
    <w:rsid w:val="004845D6"/>
    <w:rsid w:val="004846E1"/>
    <w:rsid w:val="00484F05"/>
    <w:rsid w:val="004850C9"/>
    <w:rsid w:val="0048519D"/>
    <w:rsid w:val="0048530D"/>
    <w:rsid w:val="0048539F"/>
    <w:rsid w:val="00486151"/>
    <w:rsid w:val="00486A1C"/>
    <w:rsid w:val="00486CA8"/>
    <w:rsid w:val="00487C53"/>
    <w:rsid w:val="00487D6F"/>
    <w:rsid w:val="00490226"/>
    <w:rsid w:val="00490A1B"/>
    <w:rsid w:val="00490BA5"/>
    <w:rsid w:val="00490E17"/>
    <w:rsid w:val="004914C4"/>
    <w:rsid w:val="004932F7"/>
    <w:rsid w:val="004936D7"/>
    <w:rsid w:val="004945D4"/>
    <w:rsid w:val="00494FEB"/>
    <w:rsid w:val="00496771"/>
    <w:rsid w:val="00496C34"/>
    <w:rsid w:val="00496C78"/>
    <w:rsid w:val="00497911"/>
    <w:rsid w:val="00497FDA"/>
    <w:rsid w:val="004A0C3A"/>
    <w:rsid w:val="004A0C58"/>
    <w:rsid w:val="004A0EFE"/>
    <w:rsid w:val="004A1692"/>
    <w:rsid w:val="004A1A4A"/>
    <w:rsid w:val="004A226F"/>
    <w:rsid w:val="004A3190"/>
    <w:rsid w:val="004A320D"/>
    <w:rsid w:val="004A384F"/>
    <w:rsid w:val="004A435F"/>
    <w:rsid w:val="004A54FA"/>
    <w:rsid w:val="004A5DF8"/>
    <w:rsid w:val="004A6D7E"/>
    <w:rsid w:val="004A70BF"/>
    <w:rsid w:val="004A75FF"/>
    <w:rsid w:val="004A7D6D"/>
    <w:rsid w:val="004B0A39"/>
    <w:rsid w:val="004B0E7E"/>
    <w:rsid w:val="004B1165"/>
    <w:rsid w:val="004B1581"/>
    <w:rsid w:val="004B1901"/>
    <w:rsid w:val="004B20AB"/>
    <w:rsid w:val="004B23D7"/>
    <w:rsid w:val="004B30C9"/>
    <w:rsid w:val="004B3959"/>
    <w:rsid w:val="004B3DF3"/>
    <w:rsid w:val="004B48D8"/>
    <w:rsid w:val="004B4E29"/>
    <w:rsid w:val="004B4E30"/>
    <w:rsid w:val="004B5AA9"/>
    <w:rsid w:val="004B656C"/>
    <w:rsid w:val="004B7FD2"/>
    <w:rsid w:val="004C0043"/>
    <w:rsid w:val="004C05EE"/>
    <w:rsid w:val="004C0DAE"/>
    <w:rsid w:val="004C0EA1"/>
    <w:rsid w:val="004C23A4"/>
    <w:rsid w:val="004C26E6"/>
    <w:rsid w:val="004C3BCC"/>
    <w:rsid w:val="004C4508"/>
    <w:rsid w:val="004C51E6"/>
    <w:rsid w:val="004C51F2"/>
    <w:rsid w:val="004C5254"/>
    <w:rsid w:val="004C5720"/>
    <w:rsid w:val="004C607A"/>
    <w:rsid w:val="004C6182"/>
    <w:rsid w:val="004C6E1B"/>
    <w:rsid w:val="004C7877"/>
    <w:rsid w:val="004C7F5C"/>
    <w:rsid w:val="004D05E1"/>
    <w:rsid w:val="004D05FD"/>
    <w:rsid w:val="004D149A"/>
    <w:rsid w:val="004D216E"/>
    <w:rsid w:val="004D261C"/>
    <w:rsid w:val="004D2877"/>
    <w:rsid w:val="004D2C09"/>
    <w:rsid w:val="004D3296"/>
    <w:rsid w:val="004D4106"/>
    <w:rsid w:val="004D4FD1"/>
    <w:rsid w:val="004D588F"/>
    <w:rsid w:val="004D5A57"/>
    <w:rsid w:val="004D64D2"/>
    <w:rsid w:val="004D704C"/>
    <w:rsid w:val="004D756E"/>
    <w:rsid w:val="004D7F3A"/>
    <w:rsid w:val="004E0388"/>
    <w:rsid w:val="004E0F9A"/>
    <w:rsid w:val="004E11B1"/>
    <w:rsid w:val="004E1C23"/>
    <w:rsid w:val="004E1E1A"/>
    <w:rsid w:val="004E28AA"/>
    <w:rsid w:val="004E30F5"/>
    <w:rsid w:val="004E35FF"/>
    <w:rsid w:val="004E36BD"/>
    <w:rsid w:val="004E3DC6"/>
    <w:rsid w:val="004E5790"/>
    <w:rsid w:val="004E5C10"/>
    <w:rsid w:val="004E5CAB"/>
    <w:rsid w:val="004E5D50"/>
    <w:rsid w:val="004E669C"/>
    <w:rsid w:val="004E792D"/>
    <w:rsid w:val="004F0365"/>
    <w:rsid w:val="004F0593"/>
    <w:rsid w:val="004F166C"/>
    <w:rsid w:val="004F1883"/>
    <w:rsid w:val="004F1C68"/>
    <w:rsid w:val="004F2337"/>
    <w:rsid w:val="004F265B"/>
    <w:rsid w:val="004F2C99"/>
    <w:rsid w:val="004F41F1"/>
    <w:rsid w:val="004F509A"/>
    <w:rsid w:val="004F52A1"/>
    <w:rsid w:val="004F56E7"/>
    <w:rsid w:val="004F58E8"/>
    <w:rsid w:val="004F6981"/>
    <w:rsid w:val="004F6AFB"/>
    <w:rsid w:val="004F6E74"/>
    <w:rsid w:val="004F7236"/>
    <w:rsid w:val="004F75A6"/>
    <w:rsid w:val="004F7D7A"/>
    <w:rsid w:val="0050033D"/>
    <w:rsid w:val="005006D2"/>
    <w:rsid w:val="0050252C"/>
    <w:rsid w:val="00503184"/>
    <w:rsid w:val="00503298"/>
    <w:rsid w:val="00503D48"/>
    <w:rsid w:val="00503E7C"/>
    <w:rsid w:val="0050484E"/>
    <w:rsid w:val="00504B84"/>
    <w:rsid w:val="00504F73"/>
    <w:rsid w:val="0050586E"/>
    <w:rsid w:val="00505A52"/>
    <w:rsid w:val="00506C4F"/>
    <w:rsid w:val="00506DD3"/>
    <w:rsid w:val="00507BA3"/>
    <w:rsid w:val="005115EE"/>
    <w:rsid w:val="00511841"/>
    <w:rsid w:val="00512176"/>
    <w:rsid w:val="00513203"/>
    <w:rsid w:val="0051327F"/>
    <w:rsid w:val="00513527"/>
    <w:rsid w:val="00513901"/>
    <w:rsid w:val="00515898"/>
    <w:rsid w:val="00515EF0"/>
    <w:rsid w:val="005162D2"/>
    <w:rsid w:val="00516D68"/>
    <w:rsid w:val="00517D31"/>
    <w:rsid w:val="00520545"/>
    <w:rsid w:val="00520BF9"/>
    <w:rsid w:val="00521C44"/>
    <w:rsid w:val="00521E36"/>
    <w:rsid w:val="005223DB"/>
    <w:rsid w:val="005223E0"/>
    <w:rsid w:val="00522CDC"/>
    <w:rsid w:val="005239F6"/>
    <w:rsid w:val="00524267"/>
    <w:rsid w:val="00524D4A"/>
    <w:rsid w:val="005257D0"/>
    <w:rsid w:val="0052692D"/>
    <w:rsid w:val="00526DAE"/>
    <w:rsid w:val="0052742E"/>
    <w:rsid w:val="00530057"/>
    <w:rsid w:val="00530D28"/>
    <w:rsid w:val="0053131E"/>
    <w:rsid w:val="005319A1"/>
    <w:rsid w:val="00535954"/>
    <w:rsid w:val="00535F97"/>
    <w:rsid w:val="0053653D"/>
    <w:rsid w:val="00537ED0"/>
    <w:rsid w:val="005405FD"/>
    <w:rsid w:val="00540999"/>
    <w:rsid w:val="00540F28"/>
    <w:rsid w:val="005411E3"/>
    <w:rsid w:val="0054141D"/>
    <w:rsid w:val="00541728"/>
    <w:rsid w:val="00541B78"/>
    <w:rsid w:val="00541EA7"/>
    <w:rsid w:val="00543DAD"/>
    <w:rsid w:val="00544062"/>
    <w:rsid w:val="00544302"/>
    <w:rsid w:val="00544618"/>
    <w:rsid w:val="00544724"/>
    <w:rsid w:val="00544751"/>
    <w:rsid w:val="00545641"/>
    <w:rsid w:val="00545ED7"/>
    <w:rsid w:val="00546C1F"/>
    <w:rsid w:val="00547521"/>
    <w:rsid w:val="00547913"/>
    <w:rsid w:val="00547A62"/>
    <w:rsid w:val="00550444"/>
    <w:rsid w:val="00550F54"/>
    <w:rsid w:val="00551C84"/>
    <w:rsid w:val="00552092"/>
    <w:rsid w:val="0055239D"/>
    <w:rsid w:val="00552B63"/>
    <w:rsid w:val="00553023"/>
    <w:rsid w:val="00553A0B"/>
    <w:rsid w:val="005540E5"/>
    <w:rsid w:val="00554580"/>
    <w:rsid w:val="00554D18"/>
    <w:rsid w:val="00556A39"/>
    <w:rsid w:val="005575D5"/>
    <w:rsid w:val="005600AF"/>
    <w:rsid w:val="005603C9"/>
    <w:rsid w:val="00560768"/>
    <w:rsid w:val="00560A05"/>
    <w:rsid w:val="005611D5"/>
    <w:rsid w:val="00561FEE"/>
    <w:rsid w:val="0056241C"/>
    <w:rsid w:val="00562966"/>
    <w:rsid w:val="0056307E"/>
    <w:rsid w:val="005634BB"/>
    <w:rsid w:val="0056361B"/>
    <w:rsid w:val="00563C9B"/>
    <w:rsid w:val="00563CD5"/>
    <w:rsid w:val="0056445E"/>
    <w:rsid w:val="00564924"/>
    <w:rsid w:val="00565DD6"/>
    <w:rsid w:val="00565FEC"/>
    <w:rsid w:val="00566B48"/>
    <w:rsid w:val="00567562"/>
    <w:rsid w:val="00567669"/>
    <w:rsid w:val="0057011C"/>
    <w:rsid w:val="0057025B"/>
    <w:rsid w:val="0057110C"/>
    <w:rsid w:val="00571CE9"/>
    <w:rsid w:val="005731D6"/>
    <w:rsid w:val="005751C0"/>
    <w:rsid w:val="00576751"/>
    <w:rsid w:val="0057779C"/>
    <w:rsid w:val="00577B10"/>
    <w:rsid w:val="00580052"/>
    <w:rsid w:val="00580094"/>
    <w:rsid w:val="005801E1"/>
    <w:rsid w:val="005804E5"/>
    <w:rsid w:val="005807AE"/>
    <w:rsid w:val="00580B46"/>
    <w:rsid w:val="00580F88"/>
    <w:rsid w:val="00581539"/>
    <w:rsid w:val="005831EB"/>
    <w:rsid w:val="00583CF6"/>
    <w:rsid w:val="00584EA2"/>
    <w:rsid w:val="005858EE"/>
    <w:rsid w:val="005867E4"/>
    <w:rsid w:val="005869C3"/>
    <w:rsid w:val="00586CEE"/>
    <w:rsid w:val="00586ECE"/>
    <w:rsid w:val="00586F38"/>
    <w:rsid w:val="00587FF9"/>
    <w:rsid w:val="0059087A"/>
    <w:rsid w:val="00590C30"/>
    <w:rsid w:val="00590C3E"/>
    <w:rsid w:val="00590FCB"/>
    <w:rsid w:val="005919F6"/>
    <w:rsid w:val="00591F16"/>
    <w:rsid w:val="0059228E"/>
    <w:rsid w:val="00592AEC"/>
    <w:rsid w:val="00592BE3"/>
    <w:rsid w:val="00592CF2"/>
    <w:rsid w:val="0059304D"/>
    <w:rsid w:val="005935F4"/>
    <w:rsid w:val="00594995"/>
    <w:rsid w:val="005961EE"/>
    <w:rsid w:val="00596381"/>
    <w:rsid w:val="00596C2F"/>
    <w:rsid w:val="00597E9E"/>
    <w:rsid w:val="005A038A"/>
    <w:rsid w:val="005A1481"/>
    <w:rsid w:val="005A15C9"/>
    <w:rsid w:val="005A175A"/>
    <w:rsid w:val="005A2897"/>
    <w:rsid w:val="005A29F2"/>
    <w:rsid w:val="005A2B52"/>
    <w:rsid w:val="005A2CC6"/>
    <w:rsid w:val="005A2FCE"/>
    <w:rsid w:val="005A34D2"/>
    <w:rsid w:val="005A40AC"/>
    <w:rsid w:val="005A422E"/>
    <w:rsid w:val="005A4B65"/>
    <w:rsid w:val="005A4E5F"/>
    <w:rsid w:val="005A5010"/>
    <w:rsid w:val="005A5035"/>
    <w:rsid w:val="005A5293"/>
    <w:rsid w:val="005A56A3"/>
    <w:rsid w:val="005A6263"/>
    <w:rsid w:val="005A66E0"/>
    <w:rsid w:val="005B0164"/>
    <w:rsid w:val="005B0630"/>
    <w:rsid w:val="005B09B5"/>
    <w:rsid w:val="005B0CE8"/>
    <w:rsid w:val="005B12BD"/>
    <w:rsid w:val="005B21F3"/>
    <w:rsid w:val="005B270A"/>
    <w:rsid w:val="005B3523"/>
    <w:rsid w:val="005B35FC"/>
    <w:rsid w:val="005B3A0B"/>
    <w:rsid w:val="005B4091"/>
    <w:rsid w:val="005B4287"/>
    <w:rsid w:val="005B4E7C"/>
    <w:rsid w:val="005B5D1A"/>
    <w:rsid w:val="005B6DBD"/>
    <w:rsid w:val="005B6F3F"/>
    <w:rsid w:val="005B79D0"/>
    <w:rsid w:val="005C1219"/>
    <w:rsid w:val="005C2064"/>
    <w:rsid w:val="005C22A4"/>
    <w:rsid w:val="005C3B25"/>
    <w:rsid w:val="005C4058"/>
    <w:rsid w:val="005C4623"/>
    <w:rsid w:val="005C4B55"/>
    <w:rsid w:val="005C574A"/>
    <w:rsid w:val="005C578B"/>
    <w:rsid w:val="005C6576"/>
    <w:rsid w:val="005C71CC"/>
    <w:rsid w:val="005C7809"/>
    <w:rsid w:val="005D0034"/>
    <w:rsid w:val="005D06F0"/>
    <w:rsid w:val="005D279B"/>
    <w:rsid w:val="005D27CE"/>
    <w:rsid w:val="005D3F30"/>
    <w:rsid w:val="005D51C0"/>
    <w:rsid w:val="005D5560"/>
    <w:rsid w:val="005D633E"/>
    <w:rsid w:val="005D6DB4"/>
    <w:rsid w:val="005E0853"/>
    <w:rsid w:val="005E1184"/>
    <w:rsid w:val="005E1327"/>
    <w:rsid w:val="005E17A9"/>
    <w:rsid w:val="005E1B21"/>
    <w:rsid w:val="005E1BF5"/>
    <w:rsid w:val="005E1C1F"/>
    <w:rsid w:val="005E2171"/>
    <w:rsid w:val="005E229C"/>
    <w:rsid w:val="005E2B76"/>
    <w:rsid w:val="005E2E6E"/>
    <w:rsid w:val="005E3155"/>
    <w:rsid w:val="005E3567"/>
    <w:rsid w:val="005E48A9"/>
    <w:rsid w:val="005E4ECD"/>
    <w:rsid w:val="005E510B"/>
    <w:rsid w:val="005E5129"/>
    <w:rsid w:val="005E5179"/>
    <w:rsid w:val="005E59D2"/>
    <w:rsid w:val="005E6C81"/>
    <w:rsid w:val="005E7650"/>
    <w:rsid w:val="005E7B3C"/>
    <w:rsid w:val="005E7C06"/>
    <w:rsid w:val="005F0D2C"/>
    <w:rsid w:val="005F1363"/>
    <w:rsid w:val="005F193E"/>
    <w:rsid w:val="005F1E44"/>
    <w:rsid w:val="005F2323"/>
    <w:rsid w:val="005F28FC"/>
    <w:rsid w:val="005F298D"/>
    <w:rsid w:val="005F3FC1"/>
    <w:rsid w:val="005F40A0"/>
    <w:rsid w:val="005F4D73"/>
    <w:rsid w:val="005F5CC6"/>
    <w:rsid w:val="005F6898"/>
    <w:rsid w:val="005F76C0"/>
    <w:rsid w:val="005F7F3D"/>
    <w:rsid w:val="00600260"/>
    <w:rsid w:val="00601A3F"/>
    <w:rsid w:val="00602EF2"/>
    <w:rsid w:val="00603710"/>
    <w:rsid w:val="00603BCE"/>
    <w:rsid w:val="006055D3"/>
    <w:rsid w:val="00606016"/>
    <w:rsid w:val="006063F9"/>
    <w:rsid w:val="006068A5"/>
    <w:rsid w:val="00606EEF"/>
    <w:rsid w:val="00607CE1"/>
    <w:rsid w:val="00610F96"/>
    <w:rsid w:val="00611147"/>
    <w:rsid w:val="00611A9C"/>
    <w:rsid w:val="00611F6E"/>
    <w:rsid w:val="0061263F"/>
    <w:rsid w:val="00614344"/>
    <w:rsid w:val="0061480B"/>
    <w:rsid w:val="00615CC8"/>
    <w:rsid w:val="00615F5E"/>
    <w:rsid w:val="00616261"/>
    <w:rsid w:val="006164AF"/>
    <w:rsid w:val="00616543"/>
    <w:rsid w:val="0061703D"/>
    <w:rsid w:val="00617638"/>
    <w:rsid w:val="00617A33"/>
    <w:rsid w:val="00617C37"/>
    <w:rsid w:val="00617D21"/>
    <w:rsid w:val="00620A86"/>
    <w:rsid w:val="00620C64"/>
    <w:rsid w:val="00621B81"/>
    <w:rsid w:val="00622182"/>
    <w:rsid w:val="00622F5D"/>
    <w:rsid w:val="006231FF"/>
    <w:rsid w:val="00624BC7"/>
    <w:rsid w:val="00624C57"/>
    <w:rsid w:val="006253BC"/>
    <w:rsid w:val="006254C7"/>
    <w:rsid w:val="006254DF"/>
    <w:rsid w:val="006257F8"/>
    <w:rsid w:val="006264C1"/>
    <w:rsid w:val="00626B07"/>
    <w:rsid w:val="00626B21"/>
    <w:rsid w:val="00626F0A"/>
    <w:rsid w:val="006270AA"/>
    <w:rsid w:val="00627788"/>
    <w:rsid w:val="00627DD3"/>
    <w:rsid w:val="00627E27"/>
    <w:rsid w:val="00631C4F"/>
    <w:rsid w:val="00631D12"/>
    <w:rsid w:val="00632A79"/>
    <w:rsid w:val="00633266"/>
    <w:rsid w:val="006333EC"/>
    <w:rsid w:val="00633A14"/>
    <w:rsid w:val="00634027"/>
    <w:rsid w:val="0063454D"/>
    <w:rsid w:val="00634BBE"/>
    <w:rsid w:val="00635105"/>
    <w:rsid w:val="006356BA"/>
    <w:rsid w:val="00635FC7"/>
    <w:rsid w:val="00636D89"/>
    <w:rsid w:val="00636F53"/>
    <w:rsid w:val="006370C3"/>
    <w:rsid w:val="006371D7"/>
    <w:rsid w:val="00637403"/>
    <w:rsid w:val="00637440"/>
    <w:rsid w:val="00640033"/>
    <w:rsid w:val="006403EC"/>
    <w:rsid w:val="00640A97"/>
    <w:rsid w:val="00640CC3"/>
    <w:rsid w:val="00640EEC"/>
    <w:rsid w:val="0064148F"/>
    <w:rsid w:val="0064183A"/>
    <w:rsid w:val="0064188E"/>
    <w:rsid w:val="00643313"/>
    <w:rsid w:val="006439F2"/>
    <w:rsid w:val="00643C40"/>
    <w:rsid w:val="00644A31"/>
    <w:rsid w:val="00645AEF"/>
    <w:rsid w:val="0064778B"/>
    <w:rsid w:val="006479F3"/>
    <w:rsid w:val="00647C55"/>
    <w:rsid w:val="00650164"/>
    <w:rsid w:val="006504D9"/>
    <w:rsid w:val="00650EAF"/>
    <w:rsid w:val="00651325"/>
    <w:rsid w:val="00651989"/>
    <w:rsid w:val="00651D30"/>
    <w:rsid w:val="00652206"/>
    <w:rsid w:val="00652489"/>
    <w:rsid w:val="0065269A"/>
    <w:rsid w:val="0065274A"/>
    <w:rsid w:val="00653782"/>
    <w:rsid w:val="00653D1B"/>
    <w:rsid w:val="0065425A"/>
    <w:rsid w:val="006543C8"/>
    <w:rsid w:val="006555E9"/>
    <w:rsid w:val="00655618"/>
    <w:rsid w:val="006559EF"/>
    <w:rsid w:val="00656979"/>
    <w:rsid w:val="00657C75"/>
    <w:rsid w:val="006607EE"/>
    <w:rsid w:val="00660D76"/>
    <w:rsid w:val="00661650"/>
    <w:rsid w:val="006617A3"/>
    <w:rsid w:val="00661F5D"/>
    <w:rsid w:val="00662B49"/>
    <w:rsid w:val="00663B0B"/>
    <w:rsid w:val="00663E28"/>
    <w:rsid w:val="00663EC6"/>
    <w:rsid w:val="00664AB2"/>
    <w:rsid w:val="006651DF"/>
    <w:rsid w:val="00665385"/>
    <w:rsid w:val="0066544B"/>
    <w:rsid w:val="006671F5"/>
    <w:rsid w:val="00671139"/>
    <w:rsid w:val="00671462"/>
    <w:rsid w:val="00672670"/>
    <w:rsid w:val="00672A50"/>
    <w:rsid w:val="00672DC1"/>
    <w:rsid w:val="006731E3"/>
    <w:rsid w:val="00673F93"/>
    <w:rsid w:val="00674917"/>
    <w:rsid w:val="0067510A"/>
    <w:rsid w:val="00675544"/>
    <w:rsid w:val="00675A79"/>
    <w:rsid w:val="00675EBE"/>
    <w:rsid w:val="006763EF"/>
    <w:rsid w:val="006774B9"/>
    <w:rsid w:val="00680C00"/>
    <w:rsid w:val="00680FCC"/>
    <w:rsid w:val="006818A4"/>
    <w:rsid w:val="00681E3E"/>
    <w:rsid w:val="0068275C"/>
    <w:rsid w:val="00683177"/>
    <w:rsid w:val="00684250"/>
    <w:rsid w:val="00684498"/>
    <w:rsid w:val="0068471C"/>
    <w:rsid w:val="006864EE"/>
    <w:rsid w:val="00686689"/>
    <w:rsid w:val="006869D1"/>
    <w:rsid w:val="00687BBC"/>
    <w:rsid w:val="006903C7"/>
    <w:rsid w:val="00690975"/>
    <w:rsid w:val="00690D89"/>
    <w:rsid w:val="00691638"/>
    <w:rsid w:val="006925B0"/>
    <w:rsid w:val="006931B7"/>
    <w:rsid w:val="0069339D"/>
    <w:rsid w:val="00693A9C"/>
    <w:rsid w:val="00696809"/>
    <w:rsid w:val="00696FC0"/>
    <w:rsid w:val="00697015"/>
    <w:rsid w:val="006A0EA4"/>
    <w:rsid w:val="006A13B4"/>
    <w:rsid w:val="006A178C"/>
    <w:rsid w:val="006A1F56"/>
    <w:rsid w:val="006A22EC"/>
    <w:rsid w:val="006A23FB"/>
    <w:rsid w:val="006A2BF0"/>
    <w:rsid w:val="006A2FA4"/>
    <w:rsid w:val="006A308A"/>
    <w:rsid w:val="006A377C"/>
    <w:rsid w:val="006A38F7"/>
    <w:rsid w:val="006A3BFF"/>
    <w:rsid w:val="006A438B"/>
    <w:rsid w:val="006A508B"/>
    <w:rsid w:val="006A6043"/>
    <w:rsid w:val="006A629B"/>
    <w:rsid w:val="006A6917"/>
    <w:rsid w:val="006A6F6E"/>
    <w:rsid w:val="006A75EC"/>
    <w:rsid w:val="006A7EE4"/>
    <w:rsid w:val="006B1258"/>
    <w:rsid w:val="006B14B4"/>
    <w:rsid w:val="006B1D0A"/>
    <w:rsid w:val="006B278E"/>
    <w:rsid w:val="006B2AB5"/>
    <w:rsid w:val="006B3624"/>
    <w:rsid w:val="006B37E4"/>
    <w:rsid w:val="006B3C40"/>
    <w:rsid w:val="006B3E33"/>
    <w:rsid w:val="006B476A"/>
    <w:rsid w:val="006B4A75"/>
    <w:rsid w:val="006B5123"/>
    <w:rsid w:val="006B5215"/>
    <w:rsid w:val="006B56AA"/>
    <w:rsid w:val="006B636A"/>
    <w:rsid w:val="006B63B5"/>
    <w:rsid w:val="006B64C6"/>
    <w:rsid w:val="006B6976"/>
    <w:rsid w:val="006B6CBC"/>
    <w:rsid w:val="006B6EA0"/>
    <w:rsid w:val="006B77DC"/>
    <w:rsid w:val="006B7C7B"/>
    <w:rsid w:val="006C0810"/>
    <w:rsid w:val="006C0815"/>
    <w:rsid w:val="006C082A"/>
    <w:rsid w:val="006C0970"/>
    <w:rsid w:val="006C0A55"/>
    <w:rsid w:val="006C1343"/>
    <w:rsid w:val="006C18C6"/>
    <w:rsid w:val="006C2543"/>
    <w:rsid w:val="006C2545"/>
    <w:rsid w:val="006C26CF"/>
    <w:rsid w:val="006C2AE2"/>
    <w:rsid w:val="006C3078"/>
    <w:rsid w:val="006C3DBE"/>
    <w:rsid w:val="006C4C42"/>
    <w:rsid w:val="006C4F18"/>
    <w:rsid w:val="006C5D0E"/>
    <w:rsid w:val="006C677E"/>
    <w:rsid w:val="006C6C1A"/>
    <w:rsid w:val="006C7165"/>
    <w:rsid w:val="006D0337"/>
    <w:rsid w:val="006D06B5"/>
    <w:rsid w:val="006D08DB"/>
    <w:rsid w:val="006D0A02"/>
    <w:rsid w:val="006D0B64"/>
    <w:rsid w:val="006D0C5F"/>
    <w:rsid w:val="006D1A91"/>
    <w:rsid w:val="006D1F43"/>
    <w:rsid w:val="006D2F36"/>
    <w:rsid w:val="006D3962"/>
    <w:rsid w:val="006D4206"/>
    <w:rsid w:val="006D4387"/>
    <w:rsid w:val="006D48C5"/>
    <w:rsid w:val="006D4CEA"/>
    <w:rsid w:val="006D501A"/>
    <w:rsid w:val="006D56A3"/>
    <w:rsid w:val="006D7503"/>
    <w:rsid w:val="006D7561"/>
    <w:rsid w:val="006D7B07"/>
    <w:rsid w:val="006E1299"/>
    <w:rsid w:val="006E199E"/>
    <w:rsid w:val="006E27EA"/>
    <w:rsid w:val="006E2941"/>
    <w:rsid w:val="006E3AD5"/>
    <w:rsid w:val="006E4918"/>
    <w:rsid w:val="006E4AE4"/>
    <w:rsid w:val="006E6356"/>
    <w:rsid w:val="006E639A"/>
    <w:rsid w:val="006F12BA"/>
    <w:rsid w:val="006F21BF"/>
    <w:rsid w:val="006F2753"/>
    <w:rsid w:val="006F2B86"/>
    <w:rsid w:val="006F3587"/>
    <w:rsid w:val="006F4D3E"/>
    <w:rsid w:val="006F4DA1"/>
    <w:rsid w:val="006F4E2C"/>
    <w:rsid w:val="006F53AD"/>
    <w:rsid w:val="006F6CE3"/>
    <w:rsid w:val="006F7826"/>
    <w:rsid w:val="00700229"/>
    <w:rsid w:val="00700632"/>
    <w:rsid w:val="007012B8"/>
    <w:rsid w:val="00701733"/>
    <w:rsid w:val="00701D46"/>
    <w:rsid w:val="00702329"/>
    <w:rsid w:val="007023B9"/>
    <w:rsid w:val="007025E8"/>
    <w:rsid w:val="00703754"/>
    <w:rsid w:val="00703EB2"/>
    <w:rsid w:val="00704410"/>
    <w:rsid w:val="00704D0B"/>
    <w:rsid w:val="00705497"/>
    <w:rsid w:val="007057CC"/>
    <w:rsid w:val="0070668D"/>
    <w:rsid w:val="007068C9"/>
    <w:rsid w:val="0070791D"/>
    <w:rsid w:val="007101F0"/>
    <w:rsid w:val="00710D0B"/>
    <w:rsid w:val="00710E27"/>
    <w:rsid w:val="007113DA"/>
    <w:rsid w:val="00711D45"/>
    <w:rsid w:val="00711D68"/>
    <w:rsid w:val="00712222"/>
    <w:rsid w:val="00712D0C"/>
    <w:rsid w:val="00714A6E"/>
    <w:rsid w:val="00714E6F"/>
    <w:rsid w:val="00715794"/>
    <w:rsid w:val="007164F1"/>
    <w:rsid w:val="007166CB"/>
    <w:rsid w:val="007169E7"/>
    <w:rsid w:val="00716B05"/>
    <w:rsid w:val="00716B57"/>
    <w:rsid w:val="00716F07"/>
    <w:rsid w:val="0071778B"/>
    <w:rsid w:val="00720038"/>
    <w:rsid w:val="007201A9"/>
    <w:rsid w:val="00720A4F"/>
    <w:rsid w:val="0072106A"/>
    <w:rsid w:val="00721170"/>
    <w:rsid w:val="00721C03"/>
    <w:rsid w:val="00721E0C"/>
    <w:rsid w:val="0072224F"/>
    <w:rsid w:val="00722E92"/>
    <w:rsid w:val="00723890"/>
    <w:rsid w:val="007238FA"/>
    <w:rsid w:val="00723AD7"/>
    <w:rsid w:val="00723E1B"/>
    <w:rsid w:val="0072649A"/>
    <w:rsid w:val="007272A4"/>
    <w:rsid w:val="00727771"/>
    <w:rsid w:val="00727942"/>
    <w:rsid w:val="007302C8"/>
    <w:rsid w:val="007308C6"/>
    <w:rsid w:val="007309AF"/>
    <w:rsid w:val="007309FD"/>
    <w:rsid w:val="007313FE"/>
    <w:rsid w:val="007314CF"/>
    <w:rsid w:val="00731C98"/>
    <w:rsid w:val="00732201"/>
    <w:rsid w:val="00732449"/>
    <w:rsid w:val="007327C9"/>
    <w:rsid w:val="00732A5D"/>
    <w:rsid w:val="007339D3"/>
    <w:rsid w:val="00733A0E"/>
    <w:rsid w:val="00733C4E"/>
    <w:rsid w:val="00733DF0"/>
    <w:rsid w:val="0073539B"/>
    <w:rsid w:val="007356AF"/>
    <w:rsid w:val="00735D2F"/>
    <w:rsid w:val="00735EF3"/>
    <w:rsid w:val="007369FD"/>
    <w:rsid w:val="00736F5A"/>
    <w:rsid w:val="007373C6"/>
    <w:rsid w:val="00737EF1"/>
    <w:rsid w:val="00740283"/>
    <w:rsid w:val="007408AA"/>
    <w:rsid w:val="00740A54"/>
    <w:rsid w:val="00740B7D"/>
    <w:rsid w:val="00741A43"/>
    <w:rsid w:val="00741FBF"/>
    <w:rsid w:val="00742131"/>
    <w:rsid w:val="00742340"/>
    <w:rsid w:val="007424A1"/>
    <w:rsid w:val="007425EB"/>
    <w:rsid w:val="00744160"/>
    <w:rsid w:val="00745AC6"/>
    <w:rsid w:val="00745C7C"/>
    <w:rsid w:val="0074647B"/>
    <w:rsid w:val="00746562"/>
    <w:rsid w:val="00746798"/>
    <w:rsid w:val="00746FFE"/>
    <w:rsid w:val="007508CB"/>
    <w:rsid w:val="007511EE"/>
    <w:rsid w:val="007516AD"/>
    <w:rsid w:val="00751836"/>
    <w:rsid w:val="00752A4B"/>
    <w:rsid w:val="00752ADF"/>
    <w:rsid w:val="00752AFB"/>
    <w:rsid w:val="0075328C"/>
    <w:rsid w:val="00753614"/>
    <w:rsid w:val="00753CD6"/>
    <w:rsid w:val="00754CDA"/>
    <w:rsid w:val="0075653A"/>
    <w:rsid w:val="00757490"/>
    <w:rsid w:val="00757C9E"/>
    <w:rsid w:val="00757D07"/>
    <w:rsid w:val="00760675"/>
    <w:rsid w:val="00760B23"/>
    <w:rsid w:val="00760B8D"/>
    <w:rsid w:val="00760C2B"/>
    <w:rsid w:val="00761081"/>
    <w:rsid w:val="007613A4"/>
    <w:rsid w:val="00761A22"/>
    <w:rsid w:val="007622C1"/>
    <w:rsid w:val="00762376"/>
    <w:rsid w:val="0076287B"/>
    <w:rsid w:val="00762BFA"/>
    <w:rsid w:val="007639EE"/>
    <w:rsid w:val="00763D71"/>
    <w:rsid w:val="0076408D"/>
    <w:rsid w:val="00764913"/>
    <w:rsid w:val="00764AC6"/>
    <w:rsid w:val="00764F8C"/>
    <w:rsid w:val="00765869"/>
    <w:rsid w:val="00766127"/>
    <w:rsid w:val="00766586"/>
    <w:rsid w:val="007704D2"/>
    <w:rsid w:val="007706BB"/>
    <w:rsid w:val="007714AB"/>
    <w:rsid w:val="0077275A"/>
    <w:rsid w:val="0077286E"/>
    <w:rsid w:val="00772A95"/>
    <w:rsid w:val="00773498"/>
    <w:rsid w:val="007734B1"/>
    <w:rsid w:val="00773AAB"/>
    <w:rsid w:val="00773CAD"/>
    <w:rsid w:val="00773CB4"/>
    <w:rsid w:val="00774162"/>
    <w:rsid w:val="0077419E"/>
    <w:rsid w:val="00774C32"/>
    <w:rsid w:val="00775166"/>
    <w:rsid w:val="007756E3"/>
    <w:rsid w:val="0077592B"/>
    <w:rsid w:val="007763EA"/>
    <w:rsid w:val="0077702A"/>
    <w:rsid w:val="00777490"/>
    <w:rsid w:val="00777531"/>
    <w:rsid w:val="0077757B"/>
    <w:rsid w:val="00777AE5"/>
    <w:rsid w:val="00777CB7"/>
    <w:rsid w:val="00777E66"/>
    <w:rsid w:val="00780562"/>
    <w:rsid w:val="0078174A"/>
    <w:rsid w:val="007818EE"/>
    <w:rsid w:val="00781A23"/>
    <w:rsid w:val="0078235E"/>
    <w:rsid w:val="007826A3"/>
    <w:rsid w:val="00782FB8"/>
    <w:rsid w:val="007831F2"/>
    <w:rsid w:val="00783474"/>
    <w:rsid w:val="00783512"/>
    <w:rsid w:val="00783921"/>
    <w:rsid w:val="00783A59"/>
    <w:rsid w:val="00784149"/>
    <w:rsid w:val="00784846"/>
    <w:rsid w:val="007859CD"/>
    <w:rsid w:val="00785AFF"/>
    <w:rsid w:val="00786B34"/>
    <w:rsid w:val="00786C0D"/>
    <w:rsid w:val="007877C0"/>
    <w:rsid w:val="007879B2"/>
    <w:rsid w:val="0079042D"/>
    <w:rsid w:val="00790E70"/>
    <w:rsid w:val="00791141"/>
    <w:rsid w:val="007913B6"/>
    <w:rsid w:val="00791B2E"/>
    <w:rsid w:val="00792C7B"/>
    <w:rsid w:val="007933F6"/>
    <w:rsid w:val="00793845"/>
    <w:rsid w:val="00793BDA"/>
    <w:rsid w:val="00793E40"/>
    <w:rsid w:val="007943B8"/>
    <w:rsid w:val="007946DC"/>
    <w:rsid w:val="0079485E"/>
    <w:rsid w:val="00794B5A"/>
    <w:rsid w:val="007954D0"/>
    <w:rsid w:val="007959BC"/>
    <w:rsid w:val="007968F8"/>
    <w:rsid w:val="00796991"/>
    <w:rsid w:val="007979A0"/>
    <w:rsid w:val="00797CBE"/>
    <w:rsid w:val="007A0286"/>
    <w:rsid w:val="007A056E"/>
    <w:rsid w:val="007A0D2B"/>
    <w:rsid w:val="007A1180"/>
    <w:rsid w:val="007A1F93"/>
    <w:rsid w:val="007A441E"/>
    <w:rsid w:val="007A4599"/>
    <w:rsid w:val="007A513D"/>
    <w:rsid w:val="007A54F1"/>
    <w:rsid w:val="007A6600"/>
    <w:rsid w:val="007A6A62"/>
    <w:rsid w:val="007A76E5"/>
    <w:rsid w:val="007B038C"/>
    <w:rsid w:val="007B08FB"/>
    <w:rsid w:val="007B15BF"/>
    <w:rsid w:val="007B193E"/>
    <w:rsid w:val="007B1EF1"/>
    <w:rsid w:val="007B266D"/>
    <w:rsid w:val="007B40B4"/>
    <w:rsid w:val="007B44BB"/>
    <w:rsid w:val="007B5597"/>
    <w:rsid w:val="007B5B67"/>
    <w:rsid w:val="007B618F"/>
    <w:rsid w:val="007B6761"/>
    <w:rsid w:val="007B7786"/>
    <w:rsid w:val="007B7BD2"/>
    <w:rsid w:val="007B7E82"/>
    <w:rsid w:val="007C02CE"/>
    <w:rsid w:val="007C061F"/>
    <w:rsid w:val="007C0E80"/>
    <w:rsid w:val="007C16B0"/>
    <w:rsid w:val="007C177D"/>
    <w:rsid w:val="007C28A3"/>
    <w:rsid w:val="007C2C49"/>
    <w:rsid w:val="007C358E"/>
    <w:rsid w:val="007C3900"/>
    <w:rsid w:val="007C3D35"/>
    <w:rsid w:val="007C4637"/>
    <w:rsid w:val="007C466F"/>
    <w:rsid w:val="007C56EC"/>
    <w:rsid w:val="007C5B70"/>
    <w:rsid w:val="007C6485"/>
    <w:rsid w:val="007C682B"/>
    <w:rsid w:val="007C6A28"/>
    <w:rsid w:val="007C70CB"/>
    <w:rsid w:val="007D05D8"/>
    <w:rsid w:val="007D0D1E"/>
    <w:rsid w:val="007D1439"/>
    <w:rsid w:val="007D29F1"/>
    <w:rsid w:val="007D2E42"/>
    <w:rsid w:val="007D2F83"/>
    <w:rsid w:val="007D3245"/>
    <w:rsid w:val="007D33DD"/>
    <w:rsid w:val="007D3936"/>
    <w:rsid w:val="007D3F78"/>
    <w:rsid w:val="007D4B70"/>
    <w:rsid w:val="007D4BDA"/>
    <w:rsid w:val="007D4ECB"/>
    <w:rsid w:val="007D5886"/>
    <w:rsid w:val="007D6132"/>
    <w:rsid w:val="007D672E"/>
    <w:rsid w:val="007D6DCF"/>
    <w:rsid w:val="007D7B5C"/>
    <w:rsid w:val="007E06D6"/>
    <w:rsid w:val="007E12A4"/>
    <w:rsid w:val="007E1EA1"/>
    <w:rsid w:val="007E31EB"/>
    <w:rsid w:val="007E36B4"/>
    <w:rsid w:val="007E36FE"/>
    <w:rsid w:val="007E436F"/>
    <w:rsid w:val="007E47EF"/>
    <w:rsid w:val="007E4DBA"/>
    <w:rsid w:val="007E4F11"/>
    <w:rsid w:val="007E56FB"/>
    <w:rsid w:val="007E6ABE"/>
    <w:rsid w:val="007E6C66"/>
    <w:rsid w:val="007E6D51"/>
    <w:rsid w:val="007E6EB1"/>
    <w:rsid w:val="007F033E"/>
    <w:rsid w:val="007F0445"/>
    <w:rsid w:val="007F0594"/>
    <w:rsid w:val="007F13CA"/>
    <w:rsid w:val="007F20F9"/>
    <w:rsid w:val="007F3A15"/>
    <w:rsid w:val="007F466E"/>
    <w:rsid w:val="007F47E1"/>
    <w:rsid w:val="007F4A8F"/>
    <w:rsid w:val="007F594A"/>
    <w:rsid w:val="007F6083"/>
    <w:rsid w:val="007F625E"/>
    <w:rsid w:val="007F66D3"/>
    <w:rsid w:val="007F6944"/>
    <w:rsid w:val="007F6CE1"/>
    <w:rsid w:val="007F7211"/>
    <w:rsid w:val="0080036A"/>
    <w:rsid w:val="00800B38"/>
    <w:rsid w:val="00800D8E"/>
    <w:rsid w:val="00800FB0"/>
    <w:rsid w:val="008012C7"/>
    <w:rsid w:val="00801326"/>
    <w:rsid w:val="008017B1"/>
    <w:rsid w:val="00801EB1"/>
    <w:rsid w:val="00802E22"/>
    <w:rsid w:val="00803A48"/>
    <w:rsid w:val="00803C41"/>
    <w:rsid w:val="0080424A"/>
    <w:rsid w:val="00804841"/>
    <w:rsid w:val="00804883"/>
    <w:rsid w:val="008069E6"/>
    <w:rsid w:val="00806B74"/>
    <w:rsid w:val="0080704D"/>
    <w:rsid w:val="00807493"/>
    <w:rsid w:val="00807A3A"/>
    <w:rsid w:val="00807A4C"/>
    <w:rsid w:val="0081085A"/>
    <w:rsid w:val="008109AC"/>
    <w:rsid w:val="00810A3F"/>
    <w:rsid w:val="0081167F"/>
    <w:rsid w:val="00811AA9"/>
    <w:rsid w:val="00811DEC"/>
    <w:rsid w:val="008135B8"/>
    <w:rsid w:val="00813682"/>
    <w:rsid w:val="008141ED"/>
    <w:rsid w:val="00814C7C"/>
    <w:rsid w:val="00814DA4"/>
    <w:rsid w:val="00816302"/>
    <w:rsid w:val="008163B4"/>
    <w:rsid w:val="0081708C"/>
    <w:rsid w:val="008174C9"/>
    <w:rsid w:val="008201A3"/>
    <w:rsid w:val="008201A5"/>
    <w:rsid w:val="008219FE"/>
    <w:rsid w:val="00822044"/>
    <w:rsid w:val="00822100"/>
    <w:rsid w:val="00822148"/>
    <w:rsid w:val="00822409"/>
    <w:rsid w:val="00822713"/>
    <w:rsid w:val="0082392A"/>
    <w:rsid w:val="00823A6D"/>
    <w:rsid w:val="00824E4E"/>
    <w:rsid w:val="008251AE"/>
    <w:rsid w:val="00825217"/>
    <w:rsid w:val="0082524C"/>
    <w:rsid w:val="00826505"/>
    <w:rsid w:val="00826836"/>
    <w:rsid w:val="00826EC2"/>
    <w:rsid w:val="00827298"/>
    <w:rsid w:val="00827A50"/>
    <w:rsid w:val="008300C0"/>
    <w:rsid w:val="00830837"/>
    <w:rsid w:val="00830A8E"/>
    <w:rsid w:val="008313AB"/>
    <w:rsid w:val="008314D7"/>
    <w:rsid w:val="0083160F"/>
    <w:rsid w:val="0083255F"/>
    <w:rsid w:val="00833C49"/>
    <w:rsid w:val="00834329"/>
    <w:rsid w:val="008352EA"/>
    <w:rsid w:val="008357DC"/>
    <w:rsid w:val="00836015"/>
    <w:rsid w:val="008367EE"/>
    <w:rsid w:val="00837251"/>
    <w:rsid w:val="00837F70"/>
    <w:rsid w:val="00837FDD"/>
    <w:rsid w:val="008405C8"/>
    <w:rsid w:val="00840B82"/>
    <w:rsid w:val="00841B83"/>
    <w:rsid w:val="00841FD9"/>
    <w:rsid w:val="00842498"/>
    <w:rsid w:val="00842ABC"/>
    <w:rsid w:val="00842DA5"/>
    <w:rsid w:val="00843658"/>
    <w:rsid w:val="00843FD2"/>
    <w:rsid w:val="00844DB4"/>
    <w:rsid w:val="00844E48"/>
    <w:rsid w:val="00845AE2"/>
    <w:rsid w:val="00846B43"/>
    <w:rsid w:val="00846FC7"/>
    <w:rsid w:val="00847140"/>
    <w:rsid w:val="00847812"/>
    <w:rsid w:val="0084783D"/>
    <w:rsid w:val="00847A92"/>
    <w:rsid w:val="00850401"/>
    <w:rsid w:val="00850AC4"/>
    <w:rsid w:val="0085114B"/>
    <w:rsid w:val="0085134A"/>
    <w:rsid w:val="008516E9"/>
    <w:rsid w:val="00851FA1"/>
    <w:rsid w:val="008520B2"/>
    <w:rsid w:val="00852DC0"/>
    <w:rsid w:val="008531A9"/>
    <w:rsid w:val="00853FB8"/>
    <w:rsid w:val="008542F7"/>
    <w:rsid w:val="00854AF9"/>
    <w:rsid w:val="00854FA6"/>
    <w:rsid w:val="0085507A"/>
    <w:rsid w:val="00855087"/>
    <w:rsid w:val="0085527C"/>
    <w:rsid w:val="0085554B"/>
    <w:rsid w:val="00855D22"/>
    <w:rsid w:val="00856A5A"/>
    <w:rsid w:val="00856FDA"/>
    <w:rsid w:val="00860778"/>
    <w:rsid w:val="00860C88"/>
    <w:rsid w:val="00860ECD"/>
    <w:rsid w:val="00861F69"/>
    <w:rsid w:val="00862023"/>
    <w:rsid w:val="008628B4"/>
    <w:rsid w:val="00863029"/>
    <w:rsid w:val="0086378E"/>
    <w:rsid w:val="0086405B"/>
    <w:rsid w:val="00864458"/>
    <w:rsid w:val="00864942"/>
    <w:rsid w:val="00865814"/>
    <w:rsid w:val="008661AC"/>
    <w:rsid w:val="00866747"/>
    <w:rsid w:val="00866C0B"/>
    <w:rsid w:val="00866FB5"/>
    <w:rsid w:val="00870B15"/>
    <w:rsid w:val="00871317"/>
    <w:rsid w:val="00871629"/>
    <w:rsid w:val="008716FE"/>
    <w:rsid w:val="00871BEA"/>
    <w:rsid w:val="00872A61"/>
    <w:rsid w:val="00872BB7"/>
    <w:rsid w:val="00873286"/>
    <w:rsid w:val="00873762"/>
    <w:rsid w:val="0087442A"/>
    <w:rsid w:val="0087500F"/>
    <w:rsid w:val="008754C5"/>
    <w:rsid w:val="0087558F"/>
    <w:rsid w:val="00875758"/>
    <w:rsid w:val="00875A0F"/>
    <w:rsid w:val="00875AA1"/>
    <w:rsid w:val="00876095"/>
    <w:rsid w:val="00876EE7"/>
    <w:rsid w:val="008776B0"/>
    <w:rsid w:val="00877A6B"/>
    <w:rsid w:val="00877A84"/>
    <w:rsid w:val="00877F18"/>
    <w:rsid w:val="00880E67"/>
    <w:rsid w:val="00880F13"/>
    <w:rsid w:val="008815D3"/>
    <w:rsid w:val="0088207D"/>
    <w:rsid w:val="008823DE"/>
    <w:rsid w:val="008832E5"/>
    <w:rsid w:val="008833B9"/>
    <w:rsid w:val="00883725"/>
    <w:rsid w:val="00883911"/>
    <w:rsid w:val="008847E1"/>
    <w:rsid w:val="008858AF"/>
    <w:rsid w:val="0088656B"/>
    <w:rsid w:val="0088779D"/>
    <w:rsid w:val="008918BB"/>
    <w:rsid w:val="008918F9"/>
    <w:rsid w:val="0089206A"/>
    <w:rsid w:val="008924A5"/>
    <w:rsid w:val="00892612"/>
    <w:rsid w:val="00892667"/>
    <w:rsid w:val="0089315B"/>
    <w:rsid w:val="008937BF"/>
    <w:rsid w:val="00893C6C"/>
    <w:rsid w:val="008940D4"/>
    <w:rsid w:val="00894745"/>
    <w:rsid w:val="00894B1C"/>
    <w:rsid w:val="00894E14"/>
    <w:rsid w:val="00895141"/>
    <w:rsid w:val="008957EA"/>
    <w:rsid w:val="00895C93"/>
    <w:rsid w:val="00895CB9"/>
    <w:rsid w:val="008968C1"/>
    <w:rsid w:val="00897476"/>
    <w:rsid w:val="008A12D7"/>
    <w:rsid w:val="008A32B7"/>
    <w:rsid w:val="008A39E7"/>
    <w:rsid w:val="008A3B62"/>
    <w:rsid w:val="008A3C80"/>
    <w:rsid w:val="008A4188"/>
    <w:rsid w:val="008A4E84"/>
    <w:rsid w:val="008A5321"/>
    <w:rsid w:val="008A5AA5"/>
    <w:rsid w:val="008A6BE4"/>
    <w:rsid w:val="008A6C16"/>
    <w:rsid w:val="008A6C5D"/>
    <w:rsid w:val="008A6D95"/>
    <w:rsid w:val="008A6EF8"/>
    <w:rsid w:val="008A720B"/>
    <w:rsid w:val="008A755F"/>
    <w:rsid w:val="008A79CC"/>
    <w:rsid w:val="008A7D05"/>
    <w:rsid w:val="008A7E2A"/>
    <w:rsid w:val="008B0459"/>
    <w:rsid w:val="008B0753"/>
    <w:rsid w:val="008B1D4A"/>
    <w:rsid w:val="008B1EF5"/>
    <w:rsid w:val="008B23AB"/>
    <w:rsid w:val="008B32C0"/>
    <w:rsid w:val="008B38D7"/>
    <w:rsid w:val="008B3A8B"/>
    <w:rsid w:val="008B3B43"/>
    <w:rsid w:val="008B40F1"/>
    <w:rsid w:val="008B4B74"/>
    <w:rsid w:val="008B581C"/>
    <w:rsid w:val="008B5BFB"/>
    <w:rsid w:val="008B5F01"/>
    <w:rsid w:val="008B6F1E"/>
    <w:rsid w:val="008B78DA"/>
    <w:rsid w:val="008B79A4"/>
    <w:rsid w:val="008B7C86"/>
    <w:rsid w:val="008B7E86"/>
    <w:rsid w:val="008C08BF"/>
    <w:rsid w:val="008C0CEC"/>
    <w:rsid w:val="008C0FCE"/>
    <w:rsid w:val="008C1363"/>
    <w:rsid w:val="008C1692"/>
    <w:rsid w:val="008C215A"/>
    <w:rsid w:val="008C24E3"/>
    <w:rsid w:val="008C2B3A"/>
    <w:rsid w:val="008C2FB7"/>
    <w:rsid w:val="008C33DE"/>
    <w:rsid w:val="008C3BCA"/>
    <w:rsid w:val="008C3CF1"/>
    <w:rsid w:val="008C4A09"/>
    <w:rsid w:val="008C4E49"/>
    <w:rsid w:val="008C5488"/>
    <w:rsid w:val="008C5678"/>
    <w:rsid w:val="008C65D1"/>
    <w:rsid w:val="008C68D1"/>
    <w:rsid w:val="008C6FE0"/>
    <w:rsid w:val="008C6FE7"/>
    <w:rsid w:val="008C7153"/>
    <w:rsid w:val="008C7554"/>
    <w:rsid w:val="008C7A9E"/>
    <w:rsid w:val="008D04EB"/>
    <w:rsid w:val="008D0F8B"/>
    <w:rsid w:val="008D1419"/>
    <w:rsid w:val="008D1A64"/>
    <w:rsid w:val="008D1AE3"/>
    <w:rsid w:val="008D1E5B"/>
    <w:rsid w:val="008D2960"/>
    <w:rsid w:val="008D3342"/>
    <w:rsid w:val="008D3F10"/>
    <w:rsid w:val="008D41F5"/>
    <w:rsid w:val="008D44CC"/>
    <w:rsid w:val="008D472B"/>
    <w:rsid w:val="008D4951"/>
    <w:rsid w:val="008D4E22"/>
    <w:rsid w:val="008D4EDE"/>
    <w:rsid w:val="008D5088"/>
    <w:rsid w:val="008D5545"/>
    <w:rsid w:val="008D56AC"/>
    <w:rsid w:val="008D6537"/>
    <w:rsid w:val="008D6BE2"/>
    <w:rsid w:val="008D7F4E"/>
    <w:rsid w:val="008E0C93"/>
    <w:rsid w:val="008E1AD6"/>
    <w:rsid w:val="008E31CF"/>
    <w:rsid w:val="008E34A7"/>
    <w:rsid w:val="008E38E6"/>
    <w:rsid w:val="008E628F"/>
    <w:rsid w:val="008F0B34"/>
    <w:rsid w:val="008F0BF6"/>
    <w:rsid w:val="008F0CC9"/>
    <w:rsid w:val="008F15CF"/>
    <w:rsid w:val="008F1EEA"/>
    <w:rsid w:val="008F2186"/>
    <w:rsid w:val="008F291F"/>
    <w:rsid w:val="008F2AC7"/>
    <w:rsid w:val="008F2FC3"/>
    <w:rsid w:val="008F3BD0"/>
    <w:rsid w:val="008F3C9B"/>
    <w:rsid w:val="008F440A"/>
    <w:rsid w:val="008F4988"/>
    <w:rsid w:val="008F50A5"/>
    <w:rsid w:val="008F625E"/>
    <w:rsid w:val="008F7D67"/>
    <w:rsid w:val="00900551"/>
    <w:rsid w:val="00901B1B"/>
    <w:rsid w:val="0090287B"/>
    <w:rsid w:val="00903684"/>
    <w:rsid w:val="00903A2B"/>
    <w:rsid w:val="00903A44"/>
    <w:rsid w:val="009045CF"/>
    <w:rsid w:val="009046AF"/>
    <w:rsid w:val="009049A0"/>
    <w:rsid w:val="00904A80"/>
    <w:rsid w:val="009051A6"/>
    <w:rsid w:val="0090583E"/>
    <w:rsid w:val="0090656C"/>
    <w:rsid w:val="00906D4F"/>
    <w:rsid w:val="00906DC7"/>
    <w:rsid w:val="00907E4D"/>
    <w:rsid w:val="009108A0"/>
    <w:rsid w:val="00910FEF"/>
    <w:rsid w:val="009122BF"/>
    <w:rsid w:val="0091239A"/>
    <w:rsid w:val="00912984"/>
    <w:rsid w:val="00913478"/>
    <w:rsid w:val="009135E4"/>
    <w:rsid w:val="00913D41"/>
    <w:rsid w:val="009141AE"/>
    <w:rsid w:val="00914DA9"/>
    <w:rsid w:val="00915957"/>
    <w:rsid w:val="00915F1A"/>
    <w:rsid w:val="00917941"/>
    <w:rsid w:val="00917DAE"/>
    <w:rsid w:val="00920121"/>
    <w:rsid w:val="00920154"/>
    <w:rsid w:val="009209D6"/>
    <w:rsid w:val="009211C4"/>
    <w:rsid w:val="00922169"/>
    <w:rsid w:val="009222C5"/>
    <w:rsid w:val="009224BD"/>
    <w:rsid w:val="00923085"/>
    <w:rsid w:val="00923824"/>
    <w:rsid w:val="009239A1"/>
    <w:rsid w:val="009244DF"/>
    <w:rsid w:val="00924E2F"/>
    <w:rsid w:val="00924F0B"/>
    <w:rsid w:val="009258D5"/>
    <w:rsid w:val="00925D96"/>
    <w:rsid w:val="00926181"/>
    <w:rsid w:val="0092633B"/>
    <w:rsid w:val="00926B21"/>
    <w:rsid w:val="00926E13"/>
    <w:rsid w:val="009274D7"/>
    <w:rsid w:val="00927696"/>
    <w:rsid w:val="00927915"/>
    <w:rsid w:val="00927B9E"/>
    <w:rsid w:val="00927F61"/>
    <w:rsid w:val="00930218"/>
    <w:rsid w:val="00930BFC"/>
    <w:rsid w:val="00930E40"/>
    <w:rsid w:val="009310A9"/>
    <w:rsid w:val="009316CE"/>
    <w:rsid w:val="00931F7B"/>
    <w:rsid w:val="009322E4"/>
    <w:rsid w:val="00932508"/>
    <w:rsid w:val="00932E81"/>
    <w:rsid w:val="0093314E"/>
    <w:rsid w:val="0093319F"/>
    <w:rsid w:val="009336DE"/>
    <w:rsid w:val="00934181"/>
    <w:rsid w:val="0093492A"/>
    <w:rsid w:val="009352F0"/>
    <w:rsid w:val="009353E1"/>
    <w:rsid w:val="00935B03"/>
    <w:rsid w:val="0093636F"/>
    <w:rsid w:val="00936519"/>
    <w:rsid w:val="00937028"/>
    <w:rsid w:val="0093717A"/>
    <w:rsid w:val="00937F0C"/>
    <w:rsid w:val="00940390"/>
    <w:rsid w:val="00940DE0"/>
    <w:rsid w:val="009413AE"/>
    <w:rsid w:val="00941557"/>
    <w:rsid w:val="0094161A"/>
    <w:rsid w:val="00941A80"/>
    <w:rsid w:val="00941C32"/>
    <w:rsid w:val="0094221E"/>
    <w:rsid w:val="00944010"/>
    <w:rsid w:val="009441CE"/>
    <w:rsid w:val="009456AB"/>
    <w:rsid w:val="00945F86"/>
    <w:rsid w:val="00946A40"/>
    <w:rsid w:val="0094717F"/>
    <w:rsid w:val="009500AD"/>
    <w:rsid w:val="00950BF1"/>
    <w:rsid w:val="009515A6"/>
    <w:rsid w:val="009518D1"/>
    <w:rsid w:val="00951B83"/>
    <w:rsid w:val="009527ED"/>
    <w:rsid w:val="00953223"/>
    <w:rsid w:val="00953D88"/>
    <w:rsid w:val="009545C3"/>
    <w:rsid w:val="00954700"/>
    <w:rsid w:val="00954F37"/>
    <w:rsid w:val="00955076"/>
    <w:rsid w:val="00955828"/>
    <w:rsid w:val="00956BDD"/>
    <w:rsid w:val="00956EBF"/>
    <w:rsid w:val="009572CF"/>
    <w:rsid w:val="00957506"/>
    <w:rsid w:val="009577E1"/>
    <w:rsid w:val="00957918"/>
    <w:rsid w:val="00957B1E"/>
    <w:rsid w:val="009600D3"/>
    <w:rsid w:val="00960899"/>
    <w:rsid w:val="009610DA"/>
    <w:rsid w:val="009621B5"/>
    <w:rsid w:val="00962AF3"/>
    <w:rsid w:val="00962F94"/>
    <w:rsid w:val="00963433"/>
    <w:rsid w:val="00963917"/>
    <w:rsid w:val="009647BF"/>
    <w:rsid w:val="009649F2"/>
    <w:rsid w:val="00964E0D"/>
    <w:rsid w:val="00965648"/>
    <w:rsid w:val="0096633D"/>
    <w:rsid w:val="00966666"/>
    <w:rsid w:val="00970A29"/>
    <w:rsid w:val="00970B3D"/>
    <w:rsid w:val="00970DBF"/>
    <w:rsid w:val="00970EA3"/>
    <w:rsid w:val="0097126F"/>
    <w:rsid w:val="00971780"/>
    <w:rsid w:val="00971C0C"/>
    <w:rsid w:val="00971F99"/>
    <w:rsid w:val="009721C2"/>
    <w:rsid w:val="00973751"/>
    <w:rsid w:val="00974104"/>
    <w:rsid w:val="009744E6"/>
    <w:rsid w:val="009744ED"/>
    <w:rsid w:val="009745CF"/>
    <w:rsid w:val="009749E6"/>
    <w:rsid w:val="00974BA0"/>
    <w:rsid w:val="009757F3"/>
    <w:rsid w:val="00975A71"/>
    <w:rsid w:val="00975AB2"/>
    <w:rsid w:val="00975C88"/>
    <w:rsid w:val="00976281"/>
    <w:rsid w:val="00976A25"/>
    <w:rsid w:val="00976C85"/>
    <w:rsid w:val="00976D23"/>
    <w:rsid w:val="00977514"/>
    <w:rsid w:val="009812BF"/>
    <w:rsid w:val="00981929"/>
    <w:rsid w:val="009819AE"/>
    <w:rsid w:val="00982146"/>
    <w:rsid w:val="00982F7C"/>
    <w:rsid w:val="009833CF"/>
    <w:rsid w:val="00983873"/>
    <w:rsid w:val="00983B07"/>
    <w:rsid w:val="00984A91"/>
    <w:rsid w:val="00984BDE"/>
    <w:rsid w:val="00984CA0"/>
    <w:rsid w:val="0098507E"/>
    <w:rsid w:val="009857DA"/>
    <w:rsid w:val="00985C32"/>
    <w:rsid w:val="00985E7D"/>
    <w:rsid w:val="00990A37"/>
    <w:rsid w:val="00990FA2"/>
    <w:rsid w:val="00990FDE"/>
    <w:rsid w:val="00991159"/>
    <w:rsid w:val="00991780"/>
    <w:rsid w:val="00992475"/>
    <w:rsid w:val="0099372E"/>
    <w:rsid w:val="00994007"/>
    <w:rsid w:val="00994428"/>
    <w:rsid w:val="009946EF"/>
    <w:rsid w:val="0099478A"/>
    <w:rsid w:val="009949EA"/>
    <w:rsid w:val="00995364"/>
    <w:rsid w:val="00995394"/>
    <w:rsid w:val="00995473"/>
    <w:rsid w:val="00995842"/>
    <w:rsid w:val="00995A98"/>
    <w:rsid w:val="00995AA3"/>
    <w:rsid w:val="0099630A"/>
    <w:rsid w:val="009968F7"/>
    <w:rsid w:val="00996F3C"/>
    <w:rsid w:val="009971E5"/>
    <w:rsid w:val="00997220"/>
    <w:rsid w:val="00997337"/>
    <w:rsid w:val="0099754C"/>
    <w:rsid w:val="00997804"/>
    <w:rsid w:val="009A1ACB"/>
    <w:rsid w:val="009A2A05"/>
    <w:rsid w:val="009A2D9B"/>
    <w:rsid w:val="009A2F98"/>
    <w:rsid w:val="009A32F9"/>
    <w:rsid w:val="009A379A"/>
    <w:rsid w:val="009A41E9"/>
    <w:rsid w:val="009A530B"/>
    <w:rsid w:val="009A57A7"/>
    <w:rsid w:val="009A7516"/>
    <w:rsid w:val="009A7D07"/>
    <w:rsid w:val="009B0A3B"/>
    <w:rsid w:val="009B10BC"/>
    <w:rsid w:val="009B20CD"/>
    <w:rsid w:val="009B2FCE"/>
    <w:rsid w:val="009B39B1"/>
    <w:rsid w:val="009B39F7"/>
    <w:rsid w:val="009B3AEC"/>
    <w:rsid w:val="009B3B0B"/>
    <w:rsid w:val="009B436C"/>
    <w:rsid w:val="009B52F9"/>
    <w:rsid w:val="009B5634"/>
    <w:rsid w:val="009B6505"/>
    <w:rsid w:val="009B69FA"/>
    <w:rsid w:val="009B6AB9"/>
    <w:rsid w:val="009B73F0"/>
    <w:rsid w:val="009B7D7F"/>
    <w:rsid w:val="009C0ECE"/>
    <w:rsid w:val="009C0EF5"/>
    <w:rsid w:val="009C1D25"/>
    <w:rsid w:val="009C259A"/>
    <w:rsid w:val="009C2AAC"/>
    <w:rsid w:val="009C2D85"/>
    <w:rsid w:val="009C3559"/>
    <w:rsid w:val="009C39C8"/>
    <w:rsid w:val="009C3B67"/>
    <w:rsid w:val="009C41CC"/>
    <w:rsid w:val="009C48E5"/>
    <w:rsid w:val="009C4D98"/>
    <w:rsid w:val="009C518D"/>
    <w:rsid w:val="009C5438"/>
    <w:rsid w:val="009C554C"/>
    <w:rsid w:val="009C5C51"/>
    <w:rsid w:val="009C6883"/>
    <w:rsid w:val="009C6FDB"/>
    <w:rsid w:val="009C7324"/>
    <w:rsid w:val="009C73AB"/>
    <w:rsid w:val="009C781B"/>
    <w:rsid w:val="009D238D"/>
    <w:rsid w:val="009D2549"/>
    <w:rsid w:val="009D3EE9"/>
    <w:rsid w:val="009D4155"/>
    <w:rsid w:val="009D4730"/>
    <w:rsid w:val="009D4F5E"/>
    <w:rsid w:val="009D54B0"/>
    <w:rsid w:val="009D64A3"/>
    <w:rsid w:val="009D68A3"/>
    <w:rsid w:val="009D68E4"/>
    <w:rsid w:val="009D694E"/>
    <w:rsid w:val="009D6974"/>
    <w:rsid w:val="009D69E1"/>
    <w:rsid w:val="009D705F"/>
    <w:rsid w:val="009D72CF"/>
    <w:rsid w:val="009E0B27"/>
    <w:rsid w:val="009E10B0"/>
    <w:rsid w:val="009E176B"/>
    <w:rsid w:val="009E182B"/>
    <w:rsid w:val="009E1B2B"/>
    <w:rsid w:val="009E1B48"/>
    <w:rsid w:val="009E2066"/>
    <w:rsid w:val="009E2359"/>
    <w:rsid w:val="009E23C1"/>
    <w:rsid w:val="009E46B6"/>
    <w:rsid w:val="009E4B84"/>
    <w:rsid w:val="009E4BA2"/>
    <w:rsid w:val="009E4D29"/>
    <w:rsid w:val="009E5A85"/>
    <w:rsid w:val="009E5BC7"/>
    <w:rsid w:val="009E5CE6"/>
    <w:rsid w:val="009E60DC"/>
    <w:rsid w:val="009E6466"/>
    <w:rsid w:val="009E649E"/>
    <w:rsid w:val="009E6563"/>
    <w:rsid w:val="009E6D4B"/>
    <w:rsid w:val="009E7EE8"/>
    <w:rsid w:val="009F0017"/>
    <w:rsid w:val="009F09C6"/>
    <w:rsid w:val="009F0AAE"/>
    <w:rsid w:val="009F11F9"/>
    <w:rsid w:val="009F1535"/>
    <w:rsid w:val="009F1A63"/>
    <w:rsid w:val="009F1CA1"/>
    <w:rsid w:val="009F1FE9"/>
    <w:rsid w:val="009F2394"/>
    <w:rsid w:val="009F25D4"/>
    <w:rsid w:val="009F2924"/>
    <w:rsid w:val="009F2C49"/>
    <w:rsid w:val="009F304F"/>
    <w:rsid w:val="009F3213"/>
    <w:rsid w:val="009F3533"/>
    <w:rsid w:val="009F3F58"/>
    <w:rsid w:val="009F41A0"/>
    <w:rsid w:val="009F42D5"/>
    <w:rsid w:val="009F4357"/>
    <w:rsid w:val="009F45E8"/>
    <w:rsid w:val="009F5702"/>
    <w:rsid w:val="009F5D5A"/>
    <w:rsid w:val="009F5DEA"/>
    <w:rsid w:val="009F6044"/>
    <w:rsid w:val="009F6630"/>
    <w:rsid w:val="009F66BC"/>
    <w:rsid w:val="009F722E"/>
    <w:rsid w:val="009F727D"/>
    <w:rsid w:val="009F7445"/>
    <w:rsid w:val="009F755E"/>
    <w:rsid w:val="009F7EED"/>
    <w:rsid w:val="00A0006D"/>
    <w:rsid w:val="00A005F2"/>
    <w:rsid w:val="00A007BF"/>
    <w:rsid w:val="00A019CC"/>
    <w:rsid w:val="00A0256F"/>
    <w:rsid w:val="00A0353C"/>
    <w:rsid w:val="00A03923"/>
    <w:rsid w:val="00A042BE"/>
    <w:rsid w:val="00A05679"/>
    <w:rsid w:val="00A05715"/>
    <w:rsid w:val="00A05B22"/>
    <w:rsid w:val="00A05C42"/>
    <w:rsid w:val="00A06160"/>
    <w:rsid w:val="00A064AC"/>
    <w:rsid w:val="00A0679F"/>
    <w:rsid w:val="00A06975"/>
    <w:rsid w:val="00A07089"/>
    <w:rsid w:val="00A07C8C"/>
    <w:rsid w:val="00A07D54"/>
    <w:rsid w:val="00A07DD2"/>
    <w:rsid w:val="00A07DEB"/>
    <w:rsid w:val="00A07F1A"/>
    <w:rsid w:val="00A1022D"/>
    <w:rsid w:val="00A1049E"/>
    <w:rsid w:val="00A11118"/>
    <w:rsid w:val="00A11BDD"/>
    <w:rsid w:val="00A12569"/>
    <w:rsid w:val="00A12AE1"/>
    <w:rsid w:val="00A138FA"/>
    <w:rsid w:val="00A14178"/>
    <w:rsid w:val="00A14FD5"/>
    <w:rsid w:val="00A15F34"/>
    <w:rsid w:val="00A16E32"/>
    <w:rsid w:val="00A174BE"/>
    <w:rsid w:val="00A1759A"/>
    <w:rsid w:val="00A17A93"/>
    <w:rsid w:val="00A202DE"/>
    <w:rsid w:val="00A204DD"/>
    <w:rsid w:val="00A21067"/>
    <w:rsid w:val="00A210D2"/>
    <w:rsid w:val="00A21C1C"/>
    <w:rsid w:val="00A238B2"/>
    <w:rsid w:val="00A23A95"/>
    <w:rsid w:val="00A23F2D"/>
    <w:rsid w:val="00A24424"/>
    <w:rsid w:val="00A24F99"/>
    <w:rsid w:val="00A25128"/>
    <w:rsid w:val="00A253AA"/>
    <w:rsid w:val="00A25818"/>
    <w:rsid w:val="00A2638C"/>
    <w:rsid w:val="00A265E5"/>
    <w:rsid w:val="00A26B53"/>
    <w:rsid w:val="00A27013"/>
    <w:rsid w:val="00A27343"/>
    <w:rsid w:val="00A27B72"/>
    <w:rsid w:val="00A27F79"/>
    <w:rsid w:val="00A30179"/>
    <w:rsid w:val="00A309AD"/>
    <w:rsid w:val="00A31F3A"/>
    <w:rsid w:val="00A3236F"/>
    <w:rsid w:val="00A328A8"/>
    <w:rsid w:val="00A32E50"/>
    <w:rsid w:val="00A33B27"/>
    <w:rsid w:val="00A33D91"/>
    <w:rsid w:val="00A351E4"/>
    <w:rsid w:val="00A35B70"/>
    <w:rsid w:val="00A35E8E"/>
    <w:rsid w:val="00A36A25"/>
    <w:rsid w:val="00A376D5"/>
    <w:rsid w:val="00A377CE"/>
    <w:rsid w:val="00A37856"/>
    <w:rsid w:val="00A408F3"/>
    <w:rsid w:val="00A40F1E"/>
    <w:rsid w:val="00A41156"/>
    <w:rsid w:val="00A4118D"/>
    <w:rsid w:val="00A41EE8"/>
    <w:rsid w:val="00A420E8"/>
    <w:rsid w:val="00A423B7"/>
    <w:rsid w:val="00A42FA0"/>
    <w:rsid w:val="00A43E72"/>
    <w:rsid w:val="00A4413A"/>
    <w:rsid w:val="00A44CAC"/>
    <w:rsid w:val="00A44D62"/>
    <w:rsid w:val="00A452A1"/>
    <w:rsid w:val="00A476AF"/>
    <w:rsid w:val="00A47801"/>
    <w:rsid w:val="00A479A4"/>
    <w:rsid w:val="00A47A30"/>
    <w:rsid w:val="00A5039F"/>
    <w:rsid w:val="00A50540"/>
    <w:rsid w:val="00A50FA1"/>
    <w:rsid w:val="00A516CA"/>
    <w:rsid w:val="00A52022"/>
    <w:rsid w:val="00A526F2"/>
    <w:rsid w:val="00A53261"/>
    <w:rsid w:val="00A537E0"/>
    <w:rsid w:val="00A54B95"/>
    <w:rsid w:val="00A54CFC"/>
    <w:rsid w:val="00A5581D"/>
    <w:rsid w:val="00A55CBE"/>
    <w:rsid w:val="00A560CF"/>
    <w:rsid w:val="00A5650C"/>
    <w:rsid w:val="00A5693B"/>
    <w:rsid w:val="00A56DEB"/>
    <w:rsid w:val="00A5721A"/>
    <w:rsid w:val="00A576E0"/>
    <w:rsid w:val="00A57D80"/>
    <w:rsid w:val="00A6025D"/>
    <w:rsid w:val="00A60975"/>
    <w:rsid w:val="00A61258"/>
    <w:rsid w:val="00A6129C"/>
    <w:rsid w:val="00A61359"/>
    <w:rsid w:val="00A61366"/>
    <w:rsid w:val="00A619C2"/>
    <w:rsid w:val="00A62CE4"/>
    <w:rsid w:val="00A62ED8"/>
    <w:rsid w:val="00A63A35"/>
    <w:rsid w:val="00A63CD1"/>
    <w:rsid w:val="00A64121"/>
    <w:rsid w:val="00A64BAB"/>
    <w:rsid w:val="00A65002"/>
    <w:rsid w:val="00A65047"/>
    <w:rsid w:val="00A6514E"/>
    <w:rsid w:val="00A6544B"/>
    <w:rsid w:val="00A65950"/>
    <w:rsid w:val="00A65A9F"/>
    <w:rsid w:val="00A65BF2"/>
    <w:rsid w:val="00A66387"/>
    <w:rsid w:val="00A66C6E"/>
    <w:rsid w:val="00A672BB"/>
    <w:rsid w:val="00A6756B"/>
    <w:rsid w:val="00A67FE1"/>
    <w:rsid w:val="00A71254"/>
    <w:rsid w:val="00A71C6E"/>
    <w:rsid w:val="00A72639"/>
    <w:rsid w:val="00A72F33"/>
    <w:rsid w:val="00A73771"/>
    <w:rsid w:val="00A73C68"/>
    <w:rsid w:val="00A73E24"/>
    <w:rsid w:val="00A73EF1"/>
    <w:rsid w:val="00A74802"/>
    <w:rsid w:val="00A74D40"/>
    <w:rsid w:val="00A751F1"/>
    <w:rsid w:val="00A758AC"/>
    <w:rsid w:val="00A75C42"/>
    <w:rsid w:val="00A77AC1"/>
    <w:rsid w:val="00A77E91"/>
    <w:rsid w:val="00A805E6"/>
    <w:rsid w:val="00A8087B"/>
    <w:rsid w:val="00A80C9C"/>
    <w:rsid w:val="00A8145B"/>
    <w:rsid w:val="00A8169D"/>
    <w:rsid w:val="00A81E04"/>
    <w:rsid w:val="00A820C4"/>
    <w:rsid w:val="00A820FF"/>
    <w:rsid w:val="00A83127"/>
    <w:rsid w:val="00A84A31"/>
    <w:rsid w:val="00A84E40"/>
    <w:rsid w:val="00A8554E"/>
    <w:rsid w:val="00A85584"/>
    <w:rsid w:val="00A85CB7"/>
    <w:rsid w:val="00A860A4"/>
    <w:rsid w:val="00A865C4"/>
    <w:rsid w:val="00A86E18"/>
    <w:rsid w:val="00A87202"/>
    <w:rsid w:val="00A87569"/>
    <w:rsid w:val="00A87A55"/>
    <w:rsid w:val="00A87CF1"/>
    <w:rsid w:val="00A902EF"/>
    <w:rsid w:val="00A906CC"/>
    <w:rsid w:val="00A91D88"/>
    <w:rsid w:val="00A92426"/>
    <w:rsid w:val="00A9261A"/>
    <w:rsid w:val="00A92719"/>
    <w:rsid w:val="00A92C56"/>
    <w:rsid w:val="00A9333C"/>
    <w:rsid w:val="00A94134"/>
    <w:rsid w:val="00A9415C"/>
    <w:rsid w:val="00A94188"/>
    <w:rsid w:val="00A94204"/>
    <w:rsid w:val="00A942AD"/>
    <w:rsid w:val="00A943A8"/>
    <w:rsid w:val="00A94426"/>
    <w:rsid w:val="00A94433"/>
    <w:rsid w:val="00A94C99"/>
    <w:rsid w:val="00A950B0"/>
    <w:rsid w:val="00A95364"/>
    <w:rsid w:val="00A95848"/>
    <w:rsid w:val="00A95EF2"/>
    <w:rsid w:val="00A96500"/>
    <w:rsid w:val="00AA105D"/>
    <w:rsid w:val="00AA1195"/>
    <w:rsid w:val="00AA1D83"/>
    <w:rsid w:val="00AA26EA"/>
    <w:rsid w:val="00AA31CB"/>
    <w:rsid w:val="00AA35BC"/>
    <w:rsid w:val="00AA3963"/>
    <w:rsid w:val="00AA50AF"/>
    <w:rsid w:val="00AA52C1"/>
    <w:rsid w:val="00AA5816"/>
    <w:rsid w:val="00AA5C76"/>
    <w:rsid w:val="00AA5DA3"/>
    <w:rsid w:val="00AA61D3"/>
    <w:rsid w:val="00AA6E10"/>
    <w:rsid w:val="00AA6F97"/>
    <w:rsid w:val="00AA7A4A"/>
    <w:rsid w:val="00AA7E8F"/>
    <w:rsid w:val="00AB2150"/>
    <w:rsid w:val="00AB2211"/>
    <w:rsid w:val="00AB3623"/>
    <w:rsid w:val="00AB3788"/>
    <w:rsid w:val="00AB3C0D"/>
    <w:rsid w:val="00AB43FE"/>
    <w:rsid w:val="00AB5201"/>
    <w:rsid w:val="00AB5BC4"/>
    <w:rsid w:val="00AB5E45"/>
    <w:rsid w:val="00AB61FF"/>
    <w:rsid w:val="00AB7663"/>
    <w:rsid w:val="00AB7AEC"/>
    <w:rsid w:val="00AB7B0A"/>
    <w:rsid w:val="00AB7B6A"/>
    <w:rsid w:val="00AC0272"/>
    <w:rsid w:val="00AC06D3"/>
    <w:rsid w:val="00AC09FC"/>
    <w:rsid w:val="00AC152F"/>
    <w:rsid w:val="00AC1D34"/>
    <w:rsid w:val="00AC2BA6"/>
    <w:rsid w:val="00AC2E15"/>
    <w:rsid w:val="00AC3029"/>
    <w:rsid w:val="00AC33C4"/>
    <w:rsid w:val="00AC428A"/>
    <w:rsid w:val="00AC4544"/>
    <w:rsid w:val="00AC4911"/>
    <w:rsid w:val="00AC5713"/>
    <w:rsid w:val="00AC58A2"/>
    <w:rsid w:val="00AC5A52"/>
    <w:rsid w:val="00AC5AF6"/>
    <w:rsid w:val="00AC6212"/>
    <w:rsid w:val="00AC6506"/>
    <w:rsid w:val="00AC697D"/>
    <w:rsid w:val="00AC6E82"/>
    <w:rsid w:val="00AC784E"/>
    <w:rsid w:val="00AD08B3"/>
    <w:rsid w:val="00AD1229"/>
    <w:rsid w:val="00AD483E"/>
    <w:rsid w:val="00AD54F7"/>
    <w:rsid w:val="00AD5F01"/>
    <w:rsid w:val="00AD61FB"/>
    <w:rsid w:val="00AD6756"/>
    <w:rsid w:val="00AD6792"/>
    <w:rsid w:val="00AD6B80"/>
    <w:rsid w:val="00AD7AD5"/>
    <w:rsid w:val="00AE10F3"/>
    <w:rsid w:val="00AE1B20"/>
    <w:rsid w:val="00AE20BD"/>
    <w:rsid w:val="00AE27CE"/>
    <w:rsid w:val="00AE3006"/>
    <w:rsid w:val="00AE3195"/>
    <w:rsid w:val="00AE342F"/>
    <w:rsid w:val="00AE36CC"/>
    <w:rsid w:val="00AE3F32"/>
    <w:rsid w:val="00AE42E7"/>
    <w:rsid w:val="00AE589C"/>
    <w:rsid w:val="00AE5E64"/>
    <w:rsid w:val="00AE64A6"/>
    <w:rsid w:val="00AE64A7"/>
    <w:rsid w:val="00AE69CE"/>
    <w:rsid w:val="00AE6A6A"/>
    <w:rsid w:val="00AE6BA2"/>
    <w:rsid w:val="00AE7FF2"/>
    <w:rsid w:val="00AF14CB"/>
    <w:rsid w:val="00AF15B3"/>
    <w:rsid w:val="00AF2627"/>
    <w:rsid w:val="00AF29E2"/>
    <w:rsid w:val="00AF313F"/>
    <w:rsid w:val="00AF3844"/>
    <w:rsid w:val="00AF3A7B"/>
    <w:rsid w:val="00AF3BEC"/>
    <w:rsid w:val="00AF3E94"/>
    <w:rsid w:val="00AF4FD7"/>
    <w:rsid w:val="00AF5597"/>
    <w:rsid w:val="00AF5826"/>
    <w:rsid w:val="00AF5C02"/>
    <w:rsid w:val="00AF5FAF"/>
    <w:rsid w:val="00AF63DB"/>
    <w:rsid w:val="00AF6467"/>
    <w:rsid w:val="00AF64F1"/>
    <w:rsid w:val="00AF6DDA"/>
    <w:rsid w:val="00B002B4"/>
    <w:rsid w:val="00B00C24"/>
    <w:rsid w:val="00B01204"/>
    <w:rsid w:val="00B01A5A"/>
    <w:rsid w:val="00B02086"/>
    <w:rsid w:val="00B02106"/>
    <w:rsid w:val="00B023A3"/>
    <w:rsid w:val="00B036EB"/>
    <w:rsid w:val="00B03B90"/>
    <w:rsid w:val="00B0425E"/>
    <w:rsid w:val="00B04732"/>
    <w:rsid w:val="00B04AB5"/>
    <w:rsid w:val="00B04DD2"/>
    <w:rsid w:val="00B050DD"/>
    <w:rsid w:val="00B057B9"/>
    <w:rsid w:val="00B05E89"/>
    <w:rsid w:val="00B05E99"/>
    <w:rsid w:val="00B06370"/>
    <w:rsid w:val="00B0708A"/>
    <w:rsid w:val="00B07A3C"/>
    <w:rsid w:val="00B07D2A"/>
    <w:rsid w:val="00B100F5"/>
    <w:rsid w:val="00B1036A"/>
    <w:rsid w:val="00B1043A"/>
    <w:rsid w:val="00B10614"/>
    <w:rsid w:val="00B1104A"/>
    <w:rsid w:val="00B116FF"/>
    <w:rsid w:val="00B12948"/>
    <w:rsid w:val="00B135B2"/>
    <w:rsid w:val="00B13872"/>
    <w:rsid w:val="00B13E57"/>
    <w:rsid w:val="00B1404C"/>
    <w:rsid w:val="00B141EB"/>
    <w:rsid w:val="00B14633"/>
    <w:rsid w:val="00B14EE2"/>
    <w:rsid w:val="00B15266"/>
    <w:rsid w:val="00B15735"/>
    <w:rsid w:val="00B1595E"/>
    <w:rsid w:val="00B16FFF"/>
    <w:rsid w:val="00B1755E"/>
    <w:rsid w:val="00B2034C"/>
    <w:rsid w:val="00B21D72"/>
    <w:rsid w:val="00B22A04"/>
    <w:rsid w:val="00B22DB8"/>
    <w:rsid w:val="00B22F78"/>
    <w:rsid w:val="00B238B3"/>
    <w:rsid w:val="00B24E43"/>
    <w:rsid w:val="00B251E4"/>
    <w:rsid w:val="00B2529E"/>
    <w:rsid w:val="00B25A25"/>
    <w:rsid w:val="00B25D84"/>
    <w:rsid w:val="00B269C9"/>
    <w:rsid w:val="00B270E9"/>
    <w:rsid w:val="00B27DBA"/>
    <w:rsid w:val="00B301B7"/>
    <w:rsid w:val="00B30C41"/>
    <w:rsid w:val="00B31671"/>
    <w:rsid w:val="00B319CD"/>
    <w:rsid w:val="00B31DC3"/>
    <w:rsid w:val="00B32173"/>
    <w:rsid w:val="00B32355"/>
    <w:rsid w:val="00B32838"/>
    <w:rsid w:val="00B32C37"/>
    <w:rsid w:val="00B32E96"/>
    <w:rsid w:val="00B33425"/>
    <w:rsid w:val="00B337A2"/>
    <w:rsid w:val="00B34D93"/>
    <w:rsid w:val="00B35361"/>
    <w:rsid w:val="00B36851"/>
    <w:rsid w:val="00B37006"/>
    <w:rsid w:val="00B3737D"/>
    <w:rsid w:val="00B40DE9"/>
    <w:rsid w:val="00B411B1"/>
    <w:rsid w:val="00B41496"/>
    <w:rsid w:val="00B42A00"/>
    <w:rsid w:val="00B42D5E"/>
    <w:rsid w:val="00B42FDA"/>
    <w:rsid w:val="00B45CDD"/>
    <w:rsid w:val="00B468EB"/>
    <w:rsid w:val="00B46A67"/>
    <w:rsid w:val="00B50D60"/>
    <w:rsid w:val="00B51A7A"/>
    <w:rsid w:val="00B51CD6"/>
    <w:rsid w:val="00B51F2A"/>
    <w:rsid w:val="00B51F91"/>
    <w:rsid w:val="00B52188"/>
    <w:rsid w:val="00B52C3B"/>
    <w:rsid w:val="00B52DEB"/>
    <w:rsid w:val="00B531E1"/>
    <w:rsid w:val="00B53801"/>
    <w:rsid w:val="00B53BF8"/>
    <w:rsid w:val="00B54819"/>
    <w:rsid w:val="00B54872"/>
    <w:rsid w:val="00B54F16"/>
    <w:rsid w:val="00B5564C"/>
    <w:rsid w:val="00B56879"/>
    <w:rsid w:val="00B570C7"/>
    <w:rsid w:val="00B578A7"/>
    <w:rsid w:val="00B602E8"/>
    <w:rsid w:val="00B604B6"/>
    <w:rsid w:val="00B612BE"/>
    <w:rsid w:val="00B62625"/>
    <w:rsid w:val="00B630F7"/>
    <w:rsid w:val="00B63202"/>
    <w:rsid w:val="00B635DC"/>
    <w:rsid w:val="00B63BB2"/>
    <w:rsid w:val="00B647B3"/>
    <w:rsid w:val="00B652E9"/>
    <w:rsid w:val="00B654A5"/>
    <w:rsid w:val="00B65637"/>
    <w:rsid w:val="00B65B94"/>
    <w:rsid w:val="00B65ED9"/>
    <w:rsid w:val="00B664A2"/>
    <w:rsid w:val="00B671D9"/>
    <w:rsid w:val="00B67CF2"/>
    <w:rsid w:val="00B701A6"/>
    <w:rsid w:val="00B709C2"/>
    <w:rsid w:val="00B70A2A"/>
    <w:rsid w:val="00B72359"/>
    <w:rsid w:val="00B728CF"/>
    <w:rsid w:val="00B72936"/>
    <w:rsid w:val="00B729D9"/>
    <w:rsid w:val="00B72E70"/>
    <w:rsid w:val="00B73380"/>
    <w:rsid w:val="00B748B7"/>
    <w:rsid w:val="00B748DD"/>
    <w:rsid w:val="00B74D6C"/>
    <w:rsid w:val="00B74F1A"/>
    <w:rsid w:val="00B7599A"/>
    <w:rsid w:val="00B763B6"/>
    <w:rsid w:val="00B764C9"/>
    <w:rsid w:val="00B77808"/>
    <w:rsid w:val="00B77A96"/>
    <w:rsid w:val="00B800C6"/>
    <w:rsid w:val="00B80D46"/>
    <w:rsid w:val="00B81647"/>
    <w:rsid w:val="00B8177D"/>
    <w:rsid w:val="00B817C4"/>
    <w:rsid w:val="00B819AD"/>
    <w:rsid w:val="00B81C0F"/>
    <w:rsid w:val="00B81C88"/>
    <w:rsid w:val="00B82161"/>
    <w:rsid w:val="00B8219C"/>
    <w:rsid w:val="00B82494"/>
    <w:rsid w:val="00B82670"/>
    <w:rsid w:val="00B8292A"/>
    <w:rsid w:val="00B82B8A"/>
    <w:rsid w:val="00B83354"/>
    <w:rsid w:val="00B83BEA"/>
    <w:rsid w:val="00B841E8"/>
    <w:rsid w:val="00B84723"/>
    <w:rsid w:val="00B848DE"/>
    <w:rsid w:val="00B84AA2"/>
    <w:rsid w:val="00B85708"/>
    <w:rsid w:val="00B85F32"/>
    <w:rsid w:val="00B85F5C"/>
    <w:rsid w:val="00B867EA"/>
    <w:rsid w:val="00B87060"/>
    <w:rsid w:val="00B87201"/>
    <w:rsid w:val="00B87B32"/>
    <w:rsid w:val="00B87B9D"/>
    <w:rsid w:val="00B87FBB"/>
    <w:rsid w:val="00B90202"/>
    <w:rsid w:val="00B90349"/>
    <w:rsid w:val="00B908B3"/>
    <w:rsid w:val="00B90EF3"/>
    <w:rsid w:val="00B91797"/>
    <w:rsid w:val="00B92234"/>
    <w:rsid w:val="00B92290"/>
    <w:rsid w:val="00B92724"/>
    <w:rsid w:val="00B9389F"/>
    <w:rsid w:val="00B9442C"/>
    <w:rsid w:val="00B949E9"/>
    <w:rsid w:val="00B952FE"/>
    <w:rsid w:val="00B9536C"/>
    <w:rsid w:val="00B958BE"/>
    <w:rsid w:val="00B95B1D"/>
    <w:rsid w:val="00B96258"/>
    <w:rsid w:val="00B96265"/>
    <w:rsid w:val="00B96396"/>
    <w:rsid w:val="00B970A0"/>
    <w:rsid w:val="00B97A9C"/>
    <w:rsid w:val="00BA0047"/>
    <w:rsid w:val="00BA0B52"/>
    <w:rsid w:val="00BA0BD6"/>
    <w:rsid w:val="00BA0C4D"/>
    <w:rsid w:val="00BA1DC0"/>
    <w:rsid w:val="00BA2FE6"/>
    <w:rsid w:val="00BA3AB9"/>
    <w:rsid w:val="00BA3FB2"/>
    <w:rsid w:val="00BA48F0"/>
    <w:rsid w:val="00BA4A7F"/>
    <w:rsid w:val="00BA4B23"/>
    <w:rsid w:val="00BA5119"/>
    <w:rsid w:val="00BA57EB"/>
    <w:rsid w:val="00BA5A0A"/>
    <w:rsid w:val="00BA602D"/>
    <w:rsid w:val="00BA66CB"/>
    <w:rsid w:val="00BA6B40"/>
    <w:rsid w:val="00BA6E42"/>
    <w:rsid w:val="00BA77FF"/>
    <w:rsid w:val="00BB01C3"/>
    <w:rsid w:val="00BB0539"/>
    <w:rsid w:val="00BB0989"/>
    <w:rsid w:val="00BB0C9A"/>
    <w:rsid w:val="00BB1503"/>
    <w:rsid w:val="00BB1F29"/>
    <w:rsid w:val="00BB2042"/>
    <w:rsid w:val="00BB28F8"/>
    <w:rsid w:val="00BB39E8"/>
    <w:rsid w:val="00BB620E"/>
    <w:rsid w:val="00BB678E"/>
    <w:rsid w:val="00BB703A"/>
    <w:rsid w:val="00BB7C9C"/>
    <w:rsid w:val="00BB7E6E"/>
    <w:rsid w:val="00BC0EA6"/>
    <w:rsid w:val="00BC14E6"/>
    <w:rsid w:val="00BC1851"/>
    <w:rsid w:val="00BC194C"/>
    <w:rsid w:val="00BC19E5"/>
    <w:rsid w:val="00BC1F8F"/>
    <w:rsid w:val="00BC21D0"/>
    <w:rsid w:val="00BC2AAF"/>
    <w:rsid w:val="00BC391C"/>
    <w:rsid w:val="00BC3F3E"/>
    <w:rsid w:val="00BC49D4"/>
    <w:rsid w:val="00BC4F07"/>
    <w:rsid w:val="00BC5C2F"/>
    <w:rsid w:val="00BC5C7D"/>
    <w:rsid w:val="00BC5DCF"/>
    <w:rsid w:val="00BC5DFE"/>
    <w:rsid w:val="00BC5EB6"/>
    <w:rsid w:val="00BC6DC4"/>
    <w:rsid w:val="00BD14F1"/>
    <w:rsid w:val="00BD237A"/>
    <w:rsid w:val="00BD267C"/>
    <w:rsid w:val="00BD2D26"/>
    <w:rsid w:val="00BD310A"/>
    <w:rsid w:val="00BD3398"/>
    <w:rsid w:val="00BD4119"/>
    <w:rsid w:val="00BD4B4A"/>
    <w:rsid w:val="00BD5365"/>
    <w:rsid w:val="00BD54A5"/>
    <w:rsid w:val="00BD590C"/>
    <w:rsid w:val="00BD622B"/>
    <w:rsid w:val="00BD67B8"/>
    <w:rsid w:val="00BD6E83"/>
    <w:rsid w:val="00BD6EA1"/>
    <w:rsid w:val="00BD7AF2"/>
    <w:rsid w:val="00BE0212"/>
    <w:rsid w:val="00BE0B87"/>
    <w:rsid w:val="00BE15FC"/>
    <w:rsid w:val="00BE3FE3"/>
    <w:rsid w:val="00BE5CA3"/>
    <w:rsid w:val="00BE5FCD"/>
    <w:rsid w:val="00BE7284"/>
    <w:rsid w:val="00BE72A5"/>
    <w:rsid w:val="00BE78CA"/>
    <w:rsid w:val="00BE7BFD"/>
    <w:rsid w:val="00BF0E47"/>
    <w:rsid w:val="00BF11B4"/>
    <w:rsid w:val="00BF16BD"/>
    <w:rsid w:val="00BF2254"/>
    <w:rsid w:val="00BF3418"/>
    <w:rsid w:val="00BF36A5"/>
    <w:rsid w:val="00BF3AAC"/>
    <w:rsid w:val="00BF3CDD"/>
    <w:rsid w:val="00BF3E42"/>
    <w:rsid w:val="00BF5036"/>
    <w:rsid w:val="00BF50EE"/>
    <w:rsid w:val="00BF6739"/>
    <w:rsid w:val="00BF6879"/>
    <w:rsid w:val="00BF6DF9"/>
    <w:rsid w:val="00BF71B7"/>
    <w:rsid w:val="00BF760D"/>
    <w:rsid w:val="00BF7740"/>
    <w:rsid w:val="00BF7ABC"/>
    <w:rsid w:val="00BF7F65"/>
    <w:rsid w:val="00C00870"/>
    <w:rsid w:val="00C0136B"/>
    <w:rsid w:val="00C01381"/>
    <w:rsid w:val="00C01DF9"/>
    <w:rsid w:val="00C022A2"/>
    <w:rsid w:val="00C036AF"/>
    <w:rsid w:val="00C0381C"/>
    <w:rsid w:val="00C04D0F"/>
    <w:rsid w:val="00C04EB8"/>
    <w:rsid w:val="00C0548B"/>
    <w:rsid w:val="00C05A6A"/>
    <w:rsid w:val="00C05AEF"/>
    <w:rsid w:val="00C05B57"/>
    <w:rsid w:val="00C05BD7"/>
    <w:rsid w:val="00C05C19"/>
    <w:rsid w:val="00C06493"/>
    <w:rsid w:val="00C067E5"/>
    <w:rsid w:val="00C06C16"/>
    <w:rsid w:val="00C06E19"/>
    <w:rsid w:val="00C078C8"/>
    <w:rsid w:val="00C07ECD"/>
    <w:rsid w:val="00C1081E"/>
    <w:rsid w:val="00C1150A"/>
    <w:rsid w:val="00C11B07"/>
    <w:rsid w:val="00C11FC3"/>
    <w:rsid w:val="00C13106"/>
    <w:rsid w:val="00C1323F"/>
    <w:rsid w:val="00C13CDF"/>
    <w:rsid w:val="00C14BF0"/>
    <w:rsid w:val="00C15007"/>
    <w:rsid w:val="00C15062"/>
    <w:rsid w:val="00C15305"/>
    <w:rsid w:val="00C15347"/>
    <w:rsid w:val="00C15459"/>
    <w:rsid w:val="00C15F0C"/>
    <w:rsid w:val="00C160B5"/>
    <w:rsid w:val="00C161F0"/>
    <w:rsid w:val="00C16764"/>
    <w:rsid w:val="00C16F5D"/>
    <w:rsid w:val="00C17272"/>
    <w:rsid w:val="00C17DAA"/>
    <w:rsid w:val="00C20192"/>
    <w:rsid w:val="00C20894"/>
    <w:rsid w:val="00C2128F"/>
    <w:rsid w:val="00C212E3"/>
    <w:rsid w:val="00C21AA1"/>
    <w:rsid w:val="00C222A3"/>
    <w:rsid w:val="00C22868"/>
    <w:rsid w:val="00C22EBE"/>
    <w:rsid w:val="00C24A2A"/>
    <w:rsid w:val="00C25098"/>
    <w:rsid w:val="00C25673"/>
    <w:rsid w:val="00C2578E"/>
    <w:rsid w:val="00C25B29"/>
    <w:rsid w:val="00C26BC3"/>
    <w:rsid w:val="00C26D59"/>
    <w:rsid w:val="00C26EE5"/>
    <w:rsid w:val="00C274A2"/>
    <w:rsid w:val="00C30303"/>
    <w:rsid w:val="00C30F69"/>
    <w:rsid w:val="00C31169"/>
    <w:rsid w:val="00C32B1C"/>
    <w:rsid w:val="00C34060"/>
    <w:rsid w:val="00C343A3"/>
    <w:rsid w:val="00C3466B"/>
    <w:rsid w:val="00C34763"/>
    <w:rsid w:val="00C354F0"/>
    <w:rsid w:val="00C3574D"/>
    <w:rsid w:val="00C358C0"/>
    <w:rsid w:val="00C35D7B"/>
    <w:rsid w:val="00C36017"/>
    <w:rsid w:val="00C363EA"/>
    <w:rsid w:val="00C36AE9"/>
    <w:rsid w:val="00C36B10"/>
    <w:rsid w:val="00C37621"/>
    <w:rsid w:val="00C37BEB"/>
    <w:rsid w:val="00C401D4"/>
    <w:rsid w:val="00C40407"/>
    <w:rsid w:val="00C40D07"/>
    <w:rsid w:val="00C410DB"/>
    <w:rsid w:val="00C41CC4"/>
    <w:rsid w:val="00C41E19"/>
    <w:rsid w:val="00C421C8"/>
    <w:rsid w:val="00C431FA"/>
    <w:rsid w:val="00C43BF6"/>
    <w:rsid w:val="00C43C01"/>
    <w:rsid w:val="00C440F2"/>
    <w:rsid w:val="00C44282"/>
    <w:rsid w:val="00C44675"/>
    <w:rsid w:val="00C4470D"/>
    <w:rsid w:val="00C4546B"/>
    <w:rsid w:val="00C455B8"/>
    <w:rsid w:val="00C4624E"/>
    <w:rsid w:val="00C4678B"/>
    <w:rsid w:val="00C472AE"/>
    <w:rsid w:val="00C478CC"/>
    <w:rsid w:val="00C47F20"/>
    <w:rsid w:val="00C5163A"/>
    <w:rsid w:val="00C5189B"/>
    <w:rsid w:val="00C520B2"/>
    <w:rsid w:val="00C533BF"/>
    <w:rsid w:val="00C533DD"/>
    <w:rsid w:val="00C53E8D"/>
    <w:rsid w:val="00C54804"/>
    <w:rsid w:val="00C548EC"/>
    <w:rsid w:val="00C551E1"/>
    <w:rsid w:val="00C555D3"/>
    <w:rsid w:val="00C55F26"/>
    <w:rsid w:val="00C560BC"/>
    <w:rsid w:val="00C5696E"/>
    <w:rsid w:val="00C60347"/>
    <w:rsid w:val="00C608E5"/>
    <w:rsid w:val="00C60C1A"/>
    <w:rsid w:val="00C60E49"/>
    <w:rsid w:val="00C611B1"/>
    <w:rsid w:val="00C61A13"/>
    <w:rsid w:val="00C61C27"/>
    <w:rsid w:val="00C62130"/>
    <w:rsid w:val="00C62309"/>
    <w:rsid w:val="00C62795"/>
    <w:rsid w:val="00C62823"/>
    <w:rsid w:val="00C632D7"/>
    <w:rsid w:val="00C641BB"/>
    <w:rsid w:val="00C65052"/>
    <w:rsid w:val="00C65CB7"/>
    <w:rsid w:val="00C66358"/>
    <w:rsid w:val="00C6635D"/>
    <w:rsid w:val="00C6783B"/>
    <w:rsid w:val="00C67D41"/>
    <w:rsid w:val="00C67EB5"/>
    <w:rsid w:val="00C7029E"/>
    <w:rsid w:val="00C703C0"/>
    <w:rsid w:val="00C705FE"/>
    <w:rsid w:val="00C70B7E"/>
    <w:rsid w:val="00C70C3B"/>
    <w:rsid w:val="00C70FC0"/>
    <w:rsid w:val="00C71296"/>
    <w:rsid w:val="00C716EE"/>
    <w:rsid w:val="00C7239E"/>
    <w:rsid w:val="00C724A6"/>
    <w:rsid w:val="00C72562"/>
    <w:rsid w:val="00C72B06"/>
    <w:rsid w:val="00C72B16"/>
    <w:rsid w:val="00C72E27"/>
    <w:rsid w:val="00C73025"/>
    <w:rsid w:val="00C7409B"/>
    <w:rsid w:val="00C74EE5"/>
    <w:rsid w:val="00C75094"/>
    <w:rsid w:val="00C7539F"/>
    <w:rsid w:val="00C75405"/>
    <w:rsid w:val="00C75783"/>
    <w:rsid w:val="00C75F40"/>
    <w:rsid w:val="00C768D7"/>
    <w:rsid w:val="00C768F7"/>
    <w:rsid w:val="00C769DC"/>
    <w:rsid w:val="00C776DF"/>
    <w:rsid w:val="00C77FC0"/>
    <w:rsid w:val="00C77FDA"/>
    <w:rsid w:val="00C804D4"/>
    <w:rsid w:val="00C80722"/>
    <w:rsid w:val="00C81555"/>
    <w:rsid w:val="00C81A31"/>
    <w:rsid w:val="00C82141"/>
    <w:rsid w:val="00C82933"/>
    <w:rsid w:val="00C82F7D"/>
    <w:rsid w:val="00C83478"/>
    <w:rsid w:val="00C83A8D"/>
    <w:rsid w:val="00C83C31"/>
    <w:rsid w:val="00C84DC2"/>
    <w:rsid w:val="00C85229"/>
    <w:rsid w:val="00C856B8"/>
    <w:rsid w:val="00C857E7"/>
    <w:rsid w:val="00C85AAB"/>
    <w:rsid w:val="00C86B90"/>
    <w:rsid w:val="00C8733C"/>
    <w:rsid w:val="00C87B3D"/>
    <w:rsid w:val="00C87C6A"/>
    <w:rsid w:val="00C909EC"/>
    <w:rsid w:val="00C90E6B"/>
    <w:rsid w:val="00C91501"/>
    <w:rsid w:val="00C91DA9"/>
    <w:rsid w:val="00C9217D"/>
    <w:rsid w:val="00C923BA"/>
    <w:rsid w:val="00C92600"/>
    <w:rsid w:val="00C93851"/>
    <w:rsid w:val="00C93908"/>
    <w:rsid w:val="00C9491F"/>
    <w:rsid w:val="00C94A3F"/>
    <w:rsid w:val="00C954F6"/>
    <w:rsid w:val="00C95A7E"/>
    <w:rsid w:val="00C968BB"/>
    <w:rsid w:val="00C97EA1"/>
    <w:rsid w:val="00CA013C"/>
    <w:rsid w:val="00CA07CE"/>
    <w:rsid w:val="00CA10BB"/>
    <w:rsid w:val="00CA12BF"/>
    <w:rsid w:val="00CA28EE"/>
    <w:rsid w:val="00CA2911"/>
    <w:rsid w:val="00CA2B96"/>
    <w:rsid w:val="00CA4179"/>
    <w:rsid w:val="00CA51A5"/>
    <w:rsid w:val="00CA58E3"/>
    <w:rsid w:val="00CA6972"/>
    <w:rsid w:val="00CA6C04"/>
    <w:rsid w:val="00CA705F"/>
    <w:rsid w:val="00CA740B"/>
    <w:rsid w:val="00CA74D7"/>
    <w:rsid w:val="00CA77EF"/>
    <w:rsid w:val="00CA7D86"/>
    <w:rsid w:val="00CB1020"/>
    <w:rsid w:val="00CB1F07"/>
    <w:rsid w:val="00CB28AB"/>
    <w:rsid w:val="00CB3211"/>
    <w:rsid w:val="00CB32ED"/>
    <w:rsid w:val="00CB3469"/>
    <w:rsid w:val="00CB35D7"/>
    <w:rsid w:val="00CB3A5E"/>
    <w:rsid w:val="00CB41C0"/>
    <w:rsid w:val="00CB4379"/>
    <w:rsid w:val="00CB461B"/>
    <w:rsid w:val="00CB4D2B"/>
    <w:rsid w:val="00CB5C08"/>
    <w:rsid w:val="00CB5FBA"/>
    <w:rsid w:val="00CB6609"/>
    <w:rsid w:val="00CB661A"/>
    <w:rsid w:val="00CC2547"/>
    <w:rsid w:val="00CC25D1"/>
    <w:rsid w:val="00CC2C7B"/>
    <w:rsid w:val="00CC322C"/>
    <w:rsid w:val="00CC371A"/>
    <w:rsid w:val="00CC4274"/>
    <w:rsid w:val="00CC43F2"/>
    <w:rsid w:val="00CC44A5"/>
    <w:rsid w:val="00CC4541"/>
    <w:rsid w:val="00CC5582"/>
    <w:rsid w:val="00CC629B"/>
    <w:rsid w:val="00CC683B"/>
    <w:rsid w:val="00CC6B09"/>
    <w:rsid w:val="00CC6CD6"/>
    <w:rsid w:val="00CC73FE"/>
    <w:rsid w:val="00CD165C"/>
    <w:rsid w:val="00CD206A"/>
    <w:rsid w:val="00CD2302"/>
    <w:rsid w:val="00CD281C"/>
    <w:rsid w:val="00CD409A"/>
    <w:rsid w:val="00CD44F6"/>
    <w:rsid w:val="00CD4871"/>
    <w:rsid w:val="00CD506E"/>
    <w:rsid w:val="00CD590B"/>
    <w:rsid w:val="00CD6193"/>
    <w:rsid w:val="00CE048D"/>
    <w:rsid w:val="00CE0916"/>
    <w:rsid w:val="00CE091D"/>
    <w:rsid w:val="00CE13D9"/>
    <w:rsid w:val="00CE1799"/>
    <w:rsid w:val="00CE255C"/>
    <w:rsid w:val="00CE2A58"/>
    <w:rsid w:val="00CE2D3C"/>
    <w:rsid w:val="00CE2D9F"/>
    <w:rsid w:val="00CE30B0"/>
    <w:rsid w:val="00CE35EF"/>
    <w:rsid w:val="00CE40B9"/>
    <w:rsid w:val="00CE4516"/>
    <w:rsid w:val="00CE4AEF"/>
    <w:rsid w:val="00CE4AF3"/>
    <w:rsid w:val="00CE4FCE"/>
    <w:rsid w:val="00CE5225"/>
    <w:rsid w:val="00CE5841"/>
    <w:rsid w:val="00CE6468"/>
    <w:rsid w:val="00CE6AB1"/>
    <w:rsid w:val="00CE6D56"/>
    <w:rsid w:val="00CE79B2"/>
    <w:rsid w:val="00CE7DED"/>
    <w:rsid w:val="00CF03A8"/>
    <w:rsid w:val="00CF095A"/>
    <w:rsid w:val="00CF14BA"/>
    <w:rsid w:val="00CF18B7"/>
    <w:rsid w:val="00CF2075"/>
    <w:rsid w:val="00CF2860"/>
    <w:rsid w:val="00CF295A"/>
    <w:rsid w:val="00CF36CF"/>
    <w:rsid w:val="00CF3EC4"/>
    <w:rsid w:val="00CF3F09"/>
    <w:rsid w:val="00CF3F32"/>
    <w:rsid w:val="00CF3F49"/>
    <w:rsid w:val="00CF4196"/>
    <w:rsid w:val="00CF4805"/>
    <w:rsid w:val="00CF4BEF"/>
    <w:rsid w:val="00CF51DD"/>
    <w:rsid w:val="00CF5C9E"/>
    <w:rsid w:val="00CF5E92"/>
    <w:rsid w:val="00CF62FE"/>
    <w:rsid w:val="00CF67B2"/>
    <w:rsid w:val="00D00A49"/>
    <w:rsid w:val="00D014AC"/>
    <w:rsid w:val="00D01B07"/>
    <w:rsid w:val="00D01E6D"/>
    <w:rsid w:val="00D02D8C"/>
    <w:rsid w:val="00D02F85"/>
    <w:rsid w:val="00D03945"/>
    <w:rsid w:val="00D044C4"/>
    <w:rsid w:val="00D04D19"/>
    <w:rsid w:val="00D06190"/>
    <w:rsid w:val="00D069A1"/>
    <w:rsid w:val="00D10A20"/>
    <w:rsid w:val="00D11DC0"/>
    <w:rsid w:val="00D12408"/>
    <w:rsid w:val="00D1378B"/>
    <w:rsid w:val="00D1436E"/>
    <w:rsid w:val="00D143A7"/>
    <w:rsid w:val="00D16563"/>
    <w:rsid w:val="00D16BD6"/>
    <w:rsid w:val="00D170E6"/>
    <w:rsid w:val="00D1760C"/>
    <w:rsid w:val="00D208C4"/>
    <w:rsid w:val="00D2184E"/>
    <w:rsid w:val="00D22676"/>
    <w:rsid w:val="00D23441"/>
    <w:rsid w:val="00D23BF9"/>
    <w:rsid w:val="00D2506E"/>
    <w:rsid w:val="00D251D2"/>
    <w:rsid w:val="00D2587A"/>
    <w:rsid w:val="00D26A84"/>
    <w:rsid w:val="00D26BEE"/>
    <w:rsid w:val="00D26E7C"/>
    <w:rsid w:val="00D274DC"/>
    <w:rsid w:val="00D27AD1"/>
    <w:rsid w:val="00D312E1"/>
    <w:rsid w:val="00D314CA"/>
    <w:rsid w:val="00D31907"/>
    <w:rsid w:val="00D31AA2"/>
    <w:rsid w:val="00D31C0D"/>
    <w:rsid w:val="00D32415"/>
    <w:rsid w:val="00D325AC"/>
    <w:rsid w:val="00D32BFC"/>
    <w:rsid w:val="00D33904"/>
    <w:rsid w:val="00D33E99"/>
    <w:rsid w:val="00D341DA"/>
    <w:rsid w:val="00D34626"/>
    <w:rsid w:val="00D34A9A"/>
    <w:rsid w:val="00D34B11"/>
    <w:rsid w:val="00D34F8A"/>
    <w:rsid w:val="00D353A1"/>
    <w:rsid w:val="00D35F08"/>
    <w:rsid w:val="00D36037"/>
    <w:rsid w:val="00D36698"/>
    <w:rsid w:val="00D36A08"/>
    <w:rsid w:val="00D36E3F"/>
    <w:rsid w:val="00D403FA"/>
    <w:rsid w:val="00D4112D"/>
    <w:rsid w:val="00D4156A"/>
    <w:rsid w:val="00D417C7"/>
    <w:rsid w:val="00D430DA"/>
    <w:rsid w:val="00D43834"/>
    <w:rsid w:val="00D439F1"/>
    <w:rsid w:val="00D439F6"/>
    <w:rsid w:val="00D43F20"/>
    <w:rsid w:val="00D44084"/>
    <w:rsid w:val="00D4498C"/>
    <w:rsid w:val="00D460AB"/>
    <w:rsid w:val="00D473CA"/>
    <w:rsid w:val="00D47513"/>
    <w:rsid w:val="00D4795E"/>
    <w:rsid w:val="00D504B9"/>
    <w:rsid w:val="00D50D5B"/>
    <w:rsid w:val="00D510F7"/>
    <w:rsid w:val="00D51467"/>
    <w:rsid w:val="00D51DCA"/>
    <w:rsid w:val="00D51E86"/>
    <w:rsid w:val="00D52F81"/>
    <w:rsid w:val="00D540FF"/>
    <w:rsid w:val="00D55524"/>
    <w:rsid w:val="00D559B1"/>
    <w:rsid w:val="00D55A9A"/>
    <w:rsid w:val="00D55B06"/>
    <w:rsid w:val="00D55BAB"/>
    <w:rsid w:val="00D56A27"/>
    <w:rsid w:val="00D5781E"/>
    <w:rsid w:val="00D57EB4"/>
    <w:rsid w:val="00D60122"/>
    <w:rsid w:val="00D60190"/>
    <w:rsid w:val="00D60537"/>
    <w:rsid w:val="00D6073E"/>
    <w:rsid w:val="00D60E86"/>
    <w:rsid w:val="00D63059"/>
    <w:rsid w:val="00D634DC"/>
    <w:rsid w:val="00D6406F"/>
    <w:rsid w:val="00D646CD"/>
    <w:rsid w:val="00D64977"/>
    <w:rsid w:val="00D656AE"/>
    <w:rsid w:val="00D667CB"/>
    <w:rsid w:val="00D66FB6"/>
    <w:rsid w:val="00D67AB2"/>
    <w:rsid w:val="00D67D3C"/>
    <w:rsid w:val="00D71931"/>
    <w:rsid w:val="00D72165"/>
    <w:rsid w:val="00D72457"/>
    <w:rsid w:val="00D73473"/>
    <w:rsid w:val="00D737E9"/>
    <w:rsid w:val="00D73807"/>
    <w:rsid w:val="00D738EB"/>
    <w:rsid w:val="00D73FDB"/>
    <w:rsid w:val="00D7499D"/>
    <w:rsid w:val="00D770B9"/>
    <w:rsid w:val="00D77710"/>
    <w:rsid w:val="00D77BD2"/>
    <w:rsid w:val="00D8038C"/>
    <w:rsid w:val="00D815D8"/>
    <w:rsid w:val="00D8184A"/>
    <w:rsid w:val="00D82FFB"/>
    <w:rsid w:val="00D848C8"/>
    <w:rsid w:val="00D849BE"/>
    <w:rsid w:val="00D857EE"/>
    <w:rsid w:val="00D863ED"/>
    <w:rsid w:val="00D867A6"/>
    <w:rsid w:val="00D872E1"/>
    <w:rsid w:val="00D879E4"/>
    <w:rsid w:val="00D87DE2"/>
    <w:rsid w:val="00D906E9"/>
    <w:rsid w:val="00D90A50"/>
    <w:rsid w:val="00D90B44"/>
    <w:rsid w:val="00D90E1A"/>
    <w:rsid w:val="00D90FE9"/>
    <w:rsid w:val="00D912AD"/>
    <w:rsid w:val="00D916E9"/>
    <w:rsid w:val="00D91CC7"/>
    <w:rsid w:val="00D923A3"/>
    <w:rsid w:val="00D92621"/>
    <w:rsid w:val="00D928E1"/>
    <w:rsid w:val="00D92A90"/>
    <w:rsid w:val="00D92B42"/>
    <w:rsid w:val="00D94AED"/>
    <w:rsid w:val="00D94D86"/>
    <w:rsid w:val="00D96720"/>
    <w:rsid w:val="00D96C69"/>
    <w:rsid w:val="00D978DF"/>
    <w:rsid w:val="00D97C64"/>
    <w:rsid w:val="00D97D16"/>
    <w:rsid w:val="00D97DD9"/>
    <w:rsid w:val="00DA09E3"/>
    <w:rsid w:val="00DA0F99"/>
    <w:rsid w:val="00DA1227"/>
    <w:rsid w:val="00DA19E8"/>
    <w:rsid w:val="00DA1AA6"/>
    <w:rsid w:val="00DA1FDE"/>
    <w:rsid w:val="00DA264F"/>
    <w:rsid w:val="00DA2D71"/>
    <w:rsid w:val="00DA33B7"/>
    <w:rsid w:val="00DA3585"/>
    <w:rsid w:val="00DA39B3"/>
    <w:rsid w:val="00DA4216"/>
    <w:rsid w:val="00DA555D"/>
    <w:rsid w:val="00DA55CB"/>
    <w:rsid w:val="00DA5EC7"/>
    <w:rsid w:val="00DA60B0"/>
    <w:rsid w:val="00DA69D9"/>
    <w:rsid w:val="00DA6BDD"/>
    <w:rsid w:val="00DA713E"/>
    <w:rsid w:val="00DA7A2C"/>
    <w:rsid w:val="00DB1055"/>
    <w:rsid w:val="00DB17AA"/>
    <w:rsid w:val="00DB17DB"/>
    <w:rsid w:val="00DB2170"/>
    <w:rsid w:val="00DB2577"/>
    <w:rsid w:val="00DB2F6D"/>
    <w:rsid w:val="00DB313F"/>
    <w:rsid w:val="00DB3679"/>
    <w:rsid w:val="00DB3734"/>
    <w:rsid w:val="00DB3952"/>
    <w:rsid w:val="00DB3BCF"/>
    <w:rsid w:val="00DB3C27"/>
    <w:rsid w:val="00DB4A98"/>
    <w:rsid w:val="00DB4D36"/>
    <w:rsid w:val="00DB4DD0"/>
    <w:rsid w:val="00DB4F61"/>
    <w:rsid w:val="00DB5B2B"/>
    <w:rsid w:val="00DB5C1B"/>
    <w:rsid w:val="00DB6EA9"/>
    <w:rsid w:val="00DB72D3"/>
    <w:rsid w:val="00DB7339"/>
    <w:rsid w:val="00DC054A"/>
    <w:rsid w:val="00DC1E26"/>
    <w:rsid w:val="00DC226F"/>
    <w:rsid w:val="00DC2DF9"/>
    <w:rsid w:val="00DC2FC5"/>
    <w:rsid w:val="00DC31E2"/>
    <w:rsid w:val="00DC36F1"/>
    <w:rsid w:val="00DC3C23"/>
    <w:rsid w:val="00DC433E"/>
    <w:rsid w:val="00DC45E2"/>
    <w:rsid w:val="00DC4706"/>
    <w:rsid w:val="00DC4BA6"/>
    <w:rsid w:val="00DC4E3F"/>
    <w:rsid w:val="00DC55B8"/>
    <w:rsid w:val="00DC58E8"/>
    <w:rsid w:val="00DC63D6"/>
    <w:rsid w:val="00DC6A9C"/>
    <w:rsid w:val="00DC7AC7"/>
    <w:rsid w:val="00DC7B33"/>
    <w:rsid w:val="00DD0ABD"/>
    <w:rsid w:val="00DD0EE1"/>
    <w:rsid w:val="00DD1AAA"/>
    <w:rsid w:val="00DD1D5E"/>
    <w:rsid w:val="00DD1E51"/>
    <w:rsid w:val="00DD1EEA"/>
    <w:rsid w:val="00DD28ED"/>
    <w:rsid w:val="00DD2CE4"/>
    <w:rsid w:val="00DD31C2"/>
    <w:rsid w:val="00DD3E0D"/>
    <w:rsid w:val="00DD4A81"/>
    <w:rsid w:val="00DD4BE1"/>
    <w:rsid w:val="00DD4C52"/>
    <w:rsid w:val="00DD4D8F"/>
    <w:rsid w:val="00DD5728"/>
    <w:rsid w:val="00DD5B9E"/>
    <w:rsid w:val="00DD5C61"/>
    <w:rsid w:val="00DD66B6"/>
    <w:rsid w:val="00DD6B3F"/>
    <w:rsid w:val="00DD7300"/>
    <w:rsid w:val="00DE024F"/>
    <w:rsid w:val="00DE0653"/>
    <w:rsid w:val="00DE09EE"/>
    <w:rsid w:val="00DE13FF"/>
    <w:rsid w:val="00DE14F4"/>
    <w:rsid w:val="00DE1BAD"/>
    <w:rsid w:val="00DE1D1F"/>
    <w:rsid w:val="00DE2207"/>
    <w:rsid w:val="00DE2780"/>
    <w:rsid w:val="00DE3434"/>
    <w:rsid w:val="00DE3A9C"/>
    <w:rsid w:val="00DE3C58"/>
    <w:rsid w:val="00DE3C82"/>
    <w:rsid w:val="00DE4A60"/>
    <w:rsid w:val="00DE4E9F"/>
    <w:rsid w:val="00DE5E05"/>
    <w:rsid w:val="00DE5E7B"/>
    <w:rsid w:val="00DE660A"/>
    <w:rsid w:val="00DE6B33"/>
    <w:rsid w:val="00DE6FD9"/>
    <w:rsid w:val="00DE7908"/>
    <w:rsid w:val="00DF00FC"/>
    <w:rsid w:val="00DF02D5"/>
    <w:rsid w:val="00DF0BEA"/>
    <w:rsid w:val="00DF1393"/>
    <w:rsid w:val="00DF1961"/>
    <w:rsid w:val="00DF1B0D"/>
    <w:rsid w:val="00DF2075"/>
    <w:rsid w:val="00DF2880"/>
    <w:rsid w:val="00DF2CBA"/>
    <w:rsid w:val="00DF2FE8"/>
    <w:rsid w:val="00DF3046"/>
    <w:rsid w:val="00DF40AF"/>
    <w:rsid w:val="00DF4ABF"/>
    <w:rsid w:val="00DF4E49"/>
    <w:rsid w:val="00DF54B6"/>
    <w:rsid w:val="00DF5AC9"/>
    <w:rsid w:val="00DF5FA7"/>
    <w:rsid w:val="00DF5FCA"/>
    <w:rsid w:val="00DF64F0"/>
    <w:rsid w:val="00DF655B"/>
    <w:rsid w:val="00DF70BA"/>
    <w:rsid w:val="00DF79C8"/>
    <w:rsid w:val="00DF7DA1"/>
    <w:rsid w:val="00DF7ED1"/>
    <w:rsid w:val="00E003FB"/>
    <w:rsid w:val="00E007F6"/>
    <w:rsid w:val="00E00CA4"/>
    <w:rsid w:val="00E00DAA"/>
    <w:rsid w:val="00E01346"/>
    <w:rsid w:val="00E013CF"/>
    <w:rsid w:val="00E01A18"/>
    <w:rsid w:val="00E0337B"/>
    <w:rsid w:val="00E03394"/>
    <w:rsid w:val="00E0383E"/>
    <w:rsid w:val="00E03EC6"/>
    <w:rsid w:val="00E050F7"/>
    <w:rsid w:val="00E05B3D"/>
    <w:rsid w:val="00E05EE5"/>
    <w:rsid w:val="00E05FEB"/>
    <w:rsid w:val="00E06012"/>
    <w:rsid w:val="00E06A4A"/>
    <w:rsid w:val="00E06BDC"/>
    <w:rsid w:val="00E06E8D"/>
    <w:rsid w:val="00E07BEC"/>
    <w:rsid w:val="00E07DC7"/>
    <w:rsid w:val="00E07F6D"/>
    <w:rsid w:val="00E10032"/>
    <w:rsid w:val="00E10165"/>
    <w:rsid w:val="00E10236"/>
    <w:rsid w:val="00E107C2"/>
    <w:rsid w:val="00E12E7F"/>
    <w:rsid w:val="00E12FB2"/>
    <w:rsid w:val="00E13564"/>
    <w:rsid w:val="00E14385"/>
    <w:rsid w:val="00E14D96"/>
    <w:rsid w:val="00E15D56"/>
    <w:rsid w:val="00E163C7"/>
    <w:rsid w:val="00E16BF2"/>
    <w:rsid w:val="00E170B1"/>
    <w:rsid w:val="00E17AA3"/>
    <w:rsid w:val="00E212D0"/>
    <w:rsid w:val="00E21AE2"/>
    <w:rsid w:val="00E22EB5"/>
    <w:rsid w:val="00E23056"/>
    <w:rsid w:val="00E271EE"/>
    <w:rsid w:val="00E279A4"/>
    <w:rsid w:val="00E30150"/>
    <w:rsid w:val="00E30605"/>
    <w:rsid w:val="00E31B1C"/>
    <w:rsid w:val="00E32EEB"/>
    <w:rsid w:val="00E339B7"/>
    <w:rsid w:val="00E33B44"/>
    <w:rsid w:val="00E34FBA"/>
    <w:rsid w:val="00E354C2"/>
    <w:rsid w:val="00E35865"/>
    <w:rsid w:val="00E358A9"/>
    <w:rsid w:val="00E35BA4"/>
    <w:rsid w:val="00E3699B"/>
    <w:rsid w:val="00E370D3"/>
    <w:rsid w:val="00E40324"/>
    <w:rsid w:val="00E418AC"/>
    <w:rsid w:val="00E41A00"/>
    <w:rsid w:val="00E42906"/>
    <w:rsid w:val="00E42CA6"/>
    <w:rsid w:val="00E42D28"/>
    <w:rsid w:val="00E42D55"/>
    <w:rsid w:val="00E433DB"/>
    <w:rsid w:val="00E43C67"/>
    <w:rsid w:val="00E442A9"/>
    <w:rsid w:val="00E44648"/>
    <w:rsid w:val="00E446B2"/>
    <w:rsid w:val="00E46DF1"/>
    <w:rsid w:val="00E46E7D"/>
    <w:rsid w:val="00E46ECC"/>
    <w:rsid w:val="00E46FA1"/>
    <w:rsid w:val="00E47003"/>
    <w:rsid w:val="00E47D25"/>
    <w:rsid w:val="00E47F68"/>
    <w:rsid w:val="00E5070E"/>
    <w:rsid w:val="00E51B80"/>
    <w:rsid w:val="00E51BC9"/>
    <w:rsid w:val="00E5219B"/>
    <w:rsid w:val="00E52F2B"/>
    <w:rsid w:val="00E53689"/>
    <w:rsid w:val="00E53996"/>
    <w:rsid w:val="00E549CE"/>
    <w:rsid w:val="00E55CE8"/>
    <w:rsid w:val="00E56051"/>
    <w:rsid w:val="00E56559"/>
    <w:rsid w:val="00E56CDB"/>
    <w:rsid w:val="00E57216"/>
    <w:rsid w:val="00E574E2"/>
    <w:rsid w:val="00E60403"/>
    <w:rsid w:val="00E60615"/>
    <w:rsid w:val="00E60A1B"/>
    <w:rsid w:val="00E61E07"/>
    <w:rsid w:val="00E6230D"/>
    <w:rsid w:val="00E62669"/>
    <w:rsid w:val="00E62EBD"/>
    <w:rsid w:val="00E632E9"/>
    <w:rsid w:val="00E6393E"/>
    <w:rsid w:val="00E63B92"/>
    <w:rsid w:val="00E641E7"/>
    <w:rsid w:val="00E648A0"/>
    <w:rsid w:val="00E64B81"/>
    <w:rsid w:val="00E64DD9"/>
    <w:rsid w:val="00E64F8F"/>
    <w:rsid w:val="00E65146"/>
    <w:rsid w:val="00E667A4"/>
    <w:rsid w:val="00E66DE7"/>
    <w:rsid w:val="00E67215"/>
    <w:rsid w:val="00E67497"/>
    <w:rsid w:val="00E67653"/>
    <w:rsid w:val="00E67ABF"/>
    <w:rsid w:val="00E70974"/>
    <w:rsid w:val="00E70C04"/>
    <w:rsid w:val="00E718DD"/>
    <w:rsid w:val="00E718F4"/>
    <w:rsid w:val="00E7205B"/>
    <w:rsid w:val="00E720E4"/>
    <w:rsid w:val="00E72133"/>
    <w:rsid w:val="00E72266"/>
    <w:rsid w:val="00E72BE0"/>
    <w:rsid w:val="00E7316E"/>
    <w:rsid w:val="00E73650"/>
    <w:rsid w:val="00E73A7B"/>
    <w:rsid w:val="00E73E4D"/>
    <w:rsid w:val="00E74CBC"/>
    <w:rsid w:val="00E75CB1"/>
    <w:rsid w:val="00E76D95"/>
    <w:rsid w:val="00E76E75"/>
    <w:rsid w:val="00E77427"/>
    <w:rsid w:val="00E779A6"/>
    <w:rsid w:val="00E800B9"/>
    <w:rsid w:val="00E81AE6"/>
    <w:rsid w:val="00E81E40"/>
    <w:rsid w:val="00E82185"/>
    <w:rsid w:val="00E83075"/>
    <w:rsid w:val="00E8338A"/>
    <w:rsid w:val="00E8397C"/>
    <w:rsid w:val="00E8403F"/>
    <w:rsid w:val="00E84552"/>
    <w:rsid w:val="00E852BF"/>
    <w:rsid w:val="00E8535A"/>
    <w:rsid w:val="00E85696"/>
    <w:rsid w:val="00E86D69"/>
    <w:rsid w:val="00E87215"/>
    <w:rsid w:val="00E87397"/>
    <w:rsid w:val="00E878CC"/>
    <w:rsid w:val="00E87921"/>
    <w:rsid w:val="00E900B0"/>
    <w:rsid w:val="00E900D7"/>
    <w:rsid w:val="00E9040C"/>
    <w:rsid w:val="00E907BF"/>
    <w:rsid w:val="00E910F7"/>
    <w:rsid w:val="00E91AD8"/>
    <w:rsid w:val="00E92123"/>
    <w:rsid w:val="00E9299C"/>
    <w:rsid w:val="00E92BC7"/>
    <w:rsid w:val="00E93252"/>
    <w:rsid w:val="00E94097"/>
    <w:rsid w:val="00E94132"/>
    <w:rsid w:val="00E950E5"/>
    <w:rsid w:val="00E95599"/>
    <w:rsid w:val="00E95FF7"/>
    <w:rsid w:val="00E96EA3"/>
    <w:rsid w:val="00E97302"/>
    <w:rsid w:val="00E9779F"/>
    <w:rsid w:val="00EA1D31"/>
    <w:rsid w:val="00EA284D"/>
    <w:rsid w:val="00EA293E"/>
    <w:rsid w:val="00EA31F1"/>
    <w:rsid w:val="00EA3905"/>
    <w:rsid w:val="00EA40BE"/>
    <w:rsid w:val="00EA4B55"/>
    <w:rsid w:val="00EA53B0"/>
    <w:rsid w:val="00EA667B"/>
    <w:rsid w:val="00EA6863"/>
    <w:rsid w:val="00EA77C4"/>
    <w:rsid w:val="00EA7AE3"/>
    <w:rsid w:val="00EB0BCF"/>
    <w:rsid w:val="00EB0D9D"/>
    <w:rsid w:val="00EB11C1"/>
    <w:rsid w:val="00EB17B3"/>
    <w:rsid w:val="00EB1EF0"/>
    <w:rsid w:val="00EB246E"/>
    <w:rsid w:val="00EB2509"/>
    <w:rsid w:val="00EB2BC2"/>
    <w:rsid w:val="00EB2D98"/>
    <w:rsid w:val="00EB312C"/>
    <w:rsid w:val="00EB3867"/>
    <w:rsid w:val="00EB3D1F"/>
    <w:rsid w:val="00EB43C9"/>
    <w:rsid w:val="00EB44D5"/>
    <w:rsid w:val="00EB4C2B"/>
    <w:rsid w:val="00EB548F"/>
    <w:rsid w:val="00EB5741"/>
    <w:rsid w:val="00EB599F"/>
    <w:rsid w:val="00EB66C4"/>
    <w:rsid w:val="00EB79EB"/>
    <w:rsid w:val="00EB7B49"/>
    <w:rsid w:val="00EB7F26"/>
    <w:rsid w:val="00EC095B"/>
    <w:rsid w:val="00EC0D02"/>
    <w:rsid w:val="00EC1108"/>
    <w:rsid w:val="00EC13E2"/>
    <w:rsid w:val="00EC1579"/>
    <w:rsid w:val="00EC1F67"/>
    <w:rsid w:val="00EC2E09"/>
    <w:rsid w:val="00EC3497"/>
    <w:rsid w:val="00EC394B"/>
    <w:rsid w:val="00EC44BF"/>
    <w:rsid w:val="00EC521B"/>
    <w:rsid w:val="00EC679A"/>
    <w:rsid w:val="00EC72E5"/>
    <w:rsid w:val="00EC7AB9"/>
    <w:rsid w:val="00EC7BD5"/>
    <w:rsid w:val="00EC7F2F"/>
    <w:rsid w:val="00ED0093"/>
    <w:rsid w:val="00ED09F0"/>
    <w:rsid w:val="00ED1235"/>
    <w:rsid w:val="00ED1D14"/>
    <w:rsid w:val="00ED22CE"/>
    <w:rsid w:val="00ED24E8"/>
    <w:rsid w:val="00ED28D2"/>
    <w:rsid w:val="00ED2AB3"/>
    <w:rsid w:val="00ED361A"/>
    <w:rsid w:val="00ED42E8"/>
    <w:rsid w:val="00ED4790"/>
    <w:rsid w:val="00ED4C7A"/>
    <w:rsid w:val="00ED4FA0"/>
    <w:rsid w:val="00ED5553"/>
    <w:rsid w:val="00ED565B"/>
    <w:rsid w:val="00ED5874"/>
    <w:rsid w:val="00ED6178"/>
    <w:rsid w:val="00ED73A8"/>
    <w:rsid w:val="00ED7B7F"/>
    <w:rsid w:val="00EE0232"/>
    <w:rsid w:val="00EE1790"/>
    <w:rsid w:val="00EE17B0"/>
    <w:rsid w:val="00EE1E8A"/>
    <w:rsid w:val="00EE3499"/>
    <w:rsid w:val="00EE3BBE"/>
    <w:rsid w:val="00EE3BF2"/>
    <w:rsid w:val="00EE3C3A"/>
    <w:rsid w:val="00EE43A4"/>
    <w:rsid w:val="00EE5D74"/>
    <w:rsid w:val="00EE5E17"/>
    <w:rsid w:val="00EE7BF5"/>
    <w:rsid w:val="00EF07B8"/>
    <w:rsid w:val="00EF1102"/>
    <w:rsid w:val="00EF124C"/>
    <w:rsid w:val="00EF193C"/>
    <w:rsid w:val="00EF1A19"/>
    <w:rsid w:val="00EF1B6B"/>
    <w:rsid w:val="00EF2AAC"/>
    <w:rsid w:val="00EF412C"/>
    <w:rsid w:val="00EF476C"/>
    <w:rsid w:val="00EF47DF"/>
    <w:rsid w:val="00EF4849"/>
    <w:rsid w:val="00EF4E3A"/>
    <w:rsid w:val="00EF4E62"/>
    <w:rsid w:val="00EF5C18"/>
    <w:rsid w:val="00EF60E5"/>
    <w:rsid w:val="00EF64E7"/>
    <w:rsid w:val="00EF68E1"/>
    <w:rsid w:val="00EF7A60"/>
    <w:rsid w:val="00EF7D73"/>
    <w:rsid w:val="00F00C99"/>
    <w:rsid w:val="00F00F6B"/>
    <w:rsid w:val="00F011BF"/>
    <w:rsid w:val="00F0267A"/>
    <w:rsid w:val="00F02FD6"/>
    <w:rsid w:val="00F044F4"/>
    <w:rsid w:val="00F045FA"/>
    <w:rsid w:val="00F06AE7"/>
    <w:rsid w:val="00F06BC7"/>
    <w:rsid w:val="00F07329"/>
    <w:rsid w:val="00F07D5A"/>
    <w:rsid w:val="00F101E2"/>
    <w:rsid w:val="00F10894"/>
    <w:rsid w:val="00F115BD"/>
    <w:rsid w:val="00F12588"/>
    <w:rsid w:val="00F12999"/>
    <w:rsid w:val="00F1442F"/>
    <w:rsid w:val="00F14BD5"/>
    <w:rsid w:val="00F150D0"/>
    <w:rsid w:val="00F150F2"/>
    <w:rsid w:val="00F1582A"/>
    <w:rsid w:val="00F158B6"/>
    <w:rsid w:val="00F15C54"/>
    <w:rsid w:val="00F15D90"/>
    <w:rsid w:val="00F16AD2"/>
    <w:rsid w:val="00F16E0E"/>
    <w:rsid w:val="00F172FD"/>
    <w:rsid w:val="00F173CC"/>
    <w:rsid w:val="00F20E94"/>
    <w:rsid w:val="00F212E8"/>
    <w:rsid w:val="00F22437"/>
    <w:rsid w:val="00F231FB"/>
    <w:rsid w:val="00F23505"/>
    <w:rsid w:val="00F23995"/>
    <w:rsid w:val="00F24759"/>
    <w:rsid w:val="00F2505F"/>
    <w:rsid w:val="00F25C57"/>
    <w:rsid w:val="00F25E8C"/>
    <w:rsid w:val="00F261A5"/>
    <w:rsid w:val="00F26994"/>
    <w:rsid w:val="00F27042"/>
    <w:rsid w:val="00F276AF"/>
    <w:rsid w:val="00F27B27"/>
    <w:rsid w:val="00F30241"/>
    <w:rsid w:val="00F306B6"/>
    <w:rsid w:val="00F31170"/>
    <w:rsid w:val="00F31246"/>
    <w:rsid w:val="00F31DAC"/>
    <w:rsid w:val="00F31DCF"/>
    <w:rsid w:val="00F31DE7"/>
    <w:rsid w:val="00F32166"/>
    <w:rsid w:val="00F335A8"/>
    <w:rsid w:val="00F33B81"/>
    <w:rsid w:val="00F33BB6"/>
    <w:rsid w:val="00F33F8A"/>
    <w:rsid w:val="00F3431F"/>
    <w:rsid w:val="00F34E65"/>
    <w:rsid w:val="00F351D2"/>
    <w:rsid w:val="00F35947"/>
    <w:rsid w:val="00F359A1"/>
    <w:rsid w:val="00F36823"/>
    <w:rsid w:val="00F375D8"/>
    <w:rsid w:val="00F37E5B"/>
    <w:rsid w:val="00F40503"/>
    <w:rsid w:val="00F410BD"/>
    <w:rsid w:val="00F412E8"/>
    <w:rsid w:val="00F41523"/>
    <w:rsid w:val="00F41618"/>
    <w:rsid w:val="00F4260A"/>
    <w:rsid w:val="00F42FC0"/>
    <w:rsid w:val="00F4359A"/>
    <w:rsid w:val="00F438B7"/>
    <w:rsid w:val="00F43B89"/>
    <w:rsid w:val="00F43B9E"/>
    <w:rsid w:val="00F43D25"/>
    <w:rsid w:val="00F4404C"/>
    <w:rsid w:val="00F441B8"/>
    <w:rsid w:val="00F44344"/>
    <w:rsid w:val="00F45318"/>
    <w:rsid w:val="00F45429"/>
    <w:rsid w:val="00F46397"/>
    <w:rsid w:val="00F463C4"/>
    <w:rsid w:val="00F463FD"/>
    <w:rsid w:val="00F46B0F"/>
    <w:rsid w:val="00F46E6E"/>
    <w:rsid w:val="00F47540"/>
    <w:rsid w:val="00F47F80"/>
    <w:rsid w:val="00F502A2"/>
    <w:rsid w:val="00F51232"/>
    <w:rsid w:val="00F51939"/>
    <w:rsid w:val="00F523DE"/>
    <w:rsid w:val="00F524C8"/>
    <w:rsid w:val="00F52C98"/>
    <w:rsid w:val="00F5309F"/>
    <w:rsid w:val="00F5395B"/>
    <w:rsid w:val="00F53B26"/>
    <w:rsid w:val="00F53CC9"/>
    <w:rsid w:val="00F5402F"/>
    <w:rsid w:val="00F54297"/>
    <w:rsid w:val="00F552CB"/>
    <w:rsid w:val="00F56232"/>
    <w:rsid w:val="00F601C6"/>
    <w:rsid w:val="00F601F9"/>
    <w:rsid w:val="00F6056A"/>
    <w:rsid w:val="00F612AB"/>
    <w:rsid w:val="00F612D6"/>
    <w:rsid w:val="00F613F6"/>
    <w:rsid w:val="00F616BB"/>
    <w:rsid w:val="00F617F8"/>
    <w:rsid w:val="00F626AA"/>
    <w:rsid w:val="00F62950"/>
    <w:rsid w:val="00F62F8A"/>
    <w:rsid w:val="00F636DC"/>
    <w:rsid w:val="00F6531B"/>
    <w:rsid w:val="00F66BE1"/>
    <w:rsid w:val="00F66CAA"/>
    <w:rsid w:val="00F66F0E"/>
    <w:rsid w:val="00F6728E"/>
    <w:rsid w:val="00F67502"/>
    <w:rsid w:val="00F67B79"/>
    <w:rsid w:val="00F70519"/>
    <w:rsid w:val="00F70BC8"/>
    <w:rsid w:val="00F7198D"/>
    <w:rsid w:val="00F71992"/>
    <w:rsid w:val="00F71A76"/>
    <w:rsid w:val="00F735DE"/>
    <w:rsid w:val="00F73DE7"/>
    <w:rsid w:val="00F750D1"/>
    <w:rsid w:val="00F752E4"/>
    <w:rsid w:val="00F753D7"/>
    <w:rsid w:val="00F76871"/>
    <w:rsid w:val="00F771CD"/>
    <w:rsid w:val="00F77622"/>
    <w:rsid w:val="00F7787E"/>
    <w:rsid w:val="00F801B7"/>
    <w:rsid w:val="00F80632"/>
    <w:rsid w:val="00F81A04"/>
    <w:rsid w:val="00F81F28"/>
    <w:rsid w:val="00F82DFA"/>
    <w:rsid w:val="00F8448A"/>
    <w:rsid w:val="00F84E76"/>
    <w:rsid w:val="00F851FC"/>
    <w:rsid w:val="00F8556B"/>
    <w:rsid w:val="00F85AA9"/>
    <w:rsid w:val="00F85B0E"/>
    <w:rsid w:val="00F868DA"/>
    <w:rsid w:val="00F87502"/>
    <w:rsid w:val="00F878E1"/>
    <w:rsid w:val="00F902D9"/>
    <w:rsid w:val="00F90546"/>
    <w:rsid w:val="00F90EC6"/>
    <w:rsid w:val="00F91C6B"/>
    <w:rsid w:val="00F927C2"/>
    <w:rsid w:val="00F92AEC"/>
    <w:rsid w:val="00F92DA6"/>
    <w:rsid w:val="00F93A0D"/>
    <w:rsid w:val="00F94701"/>
    <w:rsid w:val="00F94793"/>
    <w:rsid w:val="00F954CB"/>
    <w:rsid w:val="00F95957"/>
    <w:rsid w:val="00F95A85"/>
    <w:rsid w:val="00FA0E74"/>
    <w:rsid w:val="00FA13C7"/>
    <w:rsid w:val="00FA1B43"/>
    <w:rsid w:val="00FA1CB8"/>
    <w:rsid w:val="00FA22FC"/>
    <w:rsid w:val="00FA2AB8"/>
    <w:rsid w:val="00FA2C5D"/>
    <w:rsid w:val="00FA3063"/>
    <w:rsid w:val="00FA3351"/>
    <w:rsid w:val="00FA3390"/>
    <w:rsid w:val="00FA4840"/>
    <w:rsid w:val="00FA4A11"/>
    <w:rsid w:val="00FA4ECD"/>
    <w:rsid w:val="00FA4FCE"/>
    <w:rsid w:val="00FA5E76"/>
    <w:rsid w:val="00FA7747"/>
    <w:rsid w:val="00FA7764"/>
    <w:rsid w:val="00FA7EDF"/>
    <w:rsid w:val="00FB0657"/>
    <w:rsid w:val="00FB08BF"/>
    <w:rsid w:val="00FB12D8"/>
    <w:rsid w:val="00FB1A23"/>
    <w:rsid w:val="00FB1BCC"/>
    <w:rsid w:val="00FB3CD2"/>
    <w:rsid w:val="00FB49E7"/>
    <w:rsid w:val="00FB4F62"/>
    <w:rsid w:val="00FB51C4"/>
    <w:rsid w:val="00FB62E4"/>
    <w:rsid w:val="00FB6346"/>
    <w:rsid w:val="00FB6D09"/>
    <w:rsid w:val="00FB6E49"/>
    <w:rsid w:val="00FB7E63"/>
    <w:rsid w:val="00FC18AD"/>
    <w:rsid w:val="00FC2B68"/>
    <w:rsid w:val="00FC3780"/>
    <w:rsid w:val="00FC4429"/>
    <w:rsid w:val="00FC4FDF"/>
    <w:rsid w:val="00FC6CE8"/>
    <w:rsid w:val="00FC7282"/>
    <w:rsid w:val="00FC7814"/>
    <w:rsid w:val="00FD0987"/>
    <w:rsid w:val="00FD09A8"/>
    <w:rsid w:val="00FD0A17"/>
    <w:rsid w:val="00FD0B9E"/>
    <w:rsid w:val="00FD10F3"/>
    <w:rsid w:val="00FD1340"/>
    <w:rsid w:val="00FD13EC"/>
    <w:rsid w:val="00FD1481"/>
    <w:rsid w:val="00FD1A56"/>
    <w:rsid w:val="00FD3471"/>
    <w:rsid w:val="00FD370E"/>
    <w:rsid w:val="00FD4020"/>
    <w:rsid w:val="00FD4151"/>
    <w:rsid w:val="00FD48DF"/>
    <w:rsid w:val="00FD502B"/>
    <w:rsid w:val="00FD5554"/>
    <w:rsid w:val="00FD562B"/>
    <w:rsid w:val="00FD5666"/>
    <w:rsid w:val="00FD6B30"/>
    <w:rsid w:val="00FD6DD0"/>
    <w:rsid w:val="00FD7063"/>
    <w:rsid w:val="00FD74AE"/>
    <w:rsid w:val="00FD75E7"/>
    <w:rsid w:val="00FD79BB"/>
    <w:rsid w:val="00FD7D35"/>
    <w:rsid w:val="00FE0359"/>
    <w:rsid w:val="00FE0408"/>
    <w:rsid w:val="00FE0754"/>
    <w:rsid w:val="00FE0B08"/>
    <w:rsid w:val="00FE0F20"/>
    <w:rsid w:val="00FE12C0"/>
    <w:rsid w:val="00FE1F0F"/>
    <w:rsid w:val="00FE240F"/>
    <w:rsid w:val="00FE2BD3"/>
    <w:rsid w:val="00FE4CEF"/>
    <w:rsid w:val="00FE5BEF"/>
    <w:rsid w:val="00FE6755"/>
    <w:rsid w:val="00FE6E6C"/>
    <w:rsid w:val="00FF0B75"/>
    <w:rsid w:val="00FF0FCB"/>
    <w:rsid w:val="00FF1F25"/>
    <w:rsid w:val="00FF25A7"/>
    <w:rsid w:val="00FF28DE"/>
    <w:rsid w:val="00FF2972"/>
    <w:rsid w:val="00FF3EED"/>
    <w:rsid w:val="00FF4057"/>
    <w:rsid w:val="00FF494B"/>
    <w:rsid w:val="00FF4A80"/>
    <w:rsid w:val="00FF4B49"/>
    <w:rsid w:val="00FF4D3B"/>
    <w:rsid w:val="00FF517C"/>
    <w:rsid w:val="00FF5475"/>
    <w:rsid w:val="00FF56E4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BD6F2"/>
  <w15:docId w15:val="{6EC63EA7-8101-400F-84EF-CFF5074F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3CB4"/>
  </w:style>
  <w:style w:type="paragraph" w:styleId="11">
    <w:name w:val="heading 1"/>
    <w:basedOn w:val="a1"/>
    <w:next w:val="a1"/>
    <w:qFormat/>
    <w:pPr>
      <w:keepNext/>
      <w:ind w:left="360"/>
      <w:jc w:val="center"/>
      <w:outlineLvl w:val="0"/>
    </w:pPr>
    <w:rPr>
      <w:b/>
      <w:sz w:val="28"/>
    </w:rPr>
  </w:style>
  <w:style w:type="paragraph" w:styleId="22">
    <w:name w:val="heading 2"/>
    <w:aliases w:val="Заголовок 2 Знак,Заголовок 2 Знак Знак Знак,Заголовок 2 Знак Знак Знак Знак Знак,Заголовок 2 Знак Знак Знак Знак Знак Знак"/>
    <w:basedOn w:val="a1"/>
    <w:next w:val="a1"/>
    <w:qFormat/>
    <w:pPr>
      <w:keepNext/>
      <w:jc w:val="center"/>
      <w:outlineLvl w:val="1"/>
    </w:pPr>
    <w:rPr>
      <w:b/>
      <w:sz w:val="24"/>
    </w:rPr>
  </w:style>
  <w:style w:type="paragraph" w:styleId="30">
    <w:name w:val="heading 3"/>
    <w:basedOn w:val="a1"/>
    <w:next w:val="a1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pPr>
      <w:keepNext/>
      <w:jc w:val="center"/>
      <w:outlineLvl w:val="3"/>
    </w:pPr>
    <w:rPr>
      <w:i/>
      <w:sz w:val="28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keepNext/>
      <w:ind w:firstLine="709"/>
      <w:jc w:val="both"/>
      <w:outlineLvl w:val="5"/>
    </w:pPr>
    <w:rPr>
      <w:i/>
      <w:iCs/>
      <w:sz w:val="24"/>
    </w:rPr>
  </w:style>
  <w:style w:type="paragraph" w:styleId="7">
    <w:name w:val="heading 7"/>
    <w:basedOn w:val="a1"/>
    <w:next w:val="a1"/>
    <w:link w:val="70"/>
    <w:qFormat/>
    <w:pPr>
      <w:keepNext/>
      <w:shd w:val="clear" w:color="auto" w:fill="FFFFFF"/>
      <w:ind w:firstLine="709"/>
      <w:jc w:val="center"/>
      <w:outlineLvl w:val="6"/>
    </w:pPr>
    <w:rPr>
      <w:b/>
      <w:bCs/>
      <w:sz w:val="28"/>
      <w:szCs w:val="24"/>
    </w:rPr>
  </w:style>
  <w:style w:type="paragraph" w:styleId="8">
    <w:name w:val="heading 8"/>
    <w:basedOn w:val="a1"/>
    <w:next w:val="a1"/>
    <w:link w:val="80"/>
    <w:qFormat/>
    <w:pPr>
      <w:keepNext/>
      <w:shd w:val="clear" w:color="auto" w:fill="FFFFFF"/>
      <w:tabs>
        <w:tab w:val="num" w:pos="720"/>
        <w:tab w:val="left" w:pos="1440"/>
      </w:tabs>
      <w:jc w:val="both"/>
      <w:outlineLvl w:val="7"/>
    </w:pPr>
    <w:rPr>
      <w:sz w:val="28"/>
      <w:szCs w:val="24"/>
    </w:rPr>
  </w:style>
  <w:style w:type="paragraph" w:styleId="9">
    <w:name w:val="heading 9"/>
    <w:basedOn w:val="a1"/>
    <w:next w:val="a1"/>
    <w:link w:val="90"/>
    <w:qFormat/>
    <w:pPr>
      <w:keepNext/>
      <w:outlineLvl w:val="8"/>
    </w:pPr>
    <w:rPr>
      <w:b/>
      <w:snapToGrid w:val="0"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link w:val="30"/>
    <w:locked/>
    <w:rsid w:val="0041732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6A2FA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54CFC"/>
    <w:rPr>
      <w:i/>
      <w:iCs/>
      <w:sz w:val="24"/>
      <w:lang w:val="ru-RU" w:eastAsia="ru-RU" w:bidi="ar-SA"/>
    </w:rPr>
  </w:style>
  <w:style w:type="paragraph" w:styleId="a5">
    <w:name w:val="footnote text"/>
    <w:basedOn w:val="a1"/>
    <w:link w:val="a6"/>
    <w:uiPriority w:val="99"/>
    <w:semiHidden/>
  </w:style>
  <w:style w:type="character" w:customStyle="1" w:styleId="a6">
    <w:name w:val="Текст сноски Знак"/>
    <w:link w:val="a5"/>
    <w:uiPriority w:val="99"/>
    <w:rsid w:val="0093314E"/>
    <w:rPr>
      <w:lang w:val="ru-RU" w:eastAsia="ru-RU" w:bidi="ar-SA"/>
    </w:rPr>
  </w:style>
  <w:style w:type="character" w:styleId="a7">
    <w:name w:val="footnote reference"/>
    <w:uiPriority w:val="99"/>
    <w:rPr>
      <w:vertAlign w:val="superscript"/>
    </w:rPr>
  </w:style>
  <w:style w:type="paragraph" w:styleId="a8">
    <w:name w:val="Body Text Indent"/>
    <w:basedOn w:val="a1"/>
    <w:link w:val="a9"/>
    <w:pPr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CE6AB1"/>
    <w:rPr>
      <w:sz w:val="28"/>
    </w:rPr>
  </w:style>
  <w:style w:type="paragraph" w:styleId="aa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1"/>
    <w:link w:val="ab"/>
    <w:rPr>
      <w:b/>
      <w:sz w:val="32"/>
      <w:lang w:val="x-none" w:eastAsia="x-none"/>
    </w:rPr>
  </w:style>
  <w:style w:type="character" w:customStyle="1" w:styleId="ab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a"/>
    <w:rsid w:val="001C29C3"/>
    <w:rPr>
      <w:b/>
      <w:sz w:val="32"/>
    </w:rPr>
  </w:style>
  <w:style w:type="paragraph" w:styleId="23">
    <w:name w:val="Body Text Indent 2"/>
    <w:basedOn w:val="a1"/>
    <w:link w:val="24"/>
    <w:uiPriority w:val="99"/>
    <w:pPr>
      <w:ind w:left="680"/>
      <w:jc w:val="both"/>
    </w:pPr>
    <w:rPr>
      <w:sz w:val="28"/>
      <w:lang w:val="x-none" w:eastAsia="x-none"/>
    </w:rPr>
  </w:style>
  <w:style w:type="paragraph" w:styleId="25">
    <w:name w:val="Body Text 2"/>
    <w:basedOn w:val="a1"/>
    <w:link w:val="26"/>
    <w:rPr>
      <w:sz w:val="28"/>
    </w:rPr>
  </w:style>
  <w:style w:type="character" w:customStyle="1" w:styleId="26">
    <w:name w:val="Основной текст 2 Знак"/>
    <w:link w:val="25"/>
    <w:locked/>
    <w:rsid w:val="0006301D"/>
    <w:rPr>
      <w:sz w:val="28"/>
      <w:lang w:val="ru-RU" w:eastAsia="ru-RU" w:bidi="ar-SA"/>
    </w:rPr>
  </w:style>
  <w:style w:type="paragraph" w:styleId="ac">
    <w:name w:val="header"/>
    <w:aliases w:val="??????? ??????????,I.L.T.,Aa?oiee eieiioeooe1,header-first,HeaderPort,ВерхКолонтитул"/>
    <w:basedOn w:val="a1"/>
    <w:link w:val="a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aliases w:val="??????? ?????????? Знак,I.L.T. Знак,Aa?oiee eieiioeooe1 Знак,header-first Знак,HeaderPort Знак,ВерхКолонтитул Знак"/>
    <w:link w:val="ac"/>
    <w:uiPriority w:val="99"/>
    <w:locked/>
    <w:rsid w:val="0016649C"/>
    <w:rPr>
      <w:sz w:val="24"/>
      <w:lang w:val="ru-RU" w:eastAsia="ru-RU" w:bidi="ar-SA"/>
    </w:rPr>
  </w:style>
  <w:style w:type="paragraph" w:styleId="ae">
    <w:name w:val="footer"/>
    <w:basedOn w:val="a1"/>
    <w:link w:val="af"/>
    <w:uiPriority w:val="9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styleId="af0">
    <w:name w:val="page number"/>
    <w:basedOn w:val="a2"/>
  </w:style>
  <w:style w:type="paragraph" w:customStyle="1" w:styleId="12">
    <w:name w:val="Обычный1"/>
    <w:uiPriority w:val="99"/>
    <w:pPr>
      <w:widowControl w:val="0"/>
      <w:spacing w:before="120" w:after="120"/>
      <w:ind w:firstLine="567"/>
      <w:jc w:val="both"/>
    </w:pPr>
    <w:rPr>
      <w:sz w:val="24"/>
    </w:rPr>
  </w:style>
  <w:style w:type="character" w:styleId="af1">
    <w:name w:val="Hyperlink"/>
    <w:uiPriority w:val="99"/>
    <w:rsid w:val="00C4624E"/>
    <w:rPr>
      <w:color w:val="auto"/>
      <w:u w:val="single"/>
    </w:rPr>
  </w:style>
  <w:style w:type="paragraph" w:styleId="13">
    <w:name w:val="toc 1"/>
    <w:basedOn w:val="a1"/>
    <w:next w:val="a1"/>
    <w:autoRedefine/>
    <w:uiPriority w:val="39"/>
    <w:rsid w:val="000B1401"/>
    <w:pPr>
      <w:tabs>
        <w:tab w:val="left" w:pos="567"/>
        <w:tab w:val="right" w:leader="dot" w:pos="10206"/>
      </w:tabs>
      <w:spacing w:before="120" w:after="120"/>
    </w:pPr>
    <w:rPr>
      <w:b/>
      <w:bCs/>
      <w:caps/>
      <w:noProof/>
      <w:sz w:val="22"/>
      <w:szCs w:val="22"/>
    </w:rPr>
  </w:style>
  <w:style w:type="paragraph" w:styleId="32">
    <w:name w:val="Body Text Indent 3"/>
    <w:basedOn w:val="a1"/>
    <w:link w:val="33"/>
    <w:uiPriority w:val="99"/>
    <w:pPr>
      <w:spacing w:after="120"/>
      <w:ind w:left="283"/>
    </w:pPr>
    <w:rPr>
      <w:sz w:val="16"/>
      <w:szCs w:val="16"/>
      <w:lang w:val="x-none" w:eastAsia="x-none"/>
    </w:rPr>
  </w:style>
  <w:style w:type="paragraph" w:styleId="34">
    <w:name w:val="Body Text 3"/>
    <w:basedOn w:val="a1"/>
    <w:link w:val="35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C61A13"/>
    <w:rPr>
      <w:sz w:val="16"/>
      <w:szCs w:val="16"/>
    </w:rPr>
  </w:style>
  <w:style w:type="paragraph" w:customStyle="1" w:styleId="36">
    <w:name w:val="заголовок 3"/>
    <w:basedOn w:val="a1"/>
    <w:next w:val="a1"/>
    <w:pPr>
      <w:keepNext/>
      <w:spacing w:before="240" w:after="60"/>
    </w:pPr>
    <w:rPr>
      <w:b/>
      <w:sz w:val="24"/>
    </w:rPr>
  </w:style>
  <w:style w:type="paragraph" w:customStyle="1" w:styleId="Aacao4">
    <w:name w:val="Aacao 4"/>
    <w:uiPriority w:val="99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bCs/>
      <w:sz w:val="28"/>
      <w:szCs w:val="28"/>
    </w:rPr>
  </w:style>
  <w:style w:type="paragraph" w:customStyle="1" w:styleId="af2">
    <w:name w:val="Таблица шапка"/>
    <w:basedOn w:val="a1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semiHidden/>
    <w:rPr>
      <w:rFonts w:ascii="Tahoma" w:hAnsi="Tahoma" w:cs="Tahoma"/>
      <w:sz w:val="16"/>
      <w:szCs w:val="16"/>
    </w:rPr>
  </w:style>
  <w:style w:type="paragraph" w:styleId="af6">
    <w:name w:val="Document Map"/>
    <w:basedOn w:val="a1"/>
    <w:link w:val="af7"/>
    <w:semiHidden/>
    <w:pPr>
      <w:shd w:val="clear" w:color="auto" w:fill="000080"/>
    </w:pPr>
    <w:rPr>
      <w:rFonts w:ascii="Tahoma" w:hAnsi="Tahoma" w:cs="Tahoma"/>
    </w:rPr>
  </w:style>
  <w:style w:type="paragraph" w:customStyle="1" w:styleId="Q1">
    <w:name w:val="Q1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</w:rPr>
  </w:style>
  <w:style w:type="paragraph" w:styleId="af8">
    <w:name w:val="Title"/>
    <w:basedOn w:val="a1"/>
    <w:link w:val="af9"/>
    <w:qFormat/>
    <w:pPr>
      <w:jc w:val="center"/>
    </w:pPr>
    <w:rPr>
      <w:sz w:val="28"/>
    </w:rPr>
  </w:style>
  <w:style w:type="paragraph" w:customStyle="1" w:styleId="xl22">
    <w:name w:val="xl22"/>
    <w:basedOn w:val="a1"/>
    <w:pPr>
      <w:spacing w:before="100" w:beforeAutospacing="1" w:after="100" w:afterAutospacing="1"/>
    </w:pPr>
    <w:rPr>
      <w:sz w:val="24"/>
      <w:szCs w:val="24"/>
    </w:rPr>
  </w:style>
  <w:style w:type="paragraph" w:styleId="37">
    <w:name w:val="toc 3"/>
    <w:basedOn w:val="a1"/>
    <w:next w:val="a1"/>
    <w:autoRedefine/>
    <w:uiPriority w:val="39"/>
    <w:rPr>
      <w:smallCaps/>
      <w:sz w:val="22"/>
      <w:szCs w:val="22"/>
    </w:rPr>
  </w:style>
  <w:style w:type="paragraph" w:styleId="27">
    <w:name w:val="toc 2"/>
    <w:basedOn w:val="a1"/>
    <w:next w:val="a1"/>
    <w:autoRedefine/>
    <w:uiPriority w:val="39"/>
    <w:rsid w:val="00250C2E"/>
    <w:pPr>
      <w:tabs>
        <w:tab w:val="left" w:pos="180"/>
        <w:tab w:val="left" w:pos="570"/>
        <w:tab w:val="left" w:pos="10065"/>
      </w:tabs>
    </w:pPr>
    <w:rPr>
      <w:b/>
      <w:bCs/>
      <w:smallCaps/>
      <w:noProof/>
      <w:sz w:val="22"/>
      <w:szCs w:val="22"/>
    </w:rPr>
  </w:style>
  <w:style w:type="paragraph" w:styleId="afa">
    <w:name w:val="List Bullet"/>
    <w:basedOn w:val="a1"/>
    <w:autoRedefine/>
    <w:pPr>
      <w:tabs>
        <w:tab w:val="num" w:pos="360"/>
      </w:tabs>
      <w:ind w:left="360" w:hanging="360"/>
    </w:pPr>
  </w:style>
  <w:style w:type="character" w:styleId="afb">
    <w:name w:val="FollowedHyperlink"/>
    <w:uiPriority w:val="99"/>
    <w:rPr>
      <w:color w:val="800080"/>
      <w:u w:val="single"/>
    </w:rPr>
  </w:style>
  <w:style w:type="paragraph" w:styleId="afc">
    <w:name w:val="Normal (Web)"/>
    <w:basedOn w:val="a1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Strong"/>
    <w:uiPriority w:val="22"/>
    <w:qFormat/>
    <w:rsid w:val="00D872E1"/>
    <w:rPr>
      <w:b/>
      <w:bCs/>
      <w:strike w:val="0"/>
      <w:dstrike w:val="0"/>
      <w:u w:val="none"/>
      <w:bdr w:val="none" w:sz="0" w:space="0" w:color="auto"/>
      <w:vertAlign w:val="baseline"/>
    </w:rPr>
  </w:style>
  <w:style w:type="paragraph" w:styleId="42">
    <w:name w:val="toc 4"/>
    <w:basedOn w:val="a1"/>
    <w:next w:val="a1"/>
    <w:autoRedefine/>
    <w:uiPriority w:val="39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rPr>
      <w:sz w:val="22"/>
      <w:szCs w:val="22"/>
    </w:rPr>
  </w:style>
  <w:style w:type="paragraph" w:styleId="71">
    <w:name w:val="toc 7"/>
    <w:basedOn w:val="a1"/>
    <w:next w:val="a1"/>
    <w:autoRedefine/>
    <w:uiPriority w:val="39"/>
    <w:rPr>
      <w:sz w:val="22"/>
      <w:szCs w:val="22"/>
    </w:rPr>
  </w:style>
  <w:style w:type="paragraph" w:styleId="81">
    <w:name w:val="toc 8"/>
    <w:basedOn w:val="a1"/>
    <w:next w:val="a1"/>
    <w:autoRedefine/>
    <w:uiPriority w:val="39"/>
    <w:rPr>
      <w:sz w:val="22"/>
      <w:szCs w:val="22"/>
    </w:rPr>
  </w:style>
  <w:style w:type="paragraph" w:styleId="91">
    <w:name w:val="toc 9"/>
    <w:basedOn w:val="a1"/>
    <w:next w:val="a1"/>
    <w:autoRedefine/>
    <w:uiPriority w:val="39"/>
    <w:rPr>
      <w:sz w:val="22"/>
      <w:szCs w:val="22"/>
    </w:rPr>
  </w:style>
  <w:style w:type="paragraph" w:customStyle="1" w:styleId="210">
    <w:name w:val="Основной текст 21"/>
    <w:basedOn w:val="a1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e">
    <w:name w:val="Block Text"/>
    <w:basedOn w:val="a1"/>
    <w:pPr>
      <w:ind w:left="-152" w:right="-110"/>
      <w:jc w:val="center"/>
    </w:pPr>
    <w:rPr>
      <w:b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f">
    <w:name w:val="annotation text"/>
    <w:basedOn w:val="a1"/>
    <w:link w:val="aff0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Subtitle"/>
    <w:basedOn w:val="a1"/>
    <w:link w:val="aff2"/>
    <w:qFormat/>
    <w:pPr>
      <w:jc w:val="right"/>
    </w:pPr>
    <w:rPr>
      <w:rFonts w:ascii="Arial" w:hAnsi="Arial"/>
      <w:sz w:val="24"/>
    </w:rPr>
  </w:style>
  <w:style w:type="paragraph" w:styleId="aff3">
    <w:name w:val="caption"/>
    <w:basedOn w:val="a1"/>
    <w:next w:val="a1"/>
    <w:qFormat/>
    <w:pPr>
      <w:ind w:left="-567"/>
    </w:pPr>
    <w:rPr>
      <w:sz w:val="24"/>
    </w:rPr>
  </w:style>
  <w:style w:type="paragraph" w:customStyle="1" w:styleId="211">
    <w:name w:val="Основной текст с отступом 21"/>
    <w:basedOn w:val="a1"/>
    <w:pPr>
      <w:ind w:firstLine="360"/>
      <w:jc w:val="both"/>
    </w:pPr>
    <w:rPr>
      <w:sz w:val="22"/>
    </w:rPr>
  </w:style>
  <w:style w:type="paragraph" w:styleId="38">
    <w:name w:val="List Number 3"/>
    <w:basedOn w:val="a1"/>
    <w:pPr>
      <w:tabs>
        <w:tab w:val="num" w:pos="624"/>
      </w:tabs>
      <w:spacing w:after="120"/>
      <w:ind w:left="624" w:hanging="397"/>
    </w:pPr>
    <w:rPr>
      <w:rFonts w:ascii="Arial" w:hAnsi="Arial"/>
      <w:sz w:val="24"/>
      <w:szCs w:val="24"/>
    </w:rPr>
  </w:style>
  <w:style w:type="paragraph" w:customStyle="1" w:styleId="xl23">
    <w:name w:val="xl2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4">
    <w:name w:val="Заголовок 1 Знак"/>
    <w:rPr>
      <w:b/>
      <w:sz w:val="28"/>
      <w:lang w:val="ru-RU" w:eastAsia="ru-RU" w:bidi="ar-SA"/>
    </w:rPr>
  </w:style>
  <w:style w:type="paragraph" w:customStyle="1" w:styleId="28">
    <w:name w:val="Обычный2"/>
    <w:pPr>
      <w:widowControl w:val="0"/>
    </w:pPr>
    <w:rPr>
      <w:snapToGrid w:val="0"/>
    </w:rPr>
  </w:style>
  <w:style w:type="table" w:styleId="aff4">
    <w:name w:val="Table Grid"/>
    <w:basedOn w:val="a3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1"/>
    <w:basedOn w:val="a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5">
    <w:name w:val="annotation reference"/>
    <w:semiHidden/>
    <w:rPr>
      <w:sz w:val="16"/>
      <w:szCs w:val="16"/>
    </w:rPr>
  </w:style>
  <w:style w:type="paragraph" w:customStyle="1" w:styleId="aff6">
    <w:name w:val="Основной текст док."/>
    <w:basedOn w:val="a1"/>
    <w:rsid w:val="0094221E"/>
    <w:pPr>
      <w:spacing w:before="60" w:after="60" w:line="360" w:lineRule="auto"/>
      <w:ind w:firstLine="567"/>
      <w:jc w:val="both"/>
    </w:pPr>
    <w:rPr>
      <w:rFonts w:ascii="Arial" w:hAnsi="Arial"/>
      <w:sz w:val="24"/>
    </w:rPr>
  </w:style>
  <w:style w:type="paragraph" w:customStyle="1" w:styleId="1KGK9">
    <w:name w:val="1KG=K9"/>
    <w:rsid w:val="00C86B9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7">
    <w:name w:val="Предмет договора"/>
    <w:basedOn w:val="a1"/>
    <w:rsid w:val="00C86B90"/>
    <w:pPr>
      <w:tabs>
        <w:tab w:val="num" w:pos="360"/>
      </w:tabs>
      <w:spacing w:before="240" w:after="120"/>
      <w:ind w:left="-709" w:firstLine="709"/>
      <w:jc w:val="center"/>
    </w:pPr>
    <w:rPr>
      <w:b/>
      <w:sz w:val="24"/>
    </w:rPr>
  </w:style>
  <w:style w:type="paragraph" w:customStyle="1" w:styleId="310">
    <w:name w:val="Основной текст 31"/>
    <w:basedOn w:val="a1"/>
    <w:rsid w:val="004F56E7"/>
    <w:pPr>
      <w:jc w:val="both"/>
    </w:pPr>
    <w:rPr>
      <w:sz w:val="26"/>
    </w:rPr>
  </w:style>
  <w:style w:type="paragraph" w:styleId="aff8">
    <w:name w:val="List Paragraph"/>
    <w:basedOn w:val="a1"/>
    <w:link w:val="aff9"/>
    <w:uiPriority w:val="34"/>
    <w:qFormat/>
    <w:rsid w:val="004F5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27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F27B27"/>
    <w:rPr>
      <w:color w:val="auto"/>
    </w:rPr>
  </w:style>
  <w:style w:type="paragraph" w:customStyle="1" w:styleId="CG-SingleSp05">
    <w:name w:val="CG-Single Sp 0.5"/>
    <w:aliases w:val="s2"/>
    <w:basedOn w:val="a1"/>
    <w:rsid w:val="00035E29"/>
    <w:pPr>
      <w:spacing w:after="240"/>
      <w:ind w:firstLine="720"/>
    </w:pPr>
    <w:rPr>
      <w:sz w:val="24"/>
      <w:lang w:val="en-US" w:eastAsia="en-US"/>
    </w:rPr>
  </w:style>
  <w:style w:type="paragraph" w:customStyle="1" w:styleId="rvps48221">
    <w:name w:val="rvps48221"/>
    <w:basedOn w:val="a1"/>
    <w:rsid w:val="00035E29"/>
    <w:pPr>
      <w:spacing w:after="125"/>
    </w:pPr>
    <w:rPr>
      <w:sz w:val="24"/>
      <w:szCs w:val="24"/>
    </w:rPr>
  </w:style>
  <w:style w:type="table" w:styleId="-2">
    <w:name w:val="Table Web 2"/>
    <w:basedOn w:val="a3"/>
    <w:rsid w:val="00E442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a">
    <w:name w:val="Знак"/>
    <w:basedOn w:val="a1"/>
    <w:rsid w:val="00AB362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9">
    <w:name w:val="List Bullet 2"/>
    <w:basedOn w:val="a1"/>
    <w:rsid w:val="00584EA2"/>
    <w:pPr>
      <w:tabs>
        <w:tab w:val="num" w:pos="643"/>
      </w:tabs>
      <w:ind w:left="643" w:hanging="360"/>
    </w:pPr>
    <w:rPr>
      <w:sz w:val="24"/>
      <w:szCs w:val="24"/>
    </w:rPr>
  </w:style>
  <w:style w:type="paragraph" w:customStyle="1" w:styleId="affb">
    <w:name w:val="ГГЦТекст"/>
    <w:rsid w:val="001D327B"/>
    <w:pPr>
      <w:spacing w:before="120"/>
      <w:jc w:val="both"/>
    </w:pPr>
    <w:rPr>
      <w:sz w:val="24"/>
    </w:rPr>
  </w:style>
  <w:style w:type="paragraph" w:customStyle="1" w:styleId="BodyText21">
    <w:name w:val="Body Text 21"/>
    <w:basedOn w:val="a1"/>
    <w:rsid w:val="00C26EE5"/>
    <w:pPr>
      <w:jc w:val="both"/>
    </w:pPr>
    <w:rPr>
      <w:rFonts w:ascii="Times New Roman CYR" w:hAnsi="Times New Roman CYR"/>
      <w:sz w:val="24"/>
    </w:rPr>
  </w:style>
  <w:style w:type="paragraph" w:styleId="affc">
    <w:name w:val="endnote text"/>
    <w:basedOn w:val="a1"/>
    <w:link w:val="affd"/>
    <w:semiHidden/>
    <w:rsid w:val="003F1272"/>
  </w:style>
  <w:style w:type="character" w:styleId="affe">
    <w:name w:val="endnote reference"/>
    <w:semiHidden/>
    <w:rsid w:val="003F1272"/>
    <w:rPr>
      <w:vertAlign w:val="superscript"/>
    </w:rPr>
  </w:style>
  <w:style w:type="character" w:customStyle="1" w:styleId="afff">
    <w:name w:val="основной"/>
    <w:rsid w:val="000E6710"/>
    <w:rPr>
      <w:rFonts w:ascii="Times New Roman" w:hAnsi="Times New Roman"/>
      <w:sz w:val="24"/>
    </w:rPr>
  </w:style>
  <w:style w:type="paragraph" w:customStyle="1" w:styleId="Head">
    <w:name w:val="Head"/>
    <w:basedOn w:val="a1"/>
    <w:rsid w:val="0093314E"/>
    <w:pPr>
      <w:keepNext/>
      <w:keepLines/>
      <w:spacing w:before="120" w:after="120"/>
      <w:jc w:val="center"/>
    </w:pPr>
    <w:rPr>
      <w:rFonts w:ascii="TimesET" w:hAnsi="TimesET"/>
      <w:b/>
      <w:sz w:val="24"/>
    </w:rPr>
  </w:style>
  <w:style w:type="character" w:customStyle="1" w:styleId="FootnoteTextChar">
    <w:name w:val="Footnote Text Char"/>
    <w:semiHidden/>
    <w:locked/>
    <w:rsid w:val="00524D4A"/>
    <w:rPr>
      <w:rFonts w:ascii="Cambria" w:hAnsi="Cambria"/>
      <w:sz w:val="22"/>
      <w:szCs w:val="22"/>
      <w:lang w:val="en-US" w:eastAsia="en-US" w:bidi="ar-SA"/>
    </w:rPr>
  </w:style>
  <w:style w:type="paragraph" w:styleId="afff0">
    <w:name w:val="TOC Heading"/>
    <w:basedOn w:val="11"/>
    <w:next w:val="a1"/>
    <w:uiPriority w:val="39"/>
    <w:qFormat/>
    <w:rsid w:val="000E37A6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a">
    <w:name w:val="List Number 2"/>
    <w:basedOn w:val="a1"/>
    <w:rsid w:val="0005649F"/>
    <w:pPr>
      <w:tabs>
        <w:tab w:val="num" w:pos="643"/>
      </w:tabs>
      <w:ind w:left="643" w:hanging="360"/>
    </w:pPr>
  </w:style>
  <w:style w:type="paragraph" w:customStyle="1" w:styleId="afff1">
    <w:name w:val="???????? ?????"/>
    <w:basedOn w:val="a1"/>
    <w:rsid w:val="0005649F"/>
    <w:pPr>
      <w:widowControl w:val="0"/>
      <w:spacing w:after="120"/>
    </w:pPr>
    <w:rPr>
      <w:lang w:val="en-GB"/>
    </w:rPr>
  </w:style>
  <w:style w:type="paragraph" w:customStyle="1" w:styleId="afff2">
    <w:name w:val="Стиль"/>
    <w:rsid w:val="00F768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9">
    <w:name w:val="Обычный3"/>
    <w:rsid w:val="00C0548B"/>
    <w:pPr>
      <w:widowControl w:val="0"/>
    </w:pPr>
    <w:rPr>
      <w:lang w:val="en-US"/>
    </w:rPr>
  </w:style>
  <w:style w:type="table" w:styleId="-1">
    <w:name w:val="Table Web 1"/>
    <w:basedOn w:val="a3"/>
    <w:rsid w:val="008B1D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8B1D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3"/>
    <w:rsid w:val="008B1D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rsid w:val="008B1D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3">
    <w:name w:val="??????? ?????????? Знак Знак"/>
    <w:locked/>
    <w:rsid w:val="002F4215"/>
    <w:rPr>
      <w:sz w:val="24"/>
      <w:lang w:val="ru-RU" w:eastAsia="ru-RU" w:bidi="ar-SA"/>
    </w:rPr>
  </w:style>
  <w:style w:type="paragraph" w:customStyle="1" w:styleId="17">
    <w:name w:val="Абзац списка1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paragraph" w:customStyle="1" w:styleId="2c">
    <w:name w:val="Абзац списка2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table" w:customStyle="1" w:styleId="18">
    <w:name w:val="Сетка таблицы1"/>
    <w:basedOn w:val="a3"/>
    <w:next w:val="aff4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AF64F1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1"/>
    <w:uiPriority w:val="99"/>
    <w:rsid w:val="00AF64F1"/>
    <w:pPr>
      <w:widowControl w:val="0"/>
      <w:autoSpaceDE w:val="0"/>
      <w:autoSpaceDN w:val="0"/>
      <w:adjustRightInd w:val="0"/>
      <w:spacing w:line="317" w:lineRule="exact"/>
      <w:ind w:firstLine="682"/>
      <w:jc w:val="both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AF64F1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sz w:val="24"/>
      <w:szCs w:val="24"/>
    </w:rPr>
  </w:style>
  <w:style w:type="table" w:customStyle="1" w:styleId="2d">
    <w:name w:val="Сетка таблицы2"/>
    <w:basedOn w:val="a3"/>
    <w:next w:val="aff4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2">
    <w:name w:val="xl9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6">
    <w:name w:val="xl146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3">
    <w:name w:val="xl153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8">
    <w:name w:val="xl15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1"/>
    <w:rsid w:val="00105E3F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1"/>
    <w:rsid w:val="00105E3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3">
    <w:name w:val="xl1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4">
    <w:name w:val="xl19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4">
    <w:name w:val="xl2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5">
    <w:name w:val="xl20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10">
    <w:name w:val="xl21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3">
    <w:name w:val="xl21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4">
    <w:name w:val="xl21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0">
    <w:name w:val="xl22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4">
    <w:name w:val="xl22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5">
    <w:name w:val="xl225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8">
    <w:name w:val="xl22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1">
    <w:name w:val="xl231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3">
    <w:name w:val="xl233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5">
    <w:name w:val="xl235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2">
    <w:name w:val="xl24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4">
    <w:name w:val="xl244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1">
    <w:name w:val="xl25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4">
    <w:name w:val="xl254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5">
    <w:name w:val="xl25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9">
    <w:name w:val="xl259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4">
    <w:name w:val="xl26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5">
    <w:name w:val="xl26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0">
    <w:name w:val="xl2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1">
    <w:name w:val="xl271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2">
    <w:name w:val="xl27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3">
    <w:name w:val="xl27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9">
    <w:name w:val="xl27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0">
    <w:name w:val="xl28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1">
    <w:name w:val="xl28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4">
    <w:name w:val="xl28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5">
    <w:name w:val="xl28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styleId="afff4">
    <w:name w:val="Plain Text"/>
    <w:basedOn w:val="a1"/>
    <w:link w:val="afff5"/>
    <w:rsid w:val="00DE3C58"/>
    <w:rPr>
      <w:rFonts w:ascii="Courier New" w:hAnsi="Courier New"/>
    </w:rPr>
  </w:style>
  <w:style w:type="paragraph" w:customStyle="1" w:styleId="Normal-N">
    <w:name w:val="Normal-N"/>
    <w:basedOn w:val="a1"/>
    <w:autoRedefine/>
    <w:rsid w:val="00DE3C58"/>
    <w:pPr>
      <w:numPr>
        <w:numId w:val="5"/>
      </w:numPr>
      <w:tabs>
        <w:tab w:val="left" w:pos="708"/>
      </w:tabs>
      <w:spacing w:before="60"/>
      <w:jc w:val="both"/>
    </w:pPr>
    <w:rPr>
      <w:sz w:val="28"/>
      <w:szCs w:val="28"/>
    </w:rPr>
  </w:style>
  <w:style w:type="character" w:customStyle="1" w:styleId="FontStyle21">
    <w:name w:val="Font Style21"/>
    <w:rsid w:val="00945F86"/>
    <w:rPr>
      <w:rFonts w:ascii="Times New Roman" w:hAnsi="Times New Roman" w:cs="Times New Roman"/>
      <w:sz w:val="22"/>
      <w:szCs w:val="22"/>
    </w:rPr>
  </w:style>
  <w:style w:type="character" w:customStyle="1" w:styleId="afff6">
    <w:name w:val="комментарий"/>
    <w:rsid w:val="00757D07"/>
    <w:rPr>
      <w:b/>
      <w:bCs/>
      <w:i/>
      <w:iCs/>
      <w:shd w:val="clear" w:color="auto" w:fill="FFFF99"/>
    </w:rPr>
  </w:style>
  <w:style w:type="paragraph" w:customStyle="1" w:styleId="-30">
    <w:name w:val="Пункт-3"/>
    <w:basedOn w:val="a1"/>
    <w:rsid w:val="001E3B08"/>
    <w:pPr>
      <w:tabs>
        <w:tab w:val="num" w:pos="1134"/>
      </w:tabs>
      <w:spacing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1"/>
    <w:link w:val="-41"/>
    <w:rsid w:val="001E3B08"/>
    <w:pPr>
      <w:tabs>
        <w:tab w:val="num" w:pos="1134"/>
      </w:tabs>
      <w:spacing w:line="288" w:lineRule="auto"/>
      <w:jc w:val="both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1"/>
    <w:rsid w:val="001E3B08"/>
    <w:pPr>
      <w:tabs>
        <w:tab w:val="num" w:pos="1701"/>
      </w:tabs>
      <w:spacing w:line="288" w:lineRule="auto"/>
      <w:ind w:left="1701" w:hanging="567"/>
      <w:jc w:val="both"/>
    </w:pPr>
    <w:rPr>
      <w:snapToGrid w:val="0"/>
      <w:sz w:val="28"/>
    </w:rPr>
  </w:style>
  <w:style w:type="paragraph" w:customStyle="1" w:styleId="-5">
    <w:name w:val="Пункт-5"/>
    <w:basedOn w:val="a1"/>
    <w:rsid w:val="001E3B08"/>
    <w:pPr>
      <w:tabs>
        <w:tab w:val="num" w:pos="1134"/>
      </w:tabs>
      <w:spacing w:line="288" w:lineRule="auto"/>
      <w:ind w:left="1134" w:hanging="1134"/>
      <w:jc w:val="both"/>
    </w:pPr>
    <w:rPr>
      <w:snapToGrid w:val="0"/>
      <w:sz w:val="28"/>
    </w:rPr>
  </w:style>
  <w:style w:type="paragraph" w:customStyle="1" w:styleId="-7">
    <w:name w:val="Пункт-7"/>
    <w:basedOn w:val="a1"/>
    <w:rsid w:val="001E3B08"/>
    <w:pPr>
      <w:tabs>
        <w:tab w:val="num" w:pos="2268"/>
      </w:tabs>
      <w:spacing w:line="288" w:lineRule="auto"/>
      <w:ind w:left="2268" w:hanging="567"/>
      <w:jc w:val="both"/>
    </w:pPr>
    <w:rPr>
      <w:snapToGrid w:val="0"/>
      <w:sz w:val="28"/>
    </w:rPr>
  </w:style>
  <w:style w:type="paragraph" w:customStyle="1" w:styleId="1">
    <w:name w:val="Стиль Заголовок 1 + По ширине"/>
    <w:basedOn w:val="11"/>
    <w:next w:val="2e"/>
    <w:rsid w:val="00ED361A"/>
    <w:pPr>
      <w:numPr>
        <w:numId w:val="6"/>
      </w:numPr>
    </w:pPr>
    <w:rPr>
      <w:bCs/>
    </w:rPr>
  </w:style>
  <w:style w:type="numbering" w:customStyle="1" w:styleId="14006">
    <w:name w:val="Стиль многоуровневый 14 пт Первая строка:  006 см"/>
    <w:basedOn w:val="a4"/>
    <w:rsid w:val="00240198"/>
    <w:pPr>
      <w:numPr>
        <w:numId w:val="7"/>
      </w:numPr>
    </w:pPr>
  </w:style>
  <w:style w:type="paragraph" w:styleId="afff7">
    <w:name w:val="List Continue"/>
    <w:basedOn w:val="a1"/>
    <w:rsid w:val="00E70974"/>
    <w:pPr>
      <w:spacing w:after="120"/>
      <w:ind w:left="283"/>
      <w:contextualSpacing/>
    </w:pPr>
  </w:style>
  <w:style w:type="paragraph" w:styleId="2e">
    <w:name w:val="List Continue 2"/>
    <w:basedOn w:val="a1"/>
    <w:rsid w:val="00240198"/>
    <w:pPr>
      <w:spacing w:after="120"/>
      <w:ind w:left="566"/>
      <w:contextualSpacing/>
    </w:pPr>
  </w:style>
  <w:style w:type="paragraph" w:customStyle="1" w:styleId="19">
    <w:name w:val="Стиль Стиль Заголовок 1 + По ширине + не полужирный"/>
    <w:basedOn w:val="1"/>
    <w:rsid w:val="00152E23"/>
    <w:rPr>
      <w:b w:val="0"/>
      <w:bCs w:val="0"/>
    </w:rPr>
  </w:style>
  <w:style w:type="numbering" w:styleId="111111">
    <w:name w:val="Outline List 2"/>
    <w:basedOn w:val="a4"/>
    <w:rsid w:val="00152E23"/>
    <w:pPr>
      <w:numPr>
        <w:numId w:val="8"/>
      </w:numPr>
    </w:pPr>
  </w:style>
  <w:style w:type="paragraph" w:customStyle="1" w:styleId="a">
    <w:name w:val="Стиль номер обычный"/>
    <w:basedOn w:val="2e"/>
    <w:qFormat/>
    <w:rsid w:val="00ED361A"/>
    <w:pPr>
      <w:numPr>
        <w:ilvl w:val="2"/>
        <w:numId w:val="14"/>
      </w:numPr>
      <w:jc w:val="both"/>
    </w:pPr>
    <w:rPr>
      <w:sz w:val="28"/>
    </w:rPr>
  </w:style>
  <w:style w:type="paragraph" w:customStyle="1" w:styleId="20">
    <w:name w:val="Стиль уровень 2"/>
    <w:basedOn w:val="1"/>
    <w:next w:val="a"/>
    <w:qFormat/>
    <w:rsid w:val="00D863ED"/>
    <w:pPr>
      <w:numPr>
        <w:ilvl w:val="1"/>
        <w:numId w:val="14"/>
      </w:numPr>
      <w:jc w:val="both"/>
    </w:pPr>
  </w:style>
  <w:style w:type="paragraph" w:customStyle="1" w:styleId="afff8">
    <w:name w:val="Текст таблицы"/>
    <w:basedOn w:val="a1"/>
    <w:semiHidden/>
    <w:rsid w:val="00E53996"/>
    <w:pPr>
      <w:spacing w:before="40" w:after="40"/>
      <w:ind w:left="57" w:right="57"/>
    </w:pPr>
    <w:rPr>
      <w:sz w:val="24"/>
      <w:szCs w:val="24"/>
    </w:rPr>
  </w:style>
  <w:style w:type="paragraph" w:customStyle="1" w:styleId="-">
    <w:name w:val="Стиль Пункт-буквы Междустр.интервал:  одинарный"/>
    <w:basedOn w:val="a"/>
    <w:rsid w:val="003D49BE"/>
    <w:pPr>
      <w:numPr>
        <w:ilvl w:val="0"/>
        <w:numId w:val="9"/>
      </w:numPr>
      <w:spacing w:after="0"/>
    </w:pPr>
    <w:rPr>
      <w:color w:val="000000"/>
    </w:rPr>
  </w:style>
  <w:style w:type="paragraph" w:customStyle="1" w:styleId="-6">
    <w:name w:val="Стиль Пункт-6 + Черный Междустр.интервал:  одинарный"/>
    <w:basedOn w:val="a"/>
    <w:rsid w:val="009D3EE9"/>
    <w:pPr>
      <w:numPr>
        <w:ilvl w:val="0"/>
        <w:numId w:val="10"/>
      </w:numPr>
    </w:pPr>
    <w:rPr>
      <w:color w:val="000000"/>
    </w:rPr>
  </w:style>
  <w:style w:type="paragraph" w:customStyle="1" w:styleId="afff9">
    <w:name w:val="Стиль Стиль номер обычный + Черный"/>
    <w:basedOn w:val="a"/>
    <w:rsid w:val="009D3EE9"/>
    <w:pPr>
      <w:ind w:left="0" w:firstLine="720"/>
    </w:pPr>
    <w:rPr>
      <w:color w:val="000000"/>
    </w:rPr>
  </w:style>
  <w:style w:type="paragraph" w:customStyle="1" w:styleId="a0">
    <w:name w:val="Стиль номер продолжение"/>
    <w:basedOn w:val="a"/>
    <w:qFormat/>
    <w:rsid w:val="00F1442F"/>
    <w:pPr>
      <w:numPr>
        <w:ilvl w:val="3"/>
      </w:numPr>
      <w:spacing w:after="0"/>
    </w:pPr>
    <w:rPr>
      <w:color w:val="000000"/>
    </w:rPr>
  </w:style>
  <w:style w:type="paragraph" w:customStyle="1" w:styleId="21">
    <w:name w:val="Пункт_2"/>
    <w:basedOn w:val="a1"/>
    <w:rsid w:val="004E0F9A"/>
    <w:pPr>
      <w:numPr>
        <w:ilvl w:val="1"/>
        <w:numId w:val="11"/>
      </w:numPr>
      <w:snapToGrid w:val="0"/>
      <w:spacing w:line="360" w:lineRule="auto"/>
      <w:jc w:val="both"/>
    </w:pPr>
    <w:rPr>
      <w:sz w:val="28"/>
    </w:rPr>
  </w:style>
  <w:style w:type="paragraph" w:customStyle="1" w:styleId="3">
    <w:name w:val="Пункт_3"/>
    <w:basedOn w:val="21"/>
    <w:rsid w:val="004E0F9A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4">
    <w:name w:val="Пункт_4"/>
    <w:basedOn w:val="3"/>
    <w:rsid w:val="004E0F9A"/>
    <w:pPr>
      <w:numPr>
        <w:ilvl w:val="3"/>
      </w:numPr>
      <w:tabs>
        <w:tab w:val="num" w:pos="2880"/>
      </w:tabs>
      <w:snapToGrid/>
      <w:ind w:left="2880"/>
    </w:pPr>
  </w:style>
  <w:style w:type="paragraph" w:customStyle="1" w:styleId="5ABCD">
    <w:name w:val="Пункт_5_ABCD"/>
    <w:basedOn w:val="a1"/>
    <w:rsid w:val="004E0F9A"/>
    <w:pPr>
      <w:numPr>
        <w:ilvl w:val="4"/>
        <w:numId w:val="11"/>
      </w:numPr>
      <w:snapToGrid w:val="0"/>
      <w:spacing w:line="360" w:lineRule="auto"/>
      <w:jc w:val="both"/>
    </w:pPr>
    <w:rPr>
      <w:sz w:val="28"/>
    </w:rPr>
  </w:style>
  <w:style w:type="paragraph" w:customStyle="1" w:styleId="10">
    <w:name w:val="Пункт_1"/>
    <w:basedOn w:val="a1"/>
    <w:rsid w:val="004E0F9A"/>
    <w:pPr>
      <w:keepNext/>
      <w:numPr>
        <w:numId w:val="11"/>
      </w:numPr>
      <w:snapToGrid w:val="0"/>
      <w:spacing w:before="480" w:after="240" w:line="360" w:lineRule="auto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-41">
    <w:name w:val="Пункт-4 Знак1"/>
    <w:link w:val="-4"/>
    <w:rsid w:val="00293E12"/>
    <w:rPr>
      <w:snapToGrid w:val="0"/>
      <w:sz w:val="28"/>
    </w:rPr>
  </w:style>
  <w:style w:type="paragraph" w:customStyle="1" w:styleId="-31">
    <w:name w:val="Пункт-3 подзаголовок"/>
    <w:basedOn w:val="-30"/>
    <w:rsid w:val="00293E12"/>
    <w:pPr>
      <w:keepNext/>
      <w:tabs>
        <w:tab w:val="clear" w:pos="1134"/>
        <w:tab w:val="num" w:pos="926"/>
      </w:tabs>
      <w:spacing w:before="360" w:after="120"/>
      <w:ind w:left="926" w:hanging="360"/>
      <w:outlineLvl w:val="2"/>
    </w:pPr>
    <w:rPr>
      <w:b/>
    </w:rPr>
  </w:style>
  <w:style w:type="paragraph" w:customStyle="1" w:styleId="1a">
    <w:name w:val="Знак Знак Знак1 Знак"/>
    <w:basedOn w:val="a1"/>
    <w:rsid w:val="00563C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a">
    <w:name w:val="List Continue 3"/>
    <w:basedOn w:val="a1"/>
    <w:rsid w:val="008A6C5D"/>
    <w:pPr>
      <w:spacing w:after="120"/>
      <w:ind w:left="849"/>
      <w:contextualSpacing/>
    </w:pPr>
  </w:style>
  <w:style w:type="paragraph" w:customStyle="1" w:styleId="1b">
    <w:name w:val="Стиль1"/>
    <w:basedOn w:val="13"/>
    <w:qFormat/>
    <w:rsid w:val="00C4624E"/>
  </w:style>
  <w:style w:type="paragraph" w:styleId="afffa">
    <w:name w:val="annotation subject"/>
    <w:basedOn w:val="aff"/>
    <w:next w:val="aff"/>
    <w:link w:val="afffb"/>
    <w:rsid w:val="00C72562"/>
    <w:rPr>
      <w:b/>
      <w:bCs/>
      <w:lang w:val="x-none" w:eastAsia="x-none"/>
    </w:rPr>
  </w:style>
  <w:style w:type="character" w:customStyle="1" w:styleId="aff0">
    <w:name w:val="Текст примечания Знак"/>
    <w:basedOn w:val="a2"/>
    <w:link w:val="aff"/>
    <w:semiHidden/>
    <w:rsid w:val="00C72562"/>
  </w:style>
  <w:style w:type="character" w:customStyle="1" w:styleId="afffb">
    <w:name w:val="Тема примечания Знак"/>
    <w:link w:val="afffa"/>
    <w:rsid w:val="00C72562"/>
    <w:rPr>
      <w:b/>
      <w:bCs/>
    </w:rPr>
  </w:style>
  <w:style w:type="paragraph" w:styleId="afffc">
    <w:name w:val="Revision"/>
    <w:hidden/>
    <w:uiPriority w:val="99"/>
    <w:semiHidden/>
    <w:rsid w:val="00C72562"/>
  </w:style>
  <w:style w:type="paragraph" w:customStyle="1" w:styleId="xl64">
    <w:name w:val="xl64"/>
    <w:basedOn w:val="a1"/>
    <w:rsid w:val="00BA6B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C73025"/>
    <w:rPr>
      <w:sz w:val="28"/>
    </w:rPr>
  </w:style>
  <w:style w:type="character" w:customStyle="1" w:styleId="33">
    <w:name w:val="Основной текст с отступом 3 Знак"/>
    <w:link w:val="32"/>
    <w:uiPriority w:val="99"/>
    <w:rsid w:val="00C73025"/>
    <w:rPr>
      <w:sz w:val="16"/>
      <w:szCs w:val="16"/>
    </w:rPr>
  </w:style>
  <w:style w:type="paragraph" w:customStyle="1" w:styleId="140">
    <w:name w:val="осн. текст 14"/>
    <w:basedOn w:val="a1"/>
    <w:rsid w:val="001038B4"/>
    <w:pPr>
      <w:spacing w:after="120"/>
      <w:ind w:firstLine="851"/>
      <w:jc w:val="both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link w:val="23"/>
    <w:uiPriority w:val="99"/>
    <w:rsid w:val="0069339D"/>
    <w:rPr>
      <w:sz w:val="28"/>
    </w:rPr>
  </w:style>
  <w:style w:type="paragraph" w:customStyle="1" w:styleId="ListParagraph1">
    <w:name w:val="List Paragraph1"/>
    <w:basedOn w:val="a1"/>
    <w:rsid w:val="008A720B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Style20">
    <w:name w:val="Style2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1E5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1E5D22"/>
    <w:rPr>
      <w:rFonts w:ascii="Cambria" w:hAnsi="Cambria" w:cs="Cambria" w:hint="default"/>
      <w:sz w:val="24"/>
      <w:szCs w:val="24"/>
    </w:rPr>
  </w:style>
  <w:style w:type="paragraph" w:customStyle="1" w:styleId="2">
    <w:name w:val="Стиль2"/>
    <w:basedOn w:val="afffd"/>
    <w:qFormat/>
    <w:rsid w:val="00970A29"/>
    <w:pPr>
      <w:numPr>
        <w:ilvl w:val="3"/>
        <w:numId w:val="12"/>
      </w:numPr>
      <w:tabs>
        <w:tab w:val="clear" w:pos="1789"/>
        <w:tab w:val="num" w:pos="360"/>
        <w:tab w:val="num" w:pos="3200"/>
      </w:tabs>
      <w:spacing w:after="120"/>
      <w:ind w:left="283" w:hanging="283"/>
      <w:contextualSpacing w:val="0"/>
    </w:pPr>
    <w:rPr>
      <w:rFonts w:ascii="Arial" w:eastAsia="Calibri" w:hAnsi="Arial" w:cs="Mangal"/>
      <w:sz w:val="28"/>
      <w:szCs w:val="28"/>
      <w:lang w:val="x-none" w:eastAsia="ar-SA"/>
    </w:rPr>
  </w:style>
  <w:style w:type="paragraph" w:styleId="afffd">
    <w:name w:val="List"/>
    <w:basedOn w:val="a1"/>
    <w:rsid w:val="00970A29"/>
    <w:pPr>
      <w:ind w:left="283" w:hanging="283"/>
      <w:contextualSpacing/>
    </w:pPr>
  </w:style>
  <w:style w:type="character" w:customStyle="1" w:styleId="41">
    <w:name w:val="Заголовок 4 Знак"/>
    <w:basedOn w:val="a2"/>
    <w:link w:val="40"/>
    <w:rsid w:val="00D34A9A"/>
    <w:rPr>
      <w:i/>
      <w:sz w:val="28"/>
    </w:rPr>
  </w:style>
  <w:style w:type="character" w:customStyle="1" w:styleId="70">
    <w:name w:val="Заголовок 7 Знак"/>
    <w:basedOn w:val="a2"/>
    <w:link w:val="7"/>
    <w:rsid w:val="00D34A9A"/>
    <w:rPr>
      <w:b/>
      <w:bCs/>
      <w:sz w:val="28"/>
      <w:szCs w:val="24"/>
      <w:shd w:val="clear" w:color="auto" w:fill="FFFFFF"/>
    </w:rPr>
  </w:style>
  <w:style w:type="character" w:customStyle="1" w:styleId="80">
    <w:name w:val="Заголовок 8 Знак"/>
    <w:basedOn w:val="a2"/>
    <w:link w:val="8"/>
    <w:rsid w:val="00D34A9A"/>
    <w:rPr>
      <w:sz w:val="28"/>
      <w:szCs w:val="24"/>
      <w:shd w:val="clear" w:color="auto" w:fill="FFFFFF"/>
    </w:rPr>
  </w:style>
  <w:style w:type="character" w:customStyle="1" w:styleId="90">
    <w:name w:val="Заголовок 9 Знак"/>
    <w:basedOn w:val="a2"/>
    <w:link w:val="9"/>
    <w:rsid w:val="00D34A9A"/>
    <w:rPr>
      <w:b/>
      <w:snapToGrid w:val="0"/>
      <w:color w:val="000000"/>
    </w:rPr>
  </w:style>
  <w:style w:type="character" w:customStyle="1" w:styleId="af5">
    <w:name w:val="Текст выноски Знак"/>
    <w:basedOn w:val="a2"/>
    <w:link w:val="af4"/>
    <w:semiHidden/>
    <w:rsid w:val="00D34A9A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2"/>
    <w:link w:val="af6"/>
    <w:semiHidden/>
    <w:rsid w:val="00D34A9A"/>
    <w:rPr>
      <w:rFonts w:ascii="Tahoma" w:hAnsi="Tahoma" w:cs="Tahoma"/>
      <w:shd w:val="clear" w:color="auto" w:fill="000080"/>
    </w:rPr>
  </w:style>
  <w:style w:type="character" w:customStyle="1" w:styleId="af9">
    <w:name w:val="Заголовок Знак"/>
    <w:basedOn w:val="a2"/>
    <w:link w:val="af8"/>
    <w:rsid w:val="00D34A9A"/>
    <w:rPr>
      <w:sz w:val="28"/>
    </w:rPr>
  </w:style>
  <w:style w:type="character" w:customStyle="1" w:styleId="aff2">
    <w:name w:val="Подзаголовок Знак"/>
    <w:basedOn w:val="a2"/>
    <w:link w:val="aff1"/>
    <w:rsid w:val="00D34A9A"/>
    <w:rPr>
      <w:rFonts w:ascii="Arial" w:hAnsi="Arial"/>
      <w:sz w:val="24"/>
    </w:rPr>
  </w:style>
  <w:style w:type="character" w:customStyle="1" w:styleId="affd">
    <w:name w:val="Текст концевой сноски Знак"/>
    <w:basedOn w:val="a2"/>
    <w:link w:val="affc"/>
    <w:semiHidden/>
    <w:rsid w:val="00D34A9A"/>
  </w:style>
  <w:style w:type="character" w:customStyle="1" w:styleId="afff5">
    <w:name w:val="Текст Знак"/>
    <w:basedOn w:val="a2"/>
    <w:link w:val="afff4"/>
    <w:rsid w:val="00D34A9A"/>
    <w:rPr>
      <w:rFonts w:ascii="Courier New" w:hAnsi="Courier New"/>
    </w:rPr>
  </w:style>
  <w:style w:type="numbering" w:customStyle="1" w:styleId="140061">
    <w:name w:val="Стиль многоуровневый 14 пт Первая строка:  006 см1"/>
    <w:basedOn w:val="a4"/>
    <w:rsid w:val="00D34A9A"/>
  </w:style>
  <w:style w:type="numbering" w:customStyle="1" w:styleId="1111111">
    <w:name w:val="1 / 1.1 / 1.1.11"/>
    <w:basedOn w:val="a4"/>
    <w:next w:val="111111"/>
    <w:rsid w:val="00D34A9A"/>
  </w:style>
  <w:style w:type="character" w:customStyle="1" w:styleId="2f">
    <w:name w:val="Основной текст (2)_"/>
    <w:link w:val="2f0"/>
    <w:uiPriority w:val="99"/>
    <w:rsid w:val="00007532"/>
    <w:rPr>
      <w:sz w:val="26"/>
      <w:szCs w:val="26"/>
      <w:shd w:val="clear" w:color="auto" w:fill="FFFFFF"/>
    </w:rPr>
  </w:style>
  <w:style w:type="character" w:customStyle="1" w:styleId="3b">
    <w:name w:val="Основной текст (3)_"/>
    <w:link w:val="3c"/>
    <w:uiPriority w:val="99"/>
    <w:rsid w:val="00007532"/>
    <w:rPr>
      <w:b/>
      <w:bCs/>
      <w:sz w:val="26"/>
      <w:szCs w:val="26"/>
      <w:shd w:val="clear" w:color="auto" w:fill="FFFFFF"/>
    </w:rPr>
  </w:style>
  <w:style w:type="character" w:customStyle="1" w:styleId="43">
    <w:name w:val="Основной текст (4)_"/>
    <w:link w:val="44"/>
    <w:uiPriority w:val="99"/>
    <w:rsid w:val="00007532"/>
    <w:rPr>
      <w:sz w:val="21"/>
      <w:szCs w:val="21"/>
      <w:shd w:val="clear" w:color="auto" w:fill="FFFFFF"/>
    </w:rPr>
  </w:style>
  <w:style w:type="character" w:customStyle="1" w:styleId="2100">
    <w:name w:val="Основной текст (2) + 10"/>
    <w:aliases w:val="5 pt"/>
    <w:uiPriority w:val="99"/>
    <w:rsid w:val="00007532"/>
    <w:rPr>
      <w:sz w:val="21"/>
      <w:szCs w:val="21"/>
      <w:shd w:val="clear" w:color="auto" w:fill="FFFFFF"/>
    </w:rPr>
  </w:style>
  <w:style w:type="character" w:customStyle="1" w:styleId="afffe">
    <w:name w:val="Подпись к таблице_"/>
    <w:link w:val="affff"/>
    <w:uiPriority w:val="99"/>
    <w:rsid w:val="00007532"/>
    <w:rPr>
      <w:sz w:val="21"/>
      <w:szCs w:val="21"/>
      <w:shd w:val="clear" w:color="auto" w:fill="FFFFFF"/>
    </w:rPr>
  </w:style>
  <w:style w:type="character" w:customStyle="1" w:styleId="260">
    <w:name w:val="Основной текст (2) + 6"/>
    <w:aliases w:val="5 pt2"/>
    <w:uiPriority w:val="99"/>
    <w:rsid w:val="00007532"/>
    <w:rPr>
      <w:sz w:val="13"/>
      <w:szCs w:val="13"/>
      <w:shd w:val="clear" w:color="auto" w:fill="FFFFFF"/>
    </w:rPr>
  </w:style>
  <w:style w:type="character" w:customStyle="1" w:styleId="28pt">
    <w:name w:val="Основной текст (2) + 8 pt"/>
    <w:uiPriority w:val="99"/>
    <w:rsid w:val="00007532"/>
    <w:rPr>
      <w:sz w:val="16"/>
      <w:szCs w:val="16"/>
      <w:shd w:val="clear" w:color="auto" w:fill="FFFFFF"/>
    </w:rPr>
  </w:style>
  <w:style w:type="paragraph" w:customStyle="1" w:styleId="2f0">
    <w:name w:val="Основной текст (2)"/>
    <w:basedOn w:val="a1"/>
    <w:link w:val="2f"/>
    <w:uiPriority w:val="99"/>
    <w:rsid w:val="00007532"/>
    <w:pPr>
      <w:widowControl w:val="0"/>
      <w:shd w:val="clear" w:color="auto" w:fill="FFFFFF"/>
      <w:spacing w:after="480" w:line="240" w:lineRule="atLeast"/>
      <w:jc w:val="right"/>
    </w:pPr>
    <w:rPr>
      <w:sz w:val="26"/>
      <w:szCs w:val="26"/>
    </w:rPr>
  </w:style>
  <w:style w:type="paragraph" w:customStyle="1" w:styleId="3c">
    <w:name w:val="Основной текст (3)"/>
    <w:basedOn w:val="a1"/>
    <w:link w:val="3b"/>
    <w:uiPriority w:val="99"/>
    <w:rsid w:val="00007532"/>
    <w:pPr>
      <w:widowControl w:val="0"/>
      <w:shd w:val="clear" w:color="auto" w:fill="FFFFFF"/>
      <w:spacing w:before="480" w:after="300" w:line="341" w:lineRule="exact"/>
      <w:jc w:val="center"/>
    </w:pPr>
    <w:rPr>
      <w:b/>
      <w:bCs/>
      <w:sz w:val="26"/>
      <w:szCs w:val="26"/>
    </w:rPr>
  </w:style>
  <w:style w:type="paragraph" w:customStyle="1" w:styleId="44">
    <w:name w:val="Основной текст (4)"/>
    <w:basedOn w:val="a1"/>
    <w:link w:val="43"/>
    <w:uiPriority w:val="99"/>
    <w:rsid w:val="00007532"/>
    <w:pPr>
      <w:widowControl w:val="0"/>
      <w:shd w:val="clear" w:color="auto" w:fill="FFFFFF"/>
      <w:spacing w:before="300" w:after="300" w:line="240" w:lineRule="atLeast"/>
      <w:jc w:val="both"/>
    </w:pPr>
    <w:rPr>
      <w:sz w:val="21"/>
      <w:szCs w:val="21"/>
    </w:rPr>
  </w:style>
  <w:style w:type="paragraph" w:customStyle="1" w:styleId="affff">
    <w:name w:val="Подпись к таблице"/>
    <w:basedOn w:val="a1"/>
    <w:link w:val="afffe"/>
    <w:uiPriority w:val="99"/>
    <w:rsid w:val="00007532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character" w:customStyle="1" w:styleId="2f1">
    <w:name w:val="Основной текст (2) + Полужирный"/>
    <w:basedOn w:val="a2"/>
    <w:rsid w:val="004A384F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ru-RU"/>
    </w:rPr>
  </w:style>
  <w:style w:type="paragraph" w:customStyle="1" w:styleId="Standard">
    <w:name w:val="Standard"/>
    <w:rsid w:val="00A602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xl65">
    <w:name w:val="xl65"/>
    <w:basedOn w:val="a1"/>
    <w:rsid w:val="006D56A3"/>
    <w:pPr>
      <w:spacing w:before="100" w:beforeAutospacing="1" w:after="100" w:afterAutospacing="1"/>
    </w:pPr>
    <w:rPr>
      <w:sz w:val="24"/>
      <w:szCs w:val="24"/>
    </w:rPr>
  </w:style>
  <w:style w:type="paragraph" w:styleId="affff0">
    <w:name w:val="No Spacing"/>
    <w:link w:val="affff1"/>
    <w:uiPriority w:val="1"/>
    <w:qFormat/>
    <w:rsid w:val="00D510F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1">
    <w:name w:val="Без интервала Знак"/>
    <w:basedOn w:val="a2"/>
    <w:link w:val="affff0"/>
    <w:uiPriority w:val="1"/>
    <w:rsid w:val="00D510F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9">
    <w:name w:val="Абзац списка Знак"/>
    <w:link w:val="aff8"/>
    <w:uiPriority w:val="34"/>
    <w:locked/>
    <w:rsid w:val="004F18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.burkhanova@st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BD14-5BA0-43F3-B94D-6C286F417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D30F0-75C3-4788-B360-45D07ED2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9978</CharactersWithSpaces>
  <SharedDoc>false</SharedDoc>
  <HLinks>
    <vt:vector size="336" baseType="variant">
      <vt:variant>
        <vt:i4>5767235</vt:i4>
      </vt:variant>
      <vt:variant>
        <vt:i4>723</vt:i4>
      </vt:variant>
      <vt:variant>
        <vt:i4>0</vt:i4>
      </vt:variant>
      <vt:variant>
        <vt:i4>5</vt:i4>
      </vt:variant>
      <vt:variant>
        <vt:lpwstr>http://www.etpgaz.gazprombank.ru/</vt:lpwstr>
      </vt:variant>
      <vt:variant>
        <vt:lpwstr/>
      </vt:variant>
      <vt:variant>
        <vt:i4>7274549</vt:i4>
      </vt:variant>
      <vt:variant>
        <vt:i4>72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4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767235</vt:i4>
      </vt:variant>
      <vt:variant>
        <vt:i4>309</vt:i4>
      </vt:variant>
      <vt:variant>
        <vt:i4>0</vt:i4>
      </vt:variant>
      <vt:variant>
        <vt:i4>5</vt:i4>
      </vt:variant>
      <vt:variant>
        <vt:lpwstr>http://www.etpgaz.gazprombank.ru/</vt:lpwstr>
      </vt:variant>
      <vt:variant>
        <vt:lpwstr/>
      </vt:variant>
      <vt:variant>
        <vt:i4>7274549</vt:i4>
      </vt:variant>
      <vt:variant>
        <vt:i4>30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747828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747827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747826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747825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747824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747823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747822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747821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747820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747819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747818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747817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747816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747815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747814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747813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747812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747811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747810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747809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747808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747807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747806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747805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747804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747803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747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74780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747800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747799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747798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747797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747796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747795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747794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747793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747792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747791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747790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47789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47788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47787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47786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47785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47784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47783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47782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47781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47780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477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анилов</dc:creator>
  <cp:lastModifiedBy>Попова Ксения Николаевна</cp:lastModifiedBy>
  <cp:revision>2</cp:revision>
  <cp:lastPrinted>2018-07-24T08:37:00Z</cp:lastPrinted>
  <dcterms:created xsi:type="dcterms:W3CDTF">2024-12-23T12:21:00Z</dcterms:created>
  <dcterms:modified xsi:type="dcterms:W3CDTF">2024-12-23T12:21:00Z</dcterms:modified>
</cp:coreProperties>
</file>